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8E541" w14:textId="4266F38C" w:rsidR="00A54DE5" w:rsidRDefault="006F2B1C" w:rsidP="00350AFF">
      <w:pPr>
        <w:pStyle w:val="Heading3"/>
        <w:jc w:val="center"/>
        <w:rPr>
          <w:rFonts w:ascii="Verdana" w:hAnsi="Verdana"/>
          <w:b/>
          <w:bCs/>
          <w:sz w:val="40"/>
        </w:rPr>
      </w:pPr>
      <w:r>
        <w:rPr>
          <w:noProof/>
        </w:rPr>
        <w:drawing>
          <wp:inline distT="0" distB="0" distL="0" distR="0" wp14:anchorId="27BBC1E1" wp14:editId="18C35C09">
            <wp:extent cx="4403501" cy="1036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28" cy="104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0C26" w14:textId="77777777" w:rsidR="00AD7341" w:rsidRPr="006B2DB8" w:rsidRDefault="00AD7341">
      <w:pPr>
        <w:pStyle w:val="Heading3"/>
        <w:jc w:val="center"/>
        <w:rPr>
          <w:rFonts w:ascii="Verdana" w:hAnsi="Verdana"/>
          <w:b/>
          <w:bCs/>
          <w:sz w:val="10"/>
          <w:szCs w:val="10"/>
        </w:rPr>
      </w:pPr>
    </w:p>
    <w:p w14:paraId="175FC5FC" w14:textId="644D08F8" w:rsidR="00A54DE5" w:rsidRPr="009B0B39" w:rsidRDefault="00A54DE5">
      <w:pPr>
        <w:pStyle w:val="Heading3"/>
        <w:jc w:val="center"/>
        <w:rPr>
          <w:rFonts w:ascii="Verdana" w:hAnsi="Verdana"/>
          <w:b/>
          <w:bCs/>
          <w:sz w:val="30"/>
          <w:szCs w:val="30"/>
        </w:rPr>
      </w:pPr>
      <w:r w:rsidRPr="009B0B39">
        <w:rPr>
          <w:rFonts w:ascii="Verdana" w:hAnsi="Verdana"/>
          <w:b/>
          <w:bCs/>
          <w:sz w:val="30"/>
          <w:szCs w:val="30"/>
        </w:rPr>
        <w:t>20</w:t>
      </w:r>
      <w:r w:rsidR="006F2B1C" w:rsidRPr="009B0B39">
        <w:rPr>
          <w:rFonts w:ascii="Verdana" w:hAnsi="Verdana"/>
          <w:b/>
          <w:bCs/>
          <w:sz w:val="30"/>
          <w:szCs w:val="30"/>
        </w:rPr>
        <w:t>22</w:t>
      </w:r>
      <w:r w:rsidRPr="009B0B39">
        <w:rPr>
          <w:rFonts w:ascii="Verdana" w:hAnsi="Verdana"/>
          <w:b/>
          <w:bCs/>
          <w:sz w:val="30"/>
          <w:szCs w:val="30"/>
        </w:rPr>
        <w:t xml:space="preserve"> COPE Endorsement Recommendations</w:t>
      </w:r>
    </w:p>
    <w:p w14:paraId="503B0014" w14:textId="045E1F48" w:rsidR="00A54DE5" w:rsidRPr="009B0B39" w:rsidRDefault="002153F6">
      <w:pPr>
        <w:pStyle w:val="Heading6"/>
        <w:rPr>
          <w:rFonts w:ascii="Verdana" w:hAnsi="Verdana"/>
          <w:caps/>
          <w:sz w:val="28"/>
          <w:szCs w:val="28"/>
        </w:rPr>
      </w:pPr>
      <w:r w:rsidRPr="009B0B39">
        <w:rPr>
          <w:rFonts w:ascii="Verdana" w:hAnsi="Verdana"/>
          <w:b w:val="0"/>
          <w:bCs w:val="0"/>
          <w:sz w:val="28"/>
          <w:szCs w:val="28"/>
        </w:rPr>
        <w:t>of</w:t>
      </w:r>
      <w:r w:rsidR="00A54DE5" w:rsidRPr="009B0B39">
        <w:rPr>
          <w:rFonts w:ascii="Verdana" w:hAnsi="Verdana"/>
          <w:b w:val="0"/>
          <w:bCs w:val="0"/>
          <w:sz w:val="28"/>
          <w:szCs w:val="28"/>
        </w:rPr>
        <w:t xml:space="preserve"> the</w:t>
      </w:r>
      <w:r w:rsidR="00A54DE5" w:rsidRPr="009B0B39">
        <w:rPr>
          <w:rFonts w:ascii="Verdana" w:hAnsi="Verdana"/>
          <w:i/>
          <w:iCs/>
          <w:caps/>
          <w:sz w:val="28"/>
          <w:szCs w:val="28"/>
        </w:rPr>
        <w:t xml:space="preserve"> </w:t>
      </w:r>
      <w:r w:rsidR="00A54DE5" w:rsidRPr="009B0B39">
        <w:rPr>
          <w:rFonts w:ascii="Verdana" w:hAnsi="Verdana"/>
          <w:b w:val="0"/>
          <w:bCs w:val="0"/>
          <w:caps/>
          <w:sz w:val="28"/>
          <w:szCs w:val="28"/>
        </w:rPr>
        <w:t>Pre-</w:t>
      </w:r>
      <w:r w:rsidR="001E4436" w:rsidRPr="009B0B39">
        <w:rPr>
          <w:rFonts w:ascii="Verdana" w:hAnsi="Verdana"/>
          <w:b w:val="0"/>
          <w:bCs w:val="0"/>
          <w:caps/>
          <w:sz w:val="28"/>
          <w:szCs w:val="28"/>
        </w:rPr>
        <w:t>GENERAL</w:t>
      </w:r>
      <w:r w:rsidR="00A54DE5" w:rsidRPr="009B0B39">
        <w:rPr>
          <w:rFonts w:ascii="Verdana" w:hAnsi="Verdana"/>
          <w:b w:val="0"/>
          <w:bCs w:val="0"/>
          <w:caps/>
          <w:sz w:val="28"/>
          <w:szCs w:val="28"/>
        </w:rPr>
        <w:t xml:space="preserve"> Election COPE Convention</w:t>
      </w:r>
    </w:p>
    <w:p w14:paraId="5E4ADD49" w14:textId="77777777" w:rsidR="002153F6" w:rsidRPr="002153F6" w:rsidRDefault="002153F6">
      <w:pPr>
        <w:pStyle w:val="Heading6"/>
        <w:rPr>
          <w:rFonts w:ascii="Verdana" w:hAnsi="Verdana"/>
          <w:b w:val="0"/>
          <w:bCs w:val="0"/>
          <w:sz w:val="14"/>
          <w:szCs w:val="14"/>
        </w:rPr>
      </w:pPr>
    </w:p>
    <w:p w14:paraId="027EED90" w14:textId="6199A48F" w:rsidR="00A54DE5" w:rsidRDefault="00A54DE5">
      <w:pPr>
        <w:pStyle w:val="Heading6"/>
        <w:rPr>
          <w:rFonts w:ascii="Verdana" w:hAnsi="Verdana"/>
          <w:b w:val="0"/>
          <w:bCs w:val="0"/>
          <w:i/>
          <w:iCs/>
          <w:sz w:val="28"/>
        </w:rPr>
      </w:pPr>
      <w:r w:rsidRPr="00954282">
        <w:rPr>
          <w:rFonts w:ascii="Verdana" w:hAnsi="Verdana"/>
          <w:b w:val="0"/>
          <w:bCs w:val="0"/>
          <w:sz w:val="26"/>
          <w:szCs w:val="26"/>
        </w:rPr>
        <w:t>California Labor Federation</w:t>
      </w:r>
      <w:r w:rsidRPr="00954282">
        <w:rPr>
          <w:rFonts w:ascii="Verdana" w:hAnsi="Verdana"/>
          <w:b w:val="0"/>
          <w:bCs w:val="0"/>
          <w:sz w:val="22"/>
          <w:szCs w:val="22"/>
        </w:rPr>
        <w:t>, AFL-CIO</w:t>
      </w:r>
    </w:p>
    <w:p w14:paraId="5A6C6F2C" w14:textId="775CC5EC" w:rsidR="00A54DE5" w:rsidRDefault="003270B7">
      <w:pPr>
        <w:pStyle w:val="Heading5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September 14</w:t>
      </w:r>
      <w:r w:rsidR="00A54DE5">
        <w:rPr>
          <w:rFonts w:ascii="Verdana" w:hAnsi="Verdana"/>
          <w:b/>
          <w:bCs/>
          <w:sz w:val="24"/>
        </w:rPr>
        <w:t>, 20</w:t>
      </w:r>
      <w:r w:rsidR="006F2B1C">
        <w:rPr>
          <w:rFonts w:ascii="Verdana" w:hAnsi="Verdana"/>
          <w:b/>
          <w:bCs/>
          <w:sz w:val="24"/>
        </w:rPr>
        <w:t>22</w:t>
      </w:r>
    </w:p>
    <w:p w14:paraId="0CF1DE3B" w14:textId="450EF6BF" w:rsidR="00A54DE5" w:rsidRDefault="00A54DE5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sz w:val="8"/>
          <w:szCs w:val="24"/>
        </w:rPr>
      </w:pPr>
    </w:p>
    <w:p w14:paraId="50076781" w14:textId="77777777" w:rsidR="002153F6" w:rsidRPr="009B0B39" w:rsidRDefault="002153F6" w:rsidP="001E4436">
      <w:pPr>
        <w:pStyle w:val="Heading1"/>
        <w:rPr>
          <w:rFonts w:ascii="Verdana" w:hAnsi="Verdana" w:cs="Times New Roman"/>
          <w:sz w:val="20"/>
          <w:szCs w:val="20"/>
        </w:rPr>
      </w:pPr>
    </w:p>
    <w:p w14:paraId="45E2D7AC" w14:textId="77777777" w:rsidR="002153F6" w:rsidRPr="00074FF7" w:rsidRDefault="002153F6" w:rsidP="002153F6">
      <w:pPr>
        <w:pStyle w:val="Heading1"/>
        <w:rPr>
          <w:rFonts w:ascii="Verdana" w:hAnsi="Verdana" w:cs="Times New Roman"/>
        </w:rPr>
      </w:pPr>
      <w:r w:rsidRPr="00074FF7">
        <w:rPr>
          <w:rFonts w:ascii="Verdana" w:hAnsi="Verdana" w:cs="Times New Roman"/>
        </w:rPr>
        <w:t>State Constitutional Offices</w:t>
      </w:r>
    </w:p>
    <w:p w14:paraId="2A78AA9E" w14:textId="77777777" w:rsidR="002153F6" w:rsidRDefault="002153F6" w:rsidP="002153F6">
      <w:pPr>
        <w:ind w:left="720" w:firstLine="720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4D82BA" wp14:editId="499CE1F3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6515100" cy="0"/>
                <wp:effectExtent l="12700" t="13970" r="25400" b="24130"/>
                <wp:wrapNone/>
                <wp:docPr id="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D8051" id="Line 3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51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" strokeweight="1.25pt"/>
            </w:pict>
          </mc:Fallback>
        </mc:AlternateContent>
      </w:r>
    </w:p>
    <w:p w14:paraId="41DFE47E" w14:textId="77777777" w:rsidR="002153F6" w:rsidRDefault="002153F6" w:rsidP="002153F6">
      <w:pPr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>Governor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Gavin Newsom (D)</w:t>
      </w:r>
    </w:p>
    <w:p w14:paraId="70BA52C0" w14:textId="77777777" w:rsidR="009B0B39" w:rsidRPr="009B0B39" w:rsidRDefault="009B0B39" w:rsidP="009B0B39">
      <w:pPr>
        <w:rPr>
          <w:rFonts w:ascii="Verdana" w:hAnsi="Verdana"/>
          <w:b/>
          <w:bCs/>
          <w:sz w:val="14"/>
          <w:szCs w:val="14"/>
        </w:rPr>
      </w:pPr>
    </w:p>
    <w:p w14:paraId="37057461" w14:textId="77777777" w:rsidR="009B0B39" w:rsidRDefault="009B0B39" w:rsidP="009B0B39">
      <w:pPr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>Lieutenant Governor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Eleni </w:t>
      </w:r>
      <w:proofErr w:type="spellStart"/>
      <w:r w:rsidRPr="00FB7868">
        <w:rPr>
          <w:rFonts w:ascii="Verdana" w:hAnsi="Verdana"/>
          <w:sz w:val="22"/>
        </w:rPr>
        <w:t>Kounalakis</w:t>
      </w:r>
      <w:proofErr w:type="spellEnd"/>
      <w:r>
        <w:rPr>
          <w:rFonts w:ascii="Verdana" w:hAnsi="Verdana"/>
          <w:sz w:val="22"/>
        </w:rPr>
        <w:t xml:space="preserve"> (D)</w:t>
      </w:r>
    </w:p>
    <w:p w14:paraId="17598434" w14:textId="77777777" w:rsidR="009B0B39" w:rsidRPr="009B0B39" w:rsidRDefault="009B0B39" w:rsidP="009B0B39">
      <w:pPr>
        <w:rPr>
          <w:rFonts w:ascii="Verdana" w:hAnsi="Verdana"/>
          <w:b/>
          <w:bCs/>
          <w:sz w:val="14"/>
          <w:szCs w:val="14"/>
        </w:rPr>
      </w:pPr>
    </w:p>
    <w:p w14:paraId="603175A9" w14:textId="77777777" w:rsidR="009B0B39" w:rsidRDefault="009B0B39" w:rsidP="009B0B39">
      <w:r>
        <w:rPr>
          <w:rFonts w:ascii="Verdana" w:hAnsi="Verdana"/>
          <w:b/>
          <w:bCs/>
          <w:sz w:val="22"/>
        </w:rPr>
        <w:t>Secretary of State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Dr. Shirley Weber (D)</w:t>
      </w:r>
    </w:p>
    <w:p w14:paraId="2401097A" w14:textId="77777777" w:rsidR="009B0B39" w:rsidRPr="009B0B39" w:rsidRDefault="009B0B39" w:rsidP="009B0B39">
      <w:pPr>
        <w:rPr>
          <w:rFonts w:ascii="Verdana" w:hAnsi="Verdana"/>
          <w:b/>
          <w:bCs/>
          <w:sz w:val="14"/>
          <w:szCs w:val="14"/>
        </w:rPr>
      </w:pPr>
    </w:p>
    <w:p w14:paraId="56D5546D" w14:textId="77777777" w:rsidR="009B0B39" w:rsidRDefault="009B0B39" w:rsidP="009B0B39">
      <w:pPr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>Attorney General</w:t>
      </w:r>
      <w:r>
        <w:rPr>
          <w:rFonts w:ascii="Verdana" w:hAnsi="Verdana"/>
          <w:sz w:val="22"/>
        </w:rPr>
        <w:tab/>
        <w:t xml:space="preserve">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Rob Bonta (D)</w:t>
      </w:r>
    </w:p>
    <w:p w14:paraId="674E84FA" w14:textId="77777777" w:rsidR="009B0B39" w:rsidRPr="009B0B39" w:rsidRDefault="009B0B39" w:rsidP="009B0B39">
      <w:pPr>
        <w:rPr>
          <w:rFonts w:ascii="Verdana" w:hAnsi="Verdana"/>
          <w:b/>
          <w:bCs/>
          <w:sz w:val="14"/>
          <w:szCs w:val="14"/>
        </w:rPr>
      </w:pPr>
    </w:p>
    <w:p w14:paraId="3A103436" w14:textId="77777777" w:rsidR="009B0B39" w:rsidRDefault="009B0B39" w:rsidP="009B0B39">
      <w:pPr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>Controller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Malia Cohen (D)</w:t>
      </w:r>
    </w:p>
    <w:p w14:paraId="1AAFDD07" w14:textId="77777777" w:rsidR="009B0B39" w:rsidRPr="009B0B39" w:rsidRDefault="009B0B39" w:rsidP="009B0B39">
      <w:pPr>
        <w:rPr>
          <w:rFonts w:ascii="Verdana" w:hAnsi="Verdana"/>
          <w:b/>
          <w:bCs/>
          <w:sz w:val="14"/>
          <w:szCs w:val="14"/>
        </w:rPr>
      </w:pPr>
    </w:p>
    <w:p w14:paraId="5CA35FC0" w14:textId="77777777" w:rsidR="009B0B39" w:rsidRDefault="009B0B39" w:rsidP="009B0B39">
      <w:pPr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>Treasurer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Fiona Ma (D)</w:t>
      </w:r>
    </w:p>
    <w:p w14:paraId="029D2823" w14:textId="77777777" w:rsidR="009B0B39" w:rsidRPr="005F7553" w:rsidRDefault="009B0B39" w:rsidP="009B0B39">
      <w:pPr>
        <w:pStyle w:val="Header"/>
        <w:tabs>
          <w:tab w:val="clear" w:pos="4320"/>
          <w:tab w:val="clear" w:pos="8640"/>
        </w:tabs>
        <w:rPr>
          <w:rFonts w:ascii="Verdana" w:hAnsi="Verdana"/>
          <w:sz w:val="16"/>
          <w:szCs w:val="16"/>
        </w:rPr>
      </w:pPr>
    </w:p>
    <w:p w14:paraId="1515B05C" w14:textId="4BAF3B6D" w:rsidR="009B0B39" w:rsidRDefault="009B0B39" w:rsidP="009B0B39">
      <w:pPr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>Insurance Commissioner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Ricardo Lara (D)</w:t>
      </w:r>
    </w:p>
    <w:p w14:paraId="7C1B83AC" w14:textId="77777777" w:rsidR="009B0B39" w:rsidRPr="005F7553" w:rsidRDefault="009B0B39" w:rsidP="009B0B39">
      <w:pPr>
        <w:rPr>
          <w:rFonts w:ascii="Verdana" w:hAnsi="Verdana"/>
          <w:b/>
          <w:bCs/>
          <w:sz w:val="16"/>
          <w:szCs w:val="16"/>
        </w:rPr>
      </w:pPr>
    </w:p>
    <w:p w14:paraId="1D60B951" w14:textId="77777777" w:rsidR="009B0B39" w:rsidRDefault="009B0B39" w:rsidP="009B0B39">
      <w:pPr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>Superintendent of Public Instruction</w:t>
      </w:r>
      <w:r>
        <w:rPr>
          <w:rFonts w:ascii="Verdana" w:hAnsi="Verdana"/>
          <w:sz w:val="22"/>
        </w:rPr>
        <w:tab/>
        <w:t>Tony Thurmond</w:t>
      </w:r>
    </w:p>
    <w:p w14:paraId="22B213B2" w14:textId="77777777" w:rsidR="009B0B39" w:rsidRPr="005F7553" w:rsidRDefault="009B0B39" w:rsidP="009B0B39">
      <w:pPr>
        <w:rPr>
          <w:rFonts w:ascii="Verdana" w:hAnsi="Verdana"/>
          <w:b/>
          <w:bCs/>
          <w:sz w:val="16"/>
          <w:szCs w:val="16"/>
        </w:rPr>
      </w:pPr>
    </w:p>
    <w:p w14:paraId="61AD43BF" w14:textId="77777777" w:rsidR="002153F6" w:rsidRDefault="002153F6" w:rsidP="002153F6">
      <w:pPr>
        <w:pStyle w:val="Heading1"/>
        <w:rPr>
          <w:rFonts w:ascii="Verdana" w:hAnsi="Verdana" w:cs="Times New Roman"/>
          <w:sz w:val="22"/>
        </w:rPr>
      </w:pPr>
      <w:r>
        <w:rPr>
          <w:rFonts w:ascii="Verdana" w:hAnsi="Verdana" w:cs="Times New Roman"/>
          <w:sz w:val="22"/>
        </w:rPr>
        <w:t>Board of Equalization</w:t>
      </w:r>
    </w:p>
    <w:p w14:paraId="4F0CED5F" w14:textId="77777777" w:rsidR="002153F6" w:rsidRDefault="002153F6" w:rsidP="002153F6">
      <w:pPr>
        <w:ind w:left="1440" w:firstLine="7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istrict 1</w:t>
      </w:r>
      <w:r>
        <w:rPr>
          <w:rFonts w:ascii="Verdana" w:hAnsi="Verdana"/>
          <w:sz w:val="22"/>
        </w:rPr>
        <w:tab/>
        <w:t>Jose Altamirano (D)</w:t>
      </w:r>
    </w:p>
    <w:p w14:paraId="3DFB406F" w14:textId="77777777" w:rsidR="002153F6" w:rsidRDefault="002153F6" w:rsidP="002153F6">
      <w:pPr>
        <w:ind w:left="1440" w:firstLine="7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istrict 2</w:t>
      </w:r>
      <w:r>
        <w:rPr>
          <w:rFonts w:ascii="Verdana" w:hAnsi="Verdana"/>
          <w:sz w:val="22"/>
        </w:rPr>
        <w:tab/>
        <w:t xml:space="preserve">Sally Lieber (D) </w:t>
      </w:r>
    </w:p>
    <w:p w14:paraId="6AE3C3E1" w14:textId="77777777" w:rsidR="002153F6" w:rsidRDefault="002153F6" w:rsidP="002153F6">
      <w:pPr>
        <w:ind w:left="1440" w:firstLine="7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istrict 3</w:t>
      </w:r>
      <w:r>
        <w:rPr>
          <w:rFonts w:ascii="Verdana" w:hAnsi="Verdana"/>
          <w:sz w:val="22"/>
        </w:rPr>
        <w:tab/>
        <w:t>Tony Vasquez (D)</w:t>
      </w:r>
    </w:p>
    <w:p w14:paraId="3EDE7B9C" w14:textId="77777777" w:rsidR="002153F6" w:rsidRDefault="002153F6" w:rsidP="002153F6">
      <w:pPr>
        <w:ind w:left="1440" w:firstLine="7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istrict 4</w:t>
      </w:r>
      <w:r>
        <w:rPr>
          <w:rFonts w:ascii="Verdana" w:hAnsi="Verdana"/>
          <w:sz w:val="22"/>
        </w:rPr>
        <w:tab/>
        <w:t>David Dodson (D)</w:t>
      </w:r>
    </w:p>
    <w:p w14:paraId="2B7CCBF8" w14:textId="77777777" w:rsidR="002153F6" w:rsidRDefault="002153F6" w:rsidP="001E4436">
      <w:pPr>
        <w:pStyle w:val="Heading1"/>
        <w:rPr>
          <w:rFonts w:ascii="Verdana" w:hAnsi="Verdana" w:cs="Times New Roman"/>
        </w:rPr>
      </w:pPr>
    </w:p>
    <w:p w14:paraId="57B2AAC9" w14:textId="77777777" w:rsidR="002153F6" w:rsidRPr="00074FF7" w:rsidRDefault="002153F6" w:rsidP="002153F6">
      <w:pPr>
        <w:pStyle w:val="Heading1"/>
        <w:rPr>
          <w:rFonts w:ascii="Verdana" w:hAnsi="Verdana" w:cs="Times New Roman"/>
        </w:rPr>
      </w:pPr>
      <w:r w:rsidRPr="00074FF7">
        <w:rPr>
          <w:rFonts w:ascii="Verdana" w:hAnsi="Verdana" w:cs="Times New Roman"/>
        </w:rPr>
        <w:t>United States Senate</w:t>
      </w:r>
    </w:p>
    <w:p w14:paraId="7C4ECE90" w14:textId="77777777" w:rsidR="002153F6" w:rsidRDefault="002153F6" w:rsidP="002153F6">
      <w:pPr>
        <w:ind w:left="720" w:firstLine="720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CFEC1D" wp14:editId="73A1F929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6515100" cy="0"/>
                <wp:effectExtent l="12700" t="13970" r="25400" b="24130"/>
                <wp:wrapNone/>
                <wp:docPr id="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459BB" id="Line 3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51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" strokeweight="1.25pt"/>
            </w:pict>
          </mc:Fallback>
        </mc:AlternateContent>
      </w:r>
    </w:p>
    <w:p w14:paraId="76575994" w14:textId="77777777" w:rsidR="002153F6" w:rsidRDefault="002153F6" w:rsidP="002153F6">
      <w:pPr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>U.S. Senate</w:t>
      </w:r>
      <w:r>
        <w:rPr>
          <w:rFonts w:ascii="Verdana" w:hAnsi="Verdana"/>
          <w:b/>
          <w:bCs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Alex Padilla (D)</w:t>
      </w:r>
    </w:p>
    <w:p w14:paraId="101478EE" w14:textId="77777777" w:rsidR="002153F6" w:rsidRDefault="002153F6" w:rsidP="002153F6">
      <w:pPr>
        <w:tabs>
          <w:tab w:val="left" w:pos="2625"/>
        </w:tabs>
        <w:rPr>
          <w:rFonts w:ascii="Verdana" w:hAnsi="Verdana"/>
          <w:b/>
          <w:bCs/>
          <w:color w:val="000000"/>
          <w:sz w:val="28"/>
          <w:szCs w:val="28"/>
        </w:rPr>
      </w:pPr>
    </w:p>
    <w:p w14:paraId="36AEA5F4" w14:textId="55FBD703" w:rsidR="001E4436" w:rsidRPr="006D36A2" w:rsidRDefault="001E4436" w:rsidP="001E4436">
      <w:pPr>
        <w:pStyle w:val="Heading1"/>
        <w:rPr>
          <w:rFonts w:ascii="Verdana" w:hAnsi="Verdana" w:cs="Times New Roman"/>
        </w:rPr>
      </w:pPr>
      <w:r w:rsidRPr="006D36A2">
        <w:rPr>
          <w:rFonts w:ascii="Verdana" w:hAnsi="Verdana" w:cs="Times New Roman"/>
        </w:rPr>
        <w:t>United States Representatives in Congress</w:t>
      </w:r>
    </w:p>
    <w:p w14:paraId="652140A7" w14:textId="77777777" w:rsidR="001E4436" w:rsidRDefault="001E4436" w:rsidP="001E4436">
      <w:pPr>
        <w:ind w:left="720" w:firstLine="720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826EE" wp14:editId="6E3A7B82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515100" cy="0"/>
                <wp:effectExtent l="12700" t="10795" r="25400" b="27305"/>
                <wp:wrapNone/>
                <wp:docPr id="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5C7A0" id="Line 4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5pt" to="51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WvFQIAACoEAAAOAAAAZHJzL2Uyb0RvYy54bWysU02P2jAQvVfqf7B8hyQ0sG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" strokeweight="1.25pt"/>
            </w:pict>
          </mc:Fallback>
        </mc:AlternateContent>
      </w:r>
    </w:p>
    <w:p w14:paraId="47BA3DA7" w14:textId="77777777" w:rsidR="001E4436" w:rsidRPr="00385419" w:rsidRDefault="001E4436" w:rsidP="001E4436">
      <w:pPr>
        <w:ind w:left="720" w:firstLine="720"/>
        <w:rPr>
          <w:rFonts w:ascii="Verdana" w:hAnsi="Verdana"/>
          <w:sz w:val="6"/>
          <w:szCs w:val="6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2"/>
        <w:gridCol w:w="3780"/>
        <w:gridCol w:w="270"/>
        <w:gridCol w:w="1170"/>
        <w:gridCol w:w="3690"/>
        <w:gridCol w:w="378"/>
      </w:tblGrid>
      <w:tr w:rsidR="001E4436" w:rsidRPr="00F639F9" w14:paraId="57C23AEA" w14:textId="77777777" w:rsidTr="00FB7868">
        <w:trPr>
          <w:gridAfter w:val="1"/>
          <w:wAfter w:w="378" w:type="dxa"/>
          <w:trHeight w:val="360"/>
        </w:trPr>
        <w:tc>
          <w:tcPr>
            <w:tcW w:w="1152" w:type="dxa"/>
            <w:tcBorders>
              <w:right w:val="single" w:sz="4" w:space="0" w:color="auto"/>
            </w:tcBorders>
          </w:tcPr>
          <w:p w14:paraId="4EDC1A97" w14:textId="77777777" w:rsidR="001E4436" w:rsidRPr="00F639F9" w:rsidRDefault="001E4436" w:rsidP="001E4436">
            <w:pPr>
              <w:pStyle w:val="Heading1"/>
              <w:rPr>
                <w:rFonts w:ascii="Verdana" w:hAnsi="Verdana" w:cs="Times New Roman"/>
                <w:sz w:val="21"/>
                <w:szCs w:val="21"/>
              </w:rPr>
            </w:pPr>
            <w:r w:rsidRPr="00F639F9">
              <w:rPr>
                <w:rFonts w:ascii="Verdana" w:hAnsi="Verdana" w:cs="Times New Roman"/>
                <w:sz w:val="21"/>
                <w:szCs w:val="21"/>
              </w:rPr>
              <w:t>District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6CF4F469" w14:textId="77777777" w:rsidR="001E4436" w:rsidRPr="00F639F9" w:rsidRDefault="001E4436" w:rsidP="001E4436">
            <w:pPr>
              <w:pStyle w:val="Heading1"/>
              <w:rPr>
                <w:rFonts w:ascii="Verdana" w:hAnsi="Verdana" w:cs="Times New Roman"/>
                <w:sz w:val="21"/>
                <w:szCs w:val="21"/>
              </w:rPr>
            </w:pPr>
            <w:r w:rsidRPr="00F639F9">
              <w:rPr>
                <w:rFonts w:ascii="Verdana" w:hAnsi="Verdana" w:cs="Times New Roman"/>
                <w:sz w:val="21"/>
                <w:szCs w:val="21"/>
              </w:rPr>
              <w:t>Candidate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C514D05" w14:textId="77777777" w:rsidR="001E4436" w:rsidRPr="00F639F9" w:rsidRDefault="001E4436" w:rsidP="001E4436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/>
          </w:tcPr>
          <w:p w14:paraId="26046972" w14:textId="77777777" w:rsidR="001E4436" w:rsidRPr="00F639F9" w:rsidRDefault="001E4436" w:rsidP="001E4436">
            <w:pPr>
              <w:pStyle w:val="Heading1"/>
              <w:rPr>
                <w:rFonts w:ascii="Verdana" w:hAnsi="Verdana" w:cs="Times New Roman"/>
                <w:sz w:val="21"/>
                <w:szCs w:val="21"/>
              </w:rPr>
            </w:pPr>
            <w:r w:rsidRPr="00F639F9">
              <w:rPr>
                <w:rFonts w:ascii="Verdana" w:hAnsi="Verdana" w:cs="Times New Roman"/>
                <w:sz w:val="21"/>
                <w:szCs w:val="21"/>
              </w:rPr>
              <w:t>District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124E0FD6" w14:textId="77777777" w:rsidR="001E4436" w:rsidRPr="00F639F9" w:rsidRDefault="001E4436" w:rsidP="001E4436">
            <w:pPr>
              <w:pStyle w:val="Heading1"/>
              <w:rPr>
                <w:rFonts w:ascii="Verdana" w:hAnsi="Verdana" w:cs="Times New Roman"/>
                <w:sz w:val="21"/>
                <w:szCs w:val="21"/>
              </w:rPr>
            </w:pPr>
            <w:r w:rsidRPr="00F639F9">
              <w:rPr>
                <w:rFonts w:ascii="Verdana" w:hAnsi="Verdana" w:cs="Times New Roman"/>
                <w:sz w:val="21"/>
                <w:szCs w:val="21"/>
              </w:rPr>
              <w:t>Candidate</w:t>
            </w:r>
          </w:p>
        </w:tc>
      </w:tr>
      <w:tr w:rsidR="003C3D8A" w14:paraId="2F7B0B47" w14:textId="77777777" w:rsidTr="00FB7868">
        <w:trPr>
          <w:trHeight w:val="360"/>
        </w:trPr>
        <w:tc>
          <w:tcPr>
            <w:tcW w:w="1152" w:type="dxa"/>
            <w:tcBorders>
              <w:right w:val="single" w:sz="4" w:space="0" w:color="auto"/>
            </w:tcBorders>
          </w:tcPr>
          <w:p w14:paraId="515B095C" w14:textId="79182377" w:rsidR="003C3D8A" w:rsidRDefault="003C3D8A" w:rsidP="003C3D8A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1 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2C82ECE8" w14:textId="59E06B50" w:rsidR="003C3D8A" w:rsidRPr="00926127" w:rsidRDefault="003A3EE9" w:rsidP="003C3D8A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Max Steiner (D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5C75BFF" w14:textId="77777777" w:rsidR="003C3D8A" w:rsidRDefault="003C3D8A" w:rsidP="003C3D8A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/>
          </w:tcPr>
          <w:p w14:paraId="3C2105B3" w14:textId="65D5C55F" w:rsidR="003C3D8A" w:rsidRDefault="003C3D8A" w:rsidP="003C3D8A">
            <w:pPr>
              <w:ind w:left="-15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8 </w:t>
            </w:r>
          </w:p>
        </w:tc>
        <w:tc>
          <w:tcPr>
            <w:tcW w:w="4068" w:type="dxa"/>
            <w:gridSpan w:val="2"/>
            <w:tcBorders>
              <w:left w:val="single" w:sz="4" w:space="0" w:color="auto"/>
            </w:tcBorders>
          </w:tcPr>
          <w:p w14:paraId="59E4897B" w14:textId="2C16A1F7" w:rsidR="003C3D8A" w:rsidRPr="00327D6B" w:rsidRDefault="003A3EE9" w:rsidP="003C3D8A">
            <w:pPr>
              <w:ind w:right="-432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John Garamendi (D)</w:t>
            </w:r>
          </w:p>
        </w:tc>
      </w:tr>
      <w:tr w:rsidR="003C3D8A" w14:paraId="2C069592" w14:textId="77777777" w:rsidTr="00FB7868">
        <w:trPr>
          <w:gridAfter w:val="1"/>
          <w:wAfter w:w="378" w:type="dxa"/>
          <w:trHeight w:val="360"/>
        </w:trPr>
        <w:tc>
          <w:tcPr>
            <w:tcW w:w="1152" w:type="dxa"/>
            <w:tcBorders>
              <w:right w:val="single" w:sz="4" w:space="0" w:color="auto"/>
            </w:tcBorders>
          </w:tcPr>
          <w:p w14:paraId="1E6C633C" w14:textId="49891141" w:rsidR="003C3D8A" w:rsidRDefault="003C3D8A" w:rsidP="003C3D8A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2 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3F27B05E" w14:textId="61E6D2AB" w:rsidR="003C3D8A" w:rsidRPr="00926127" w:rsidRDefault="003A3EE9" w:rsidP="003C3D8A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Jared Huffman (D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70A5C922" w14:textId="77777777" w:rsidR="003C3D8A" w:rsidRDefault="003C3D8A" w:rsidP="003C3D8A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/>
          </w:tcPr>
          <w:p w14:paraId="23220607" w14:textId="5501C2C6" w:rsidR="003C3D8A" w:rsidRDefault="003C3D8A" w:rsidP="003C3D8A">
            <w:pPr>
              <w:rPr>
                <w:rFonts w:ascii="Verdana" w:hAnsi="Verdana"/>
                <w:b/>
                <w:bCs/>
                <w:sz w:val="22"/>
                <w:lang w:val="fr-FR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9 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6B4E0AF0" w14:textId="4D91B37C" w:rsidR="003C3D8A" w:rsidRPr="00327D6B" w:rsidRDefault="003A3EE9" w:rsidP="003C3D8A">
            <w:pPr>
              <w:ind w:right="-252"/>
              <w:rPr>
                <w:rFonts w:ascii="Verdana" w:hAnsi="Verdana"/>
                <w:sz w:val="21"/>
                <w:szCs w:val="21"/>
                <w:lang w:val="fr-FR"/>
              </w:rPr>
            </w:pPr>
            <w:r>
              <w:rPr>
                <w:rFonts w:ascii="Verdana" w:hAnsi="Verdana"/>
                <w:sz w:val="21"/>
                <w:szCs w:val="21"/>
                <w:lang w:val="fr-FR"/>
              </w:rPr>
              <w:t>Josh Harder (D)</w:t>
            </w:r>
          </w:p>
        </w:tc>
      </w:tr>
      <w:tr w:rsidR="003C3D8A" w14:paraId="30EAFB23" w14:textId="77777777" w:rsidTr="00FB7868">
        <w:trPr>
          <w:gridAfter w:val="1"/>
          <w:wAfter w:w="378" w:type="dxa"/>
          <w:trHeight w:val="360"/>
        </w:trPr>
        <w:tc>
          <w:tcPr>
            <w:tcW w:w="1152" w:type="dxa"/>
            <w:tcBorders>
              <w:right w:val="single" w:sz="4" w:space="0" w:color="auto"/>
            </w:tcBorders>
          </w:tcPr>
          <w:p w14:paraId="13A4C999" w14:textId="6F09081C" w:rsidR="003C3D8A" w:rsidRDefault="003C3D8A" w:rsidP="003C3D8A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3 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33D6B7F7" w14:textId="7E550D36" w:rsidR="003C3D8A" w:rsidRPr="00926127" w:rsidRDefault="003A3EE9" w:rsidP="003C3D8A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Kermit Jones (D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4F5C6036" w14:textId="77777777" w:rsidR="003C3D8A" w:rsidRDefault="003C3D8A" w:rsidP="003C3D8A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/>
          </w:tcPr>
          <w:p w14:paraId="25E3DD86" w14:textId="137FC886" w:rsidR="003C3D8A" w:rsidRDefault="003C3D8A" w:rsidP="003C3D8A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10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31B6125B" w14:textId="35673C5A" w:rsidR="003C3D8A" w:rsidRPr="00327D6B" w:rsidRDefault="003A3EE9" w:rsidP="003C3D8A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Mark DeSaulnier (D)</w:t>
            </w:r>
          </w:p>
        </w:tc>
      </w:tr>
      <w:tr w:rsidR="003C3D8A" w14:paraId="4A25BC88" w14:textId="77777777" w:rsidTr="00FB7868">
        <w:trPr>
          <w:gridAfter w:val="1"/>
          <w:wAfter w:w="378" w:type="dxa"/>
          <w:trHeight w:val="360"/>
        </w:trPr>
        <w:tc>
          <w:tcPr>
            <w:tcW w:w="1152" w:type="dxa"/>
            <w:tcBorders>
              <w:right w:val="single" w:sz="4" w:space="0" w:color="auto"/>
            </w:tcBorders>
          </w:tcPr>
          <w:p w14:paraId="41B12B88" w14:textId="77777777" w:rsidR="003C3D8A" w:rsidRDefault="003C3D8A" w:rsidP="003C3D8A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4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44DFD4A0" w14:textId="294330F9" w:rsidR="003C3D8A" w:rsidRPr="00926127" w:rsidRDefault="003A3EE9" w:rsidP="003C3D8A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Mike Thompson (D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9ECDE42" w14:textId="77777777" w:rsidR="003C3D8A" w:rsidRDefault="003C3D8A" w:rsidP="003C3D8A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/>
          </w:tcPr>
          <w:p w14:paraId="6F176589" w14:textId="33370E3A" w:rsidR="003C3D8A" w:rsidRDefault="003C3D8A" w:rsidP="003C3D8A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11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6F9F379F" w14:textId="20C8B077" w:rsidR="003C3D8A" w:rsidRPr="00327D6B" w:rsidRDefault="003A3EE9" w:rsidP="003C3D8A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Nancy Pelosi (D)</w:t>
            </w:r>
          </w:p>
        </w:tc>
      </w:tr>
      <w:tr w:rsidR="003C3D8A" w14:paraId="7E758B46" w14:textId="77777777" w:rsidTr="00FB7868">
        <w:trPr>
          <w:gridAfter w:val="1"/>
          <w:wAfter w:w="378" w:type="dxa"/>
          <w:trHeight w:val="360"/>
        </w:trPr>
        <w:tc>
          <w:tcPr>
            <w:tcW w:w="1152" w:type="dxa"/>
            <w:tcBorders>
              <w:right w:val="single" w:sz="4" w:space="0" w:color="auto"/>
            </w:tcBorders>
          </w:tcPr>
          <w:p w14:paraId="24BE8B4B" w14:textId="77777777" w:rsidR="003C3D8A" w:rsidRDefault="003C3D8A" w:rsidP="003C3D8A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5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3CF28693" w14:textId="4B053269" w:rsidR="003C3D8A" w:rsidRPr="00926127" w:rsidRDefault="003A3EE9" w:rsidP="003C3D8A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Mike Barkley (D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F21966F" w14:textId="77777777" w:rsidR="003C3D8A" w:rsidRDefault="003C3D8A" w:rsidP="003C3D8A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/>
          </w:tcPr>
          <w:p w14:paraId="069502C9" w14:textId="72623890" w:rsidR="003C3D8A" w:rsidRDefault="003C3D8A" w:rsidP="003C3D8A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  <w:lang w:val="fr-FR"/>
              </w:rPr>
              <w:t>12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1D98800F" w14:textId="632444B3" w:rsidR="003C3D8A" w:rsidRPr="00327D6B" w:rsidRDefault="003A3EE9" w:rsidP="003C3D8A">
            <w:pPr>
              <w:ind w:right="-792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Barbara Lee (D)</w:t>
            </w:r>
          </w:p>
        </w:tc>
      </w:tr>
      <w:tr w:rsidR="003C3D8A" w14:paraId="4F11EB29" w14:textId="77777777" w:rsidTr="00FB7868">
        <w:trPr>
          <w:gridAfter w:val="1"/>
          <w:wAfter w:w="378" w:type="dxa"/>
          <w:trHeight w:val="360"/>
        </w:trPr>
        <w:tc>
          <w:tcPr>
            <w:tcW w:w="1152" w:type="dxa"/>
            <w:tcBorders>
              <w:right w:val="single" w:sz="4" w:space="0" w:color="auto"/>
            </w:tcBorders>
          </w:tcPr>
          <w:p w14:paraId="7E6CF5BC" w14:textId="77777777" w:rsidR="003C3D8A" w:rsidRDefault="003C3D8A" w:rsidP="003C3D8A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6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351C307F" w14:textId="6DF1182D" w:rsidR="003C3D8A" w:rsidRPr="00926127" w:rsidRDefault="003A3EE9" w:rsidP="003C3D8A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Ami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Bera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(D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157D5414" w14:textId="77777777" w:rsidR="003C3D8A" w:rsidRDefault="003C3D8A" w:rsidP="003C3D8A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/>
          </w:tcPr>
          <w:p w14:paraId="040F31E0" w14:textId="32637E2F" w:rsidR="003C3D8A" w:rsidRDefault="003C3D8A" w:rsidP="003C3D8A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13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55F9111A" w14:textId="34ED090E" w:rsidR="003C3D8A" w:rsidRPr="00327D6B" w:rsidRDefault="003A3EE9" w:rsidP="003C3D8A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dam Gray (D)</w:t>
            </w:r>
          </w:p>
        </w:tc>
      </w:tr>
      <w:tr w:rsidR="000976F2" w14:paraId="32DCC977" w14:textId="77777777" w:rsidTr="00FB7868">
        <w:trPr>
          <w:gridAfter w:val="1"/>
          <w:wAfter w:w="378" w:type="dxa"/>
          <w:trHeight w:val="360"/>
        </w:trPr>
        <w:tc>
          <w:tcPr>
            <w:tcW w:w="1152" w:type="dxa"/>
            <w:tcBorders>
              <w:right w:val="single" w:sz="4" w:space="0" w:color="auto"/>
            </w:tcBorders>
          </w:tcPr>
          <w:p w14:paraId="7D776021" w14:textId="7B179F06" w:rsidR="000976F2" w:rsidRDefault="000976F2" w:rsidP="000976F2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7 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67AFC2D4" w14:textId="70D029DE" w:rsidR="000976F2" w:rsidRPr="00926127" w:rsidRDefault="003A3EE9" w:rsidP="000976F2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Doris Matsui (D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CD22E22" w14:textId="77777777" w:rsidR="000976F2" w:rsidRDefault="000976F2" w:rsidP="000976F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/>
          </w:tcPr>
          <w:p w14:paraId="0640B681" w14:textId="198A7986" w:rsidR="000976F2" w:rsidRDefault="000976F2" w:rsidP="000976F2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14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7BA638C5" w14:textId="450E03BB" w:rsidR="000976F2" w:rsidRPr="00327D6B" w:rsidRDefault="003A3EE9" w:rsidP="000976F2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Eric Swalwell (D)</w:t>
            </w:r>
          </w:p>
        </w:tc>
      </w:tr>
      <w:tr w:rsidR="000976F2" w:rsidRPr="00F639F9" w14:paraId="5B50CD00" w14:textId="77777777" w:rsidTr="00FB7868">
        <w:trPr>
          <w:gridAfter w:val="1"/>
          <w:wAfter w:w="378" w:type="dxa"/>
          <w:trHeight w:val="360"/>
        </w:trPr>
        <w:tc>
          <w:tcPr>
            <w:tcW w:w="1152" w:type="dxa"/>
            <w:tcBorders>
              <w:right w:val="single" w:sz="4" w:space="0" w:color="auto"/>
            </w:tcBorders>
          </w:tcPr>
          <w:p w14:paraId="2E1DE387" w14:textId="77777777" w:rsidR="000976F2" w:rsidRPr="00F639F9" w:rsidRDefault="000976F2" w:rsidP="000976F2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639F9">
              <w:rPr>
                <w:rFonts w:ascii="Verdana" w:hAnsi="Verdana"/>
                <w:b/>
                <w:bCs/>
                <w:sz w:val="21"/>
                <w:szCs w:val="21"/>
              </w:rPr>
              <w:lastRenderedPageBreak/>
              <w:t>District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4BAE70AF" w14:textId="77777777" w:rsidR="000976F2" w:rsidRPr="00F639F9" w:rsidRDefault="000976F2" w:rsidP="000976F2">
            <w:pPr>
              <w:rPr>
                <w:rFonts w:ascii="Verdana" w:hAnsi="Verdana"/>
                <w:b/>
                <w:sz w:val="21"/>
                <w:szCs w:val="21"/>
              </w:rPr>
            </w:pPr>
            <w:r w:rsidRPr="00F639F9">
              <w:rPr>
                <w:rFonts w:ascii="Verdana" w:hAnsi="Verdana"/>
                <w:b/>
                <w:sz w:val="21"/>
                <w:szCs w:val="21"/>
              </w:rPr>
              <w:t>Candidate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7E25BDB7" w14:textId="77777777" w:rsidR="000976F2" w:rsidRPr="00F639F9" w:rsidRDefault="000976F2" w:rsidP="000976F2">
            <w:pPr>
              <w:rPr>
                <w:rFonts w:ascii="Verdana" w:hAnsi="Verdana"/>
                <w:b/>
                <w:sz w:val="21"/>
                <w:szCs w:val="21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/>
          </w:tcPr>
          <w:p w14:paraId="08EC1503" w14:textId="77777777" w:rsidR="000976F2" w:rsidRPr="00F639F9" w:rsidRDefault="000976F2" w:rsidP="000976F2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639F9">
              <w:rPr>
                <w:rFonts w:ascii="Verdana" w:hAnsi="Verdana"/>
                <w:b/>
                <w:bCs/>
                <w:sz w:val="21"/>
                <w:szCs w:val="21"/>
              </w:rPr>
              <w:t>District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63EECD8F" w14:textId="77777777" w:rsidR="000976F2" w:rsidRPr="00F639F9" w:rsidRDefault="000976F2" w:rsidP="000976F2">
            <w:pPr>
              <w:rPr>
                <w:rFonts w:ascii="Verdana" w:hAnsi="Verdana"/>
                <w:b/>
                <w:sz w:val="21"/>
                <w:szCs w:val="21"/>
              </w:rPr>
            </w:pPr>
            <w:r w:rsidRPr="00F639F9">
              <w:rPr>
                <w:rFonts w:ascii="Verdana" w:hAnsi="Verdana"/>
                <w:b/>
                <w:sz w:val="21"/>
                <w:szCs w:val="21"/>
              </w:rPr>
              <w:t>Candidate</w:t>
            </w:r>
          </w:p>
        </w:tc>
      </w:tr>
      <w:tr w:rsidR="000976F2" w14:paraId="7FF6569F" w14:textId="77777777" w:rsidTr="00FB7868">
        <w:trPr>
          <w:gridAfter w:val="1"/>
          <w:wAfter w:w="378" w:type="dxa"/>
          <w:trHeight w:val="360"/>
        </w:trPr>
        <w:tc>
          <w:tcPr>
            <w:tcW w:w="1152" w:type="dxa"/>
            <w:tcBorders>
              <w:right w:val="single" w:sz="4" w:space="0" w:color="auto"/>
            </w:tcBorders>
          </w:tcPr>
          <w:p w14:paraId="5B29A349" w14:textId="3087A338" w:rsidR="000976F2" w:rsidRDefault="000976F2" w:rsidP="000976F2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15 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676A052E" w14:textId="73A5AD81" w:rsidR="000976F2" w:rsidRPr="00926127" w:rsidRDefault="003A3EE9" w:rsidP="000976F2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Kevin Mullin (D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955917F" w14:textId="77777777" w:rsidR="000976F2" w:rsidRDefault="000976F2" w:rsidP="000976F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/>
          </w:tcPr>
          <w:p w14:paraId="12BBA289" w14:textId="6C5A38D5" w:rsidR="000976F2" w:rsidRDefault="00F639F9" w:rsidP="000976F2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34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43571CBD" w14:textId="5ACCD4FF" w:rsidR="000976F2" w:rsidRPr="000976F2" w:rsidRDefault="00CB2003" w:rsidP="000976F2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Jimmy Gomez (D)</w:t>
            </w:r>
          </w:p>
        </w:tc>
      </w:tr>
      <w:tr w:rsidR="00F639F9" w14:paraId="4EE3C041" w14:textId="77777777" w:rsidTr="00FB7868">
        <w:trPr>
          <w:gridAfter w:val="1"/>
          <w:wAfter w:w="378" w:type="dxa"/>
          <w:trHeight w:val="360"/>
        </w:trPr>
        <w:tc>
          <w:tcPr>
            <w:tcW w:w="1152" w:type="dxa"/>
            <w:tcBorders>
              <w:right w:val="single" w:sz="4" w:space="0" w:color="auto"/>
            </w:tcBorders>
          </w:tcPr>
          <w:p w14:paraId="28661B68" w14:textId="74C11323" w:rsidR="00F639F9" w:rsidRDefault="00F639F9" w:rsidP="00F639F9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16 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7036322E" w14:textId="78A4BDD6" w:rsidR="00F639F9" w:rsidRPr="00926127" w:rsidRDefault="003A3EE9" w:rsidP="00F639F9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nna Eshoo (D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A3000E6" w14:textId="77777777" w:rsidR="00F639F9" w:rsidRDefault="00F639F9" w:rsidP="00F639F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/>
          </w:tcPr>
          <w:p w14:paraId="4E9F70DD" w14:textId="67BF0E1D" w:rsidR="00F639F9" w:rsidRDefault="00F639F9" w:rsidP="00F639F9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35</w:t>
            </w:r>
            <w:r w:rsidR="00415FEA">
              <w:rPr>
                <w:rFonts w:ascii="Verdana" w:hAnsi="Verdana"/>
                <w:b/>
                <w:bCs/>
                <w:sz w:val="22"/>
              </w:rPr>
              <w:t xml:space="preserve"> 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55B9AB0C" w14:textId="50AA4A35" w:rsidR="00F639F9" w:rsidRPr="000976F2" w:rsidRDefault="00582121" w:rsidP="00F639F9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No Recommendation</w:t>
            </w:r>
          </w:p>
        </w:tc>
      </w:tr>
      <w:tr w:rsidR="00F639F9" w14:paraId="4C703008" w14:textId="77777777" w:rsidTr="00FB7868">
        <w:trPr>
          <w:gridAfter w:val="1"/>
          <w:wAfter w:w="378" w:type="dxa"/>
          <w:trHeight w:val="360"/>
        </w:trPr>
        <w:tc>
          <w:tcPr>
            <w:tcW w:w="1152" w:type="dxa"/>
            <w:tcBorders>
              <w:right w:val="single" w:sz="4" w:space="0" w:color="auto"/>
            </w:tcBorders>
          </w:tcPr>
          <w:p w14:paraId="12534FBD" w14:textId="0AABEE39" w:rsidR="00F639F9" w:rsidRDefault="00F639F9" w:rsidP="00F639F9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17 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2126BC23" w14:textId="3E226E09" w:rsidR="00F639F9" w:rsidRPr="00926127" w:rsidRDefault="003A3EE9" w:rsidP="00F639F9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Ro Khanna (D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60C4036" w14:textId="77777777" w:rsidR="00F639F9" w:rsidRDefault="00F639F9" w:rsidP="00F639F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/>
          </w:tcPr>
          <w:p w14:paraId="7F084BFA" w14:textId="3528AE93" w:rsidR="00F639F9" w:rsidRDefault="00F639F9" w:rsidP="00F639F9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36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7C57B964" w14:textId="2C21F9F6" w:rsidR="00F639F9" w:rsidRPr="000976F2" w:rsidRDefault="00CB2003" w:rsidP="00F639F9">
            <w:pPr>
              <w:rPr>
                <w:rFonts w:ascii="Verdana" w:hAnsi="Verdana"/>
                <w:sz w:val="21"/>
                <w:szCs w:val="21"/>
                <w:lang w:val="fr-FR"/>
              </w:rPr>
            </w:pPr>
            <w:r>
              <w:rPr>
                <w:rFonts w:ascii="Verdana" w:hAnsi="Verdana"/>
                <w:sz w:val="21"/>
                <w:szCs w:val="21"/>
                <w:lang w:val="fr-FR"/>
              </w:rPr>
              <w:t>Ted Lieu (D)</w:t>
            </w:r>
          </w:p>
        </w:tc>
      </w:tr>
      <w:tr w:rsidR="00F639F9" w14:paraId="11759E59" w14:textId="77777777" w:rsidTr="00FB7868">
        <w:trPr>
          <w:gridAfter w:val="1"/>
          <w:wAfter w:w="378" w:type="dxa"/>
          <w:trHeight w:val="360"/>
        </w:trPr>
        <w:tc>
          <w:tcPr>
            <w:tcW w:w="1152" w:type="dxa"/>
            <w:tcBorders>
              <w:right w:val="single" w:sz="4" w:space="0" w:color="auto"/>
            </w:tcBorders>
          </w:tcPr>
          <w:p w14:paraId="06EF82BE" w14:textId="7C59CDBB" w:rsidR="00F639F9" w:rsidRDefault="00F639F9" w:rsidP="00F639F9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18 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2D7772B7" w14:textId="0E5BAEF6" w:rsidR="00F639F9" w:rsidRPr="00926127" w:rsidRDefault="003A3EE9" w:rsidP="00F639F9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Zoe Lofgren (D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A789917" w14:textId="77777777" w:rsidR="00F639F9" w:rsidRDefault="00F639F9" w:rsidP="00F639F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/>
          </w:tcPr>
          <w:p w14:paraId="5F95F38D" w14:textId="74BDFF90" w:rsidR="00F639F9" w:rsidRDefault="00F639F9" w:rsidP="00F639F9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37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16AD4D27" w14:textId="4CB09273" w:rsidR="00F639F9" w:rsidRPr="000976F2" w:rsidRDefault="00CB2003" w:rsidP="00F639F9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Sydney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Kamlager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(D)</w:t>
            </w:r>
          </w:p>
        </w:tc>
      </w:tr>
      <w:tr w:rsidR="00F639F9" w14:paraId="2A9F4115" w14:textId="77777777" w:rsidTr="00FB7868">
        <w:trPr>
          <w:gridAfter w:val="1"/>
          <w:wAfter w:w="378" w:type="dxa"/>
          <w:trHeight w:val="360"/>
        </w:trPr>
        <w:tc>
          <w:tcPr>
            <w:tcW w:w="1152" w:type="dxa"/>
            <w:tcBorders>
              <w:right w:val="single" w:sz="4" w:space="0" w:color="auto"/>
            </w:tcBorders>
          </w:tcPr>
          <w:p w14:paraId="68487341" w14:textId="72DA91DC" w:rsidR="00F639F9" w:rsidRDefault="00F639F9" w:rsidP="00F639F9">
            <w:pPr>
              <w:rPr>
                <w:rFonts w:ascii="Verdana" w:hAnsi="Verdana"/>
                <w:b/>
                <w:bCs/>
                <w:sz w:val="22"/>
                <w:lang w:val="fr-FR"/>
              </w:rPr>
            </w:pPr>
            <w:r>
              <w:rPr>
                <w:rFonts w:ascii="Verdana" w:hAnsi="Verdana"/>
                <w:b/>
                <w:bCs/>
                <w:sz w:val="22"/>
              </w:rPr>
              <w:t>19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3E7A63EC" w14:textId="197D2621" w:rsidR="00F639F9" w:rsidRPr="00926127" w:rsidRDefault="003A3EE9" w:rsidP="00F639F9">
            <w:pPr>
              <w:rPr>
                <w:rFonts w:ascii="Verdana" w:hAnsi="Verdana"/>
                <w:sz w:val="21"/>
                <w:szCs w:val="21"/>
                <w:lang w:val="fr-FR"/>
              </w:rPr>
            </w:pPr>
            <w:r>
              <w:rPr>
                <w:rFonts w:ascii="Verdana" w:hAnsi="Verdana"/>
                <w:sz w:val="21"/>
                <w:szCs w:val="21"/>
                <w:lang w:val="fr-FR"/>
              </w:rPr>
              <w:t>Jimmy Panetta (D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7858305E" w14:textId="77777777" w:rsidR="00F639F9" w:rsidRDefault="00F639F9" w:rsidP="00F639F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/>
          </w:tcPr>
          <w:p w14:paraId="6A448BF8" w14:textId="278D4DB2" w:rsidR="00F639F9" w:rsidRDefault="00F639F9" w:rsidP="00F639F9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38 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62BA92D1" w14:textId="6485BE23" w:rsidR="00F639F9" w:rsidRPr="000976F2" w:rsidRDefault="00CB2003" w:rsidP="00F639F9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Linda Sanchez (D)</w:t>
            </w:r>
          </w:p>
        </w:tc>
      </w:tr>
      <w:tr w:rsidR="00F639F9" w14:paraId="69259F73" w14:textId="77777777" w:rsidTr="00FB7868">
        <w:trPr>
          <w:gridAfter w:val="1"/>
          <w:wAfter w:w="378" w:type="dxa"/>
          <w:trHeight w:val="360"/>
        </w:trPr>
        <w:tc>
          <w:tcPr>
            <w:tcW w:w="1152" w:type="dxa"/>
            <w:tcBorders>
              <w:right w:val="single" w:sz="4" w:space="0" w:color="auto"/>
            </w:tcBorders>
          </w:tcPr>
          <w:p w14:paraId="3A907E59" w14:textId="07E166EE" w:rsidR="00F639F9" w:rsidRDefault="00F639F9" w:rsidP="00F639F9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20 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544BED41" w14:textId="57D9933F" w:rsidR="00F639F9" w:rsidRPr="00926127" w:rsidRDefault="00CB2003" w:rsidP="00F639F9">
            <w:pPr>
              <w:ind w:right="-432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Marisa Wood (D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7FD9B70B" w14:textId="77777777" w:rsidR="00F639F9" w:rsidRDefault="00F639F9" w:rsidP="00F639F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/>
          </w:tcPr>
          <w:p w14:paraId="5E50186E" w14:textId="464E194A" w:rsidR="00F639F9" w:rsidRDefault="00F639F9" w:rsidP="00F639F9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  <w:lang w:val="fr-FR"/>
              </w:rPr>
              <w:t xml:space="preserve">39 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41C6227B" w14:textId="51D0DF18" w:rsidR="00F639F9" w:rsidRPr="000976F2" w:rsidRDefault="00CB2003" w:rsidP="00F639F9">
            <w:pPr>
              <w:ind w:right="-972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Mark Takano (D)</w:t>
            </w:r>
          </w:p>
        </w:tc>
      </w:tr>
      <w:tr w:rsidR="00F639F9" w14:paraId="05D80F64" w14:textId="77777777" w:rsidTr="00FB7868">
        <w:trPr>
          <w:gridAfter w:val="1"/>
          <w:wAfter w:w="378" w:type="dxa"/>
          <w:trHeight w:val="360"/>
        </w:trPr>
        <w:tc>
          <w:tcPr>
            <w:tcW w:w="1152" w:type="dxa"/>
            <w:tcBorders>
              <w:right w:val="single" w:sz="4" w:space="0" w:color="auto"/>
            </w:tcBorders>
          </w:tcPr>
          <w:p w14:paraId="6362E5A7" w14:textId="5B1150C8" w:rsidR="00F639F9" w:rsidRDefault="00F639F9" w:rsidP="00F639F9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21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64112091" w14:textId="09295F5E" w:rsidR="00F639F9" w:rsidRPr="00926127" w:rsidRDefault="00CB2003" w:rsidP="00F639F9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Jim Costa (D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01B3FE8" w14:textId="77777777" w:rsidR="00F639F9" w:rsidRDefault="00F639F9" w:rsidP="00F639F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/>
          </w:tcPr>
          <w:p w14:paraId="306F69F8" w14:textId="3D2D0DE4" w:rsidR="00F639F9" w:rsidRPr="000976F2" w:rsidRDefault="00F639F9" w:rsidP="00F639F9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  <w:lang w:val="fr-FR"/>
              </w:rPr>
              <w:t>40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3D411BE6" w14:textId="3E6F2304" w:rsidR="00F639F9" w:rsidRPr="000976F2" w:rsidRDefault="00691830" w:rsidP="00F639F9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sif Mahmood (D)</w:t>
            </w:r>
          </w:p>
        </w:tc>
      </w:tr>
      <w:tr w:rsidR="00F639F9" w:rsidRPr="003C3D8A" w14:paraId="0552DF0D" w14:textId="77777777" w:rsidTr="00FB7868">
        <w:trPr>
          <w:gridAfter w:val="1"/>
          <w:wAfter w:w="378" w:type="dxa"/>
          <w:trHeight w:val="360"/>
        </w:trPr>
        <w:tc>
          <w:tcPr>
            <w:tcW w:w="1152" w:type="dxa"/>
            <w:tcBorders>
              <w:right w:val="single" w:sz="4" w:space="0" w:color="auto"/>
            </w:tcBorders>
          </w:tcPr>
          <w:p w14:paraId="4CD311B8" w14:textId="4FD2192B" w:rsidR="00F639F9" w:rsidRDefault="00F639F9" w:rsidP="00F639F9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22 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585BA7FE" w14:textId="6BCBDF67" w:rsidR="00F639F9" w:rsidRPr="003C3D8A" w:rsidRDefault="00CB2003" w:rsidP="00F639F9">
            <w:pPr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Rudy Salas (D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4F48A78B" w14:textId="77777777" w:rsidR="00F639F9" w:rsidRPr="003C3D8A" w:rsidRDefault="00F639F9" w:rsidP="00F639F9">
            <w:pPr>
              <w:rPr>
                <w:rFonts w:ascii="Verdana" w:hAnsi="Verdana"/>
                <w:b/>
                <w:bCs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/>
          </w:tcPr>
          <w:p w14:paraId="31506B65" w14:textId="047AADC9" w:rsidR="00F639F9" w:rsidRPr="000976F2" w:rsidRDefault="00F639F9" w:rsidP="00F639F9">
            <w:pPr>
              <w:rPr>
                <w:rFonts w:ascii="Verdana" w:hAnsi="Verdana"/>
                <w:b/>
                <w:bCs/>
                <w:sz w:val="22"/>
              </w:rPr>
            </w:pPr>
            <w:r w:rsidRPr="000976F2">
              <w:rPr>
                <w:rFonts w:ascii="Verdana" w:hAnsi="Verdana"/>
                <w:b/>
                <w:sz w:val="22"/>
              </w:rPr>
              <w:t>41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7534CABE" w14:textId="0C4C7546" w:rsidR="00F639F9" w:rsidRPr="000976F2" w:rsidRDefault="00691830" w:rsidP="00F639F9">
            <w:pPr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Will Rollins (D)</w:t>
            </w:r>
          </w:p>
        </w:tc>
      </w:tr>
      <w:tr w:rsidR="00F639F9" w14:paraId="361A5E9A" w14:textId="77777777" w:rsidTr="00FB7868">
        <w:trPr>
          <w:gridAfter w:val="1"/>
          <w:wAfter w:w="378" w:type="dxa"/>
          <w:trHeight w:val="360"/>
        </w:trPr>
        <w:tc>
          <w:tcPr>
            <w:tcW w:w="1152" w:type="dxa"/>
            <w:tcBorders>
              <w:right w:val="single" w:sz="4" w:space="0" w:color="auto"/>
            </w:tcBorders>
          </w:tcPr>
          <w:p w14:paraId="5743AB4C" w14:textId="27589E7D" w:rsidR="00F639F9" w:rsidRDefault="00F639F9" w:rsidP="00F639F9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  <w:lang w:val="fr-FR"/>
              </w:rPr>
              <w:t xml:space="preserve">23 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5A0F5794" w14:textId="714040A4" w:rsidR="00F639F9" w:rsidRPr="00926127" w:rsidRDefault="00CB2003" w:rsidP="00F639F9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Derek Marshall (D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199FA1DC" w14:textId="77777777" w:rsidR="00F639F9" w:rsidRDefault="00F639F9" w:rsidP="00F639F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/>
          </w:tcPr>
          <w:p w14:paraId="1C112747" w14:textId="7169B635" w:rsidR="00F639F9" w:rsidRPr="000976F2" w:rsidRDefault="00F639F9" w:rsidP="00F639F9">
            <w:pPr>
              <w:rPr>
                <w:rFonts w:ascii="Verdana" w:hAnsi="Verdana"/>
                <w:b/>
                <w:bCs/>
                <w:sz w:val="22"/>
              </w:rPr>
            </w:pPr>
            <w:r w:rsidRPr="000976F2">
              <w:rPr>
                <w:rFonts w:ascii="Verdana" w:hAnsi="Verdana"/>
                <w:b/>
                <w:bCs/>
                <w:sz w:val="22"/>
                <w:lang w:val="fr-FR"/>
              </w:rPr>
              <w:t xml:space="preserve">42 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591C84AA" w14:textId="535B58E2" w:rsidR="00F639F9" w:rsidRPr="000976F2" w:rsidRDefault="00691830" w:rsidP="00F639F9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Robert Garcia (D)</w:t>
            </w:r>
          </w:p>
        </w:tc>
      </w:tr>
      <w:tr w:rsidR="00F639F9" w14:paraId="06EFC59C" w14:textId="77777777" w:rsidTr="00FB7868">
        <w:trPr>
          <w:gridAfter w:val="1"/>
          <w:wAfter w:w="378" w:type="dxa"/>
          <w:trHeight w:val="360"/>
        </w:trPr>
        <w:tc>
          <w:tcPr>
            <w:tcW w:w="1152" w:type="dxa"/>
            <w:tcBorders>
              <w:right w:val="single" w:sz="4" w:space="0" w:color="auto"/>
            </w:tcBorders>
          </w:tcPr>
          <w:p w14:paraId="2CAC028D" w14:textId="0FE2BF4F" w:rsidR="00F639F9" w:rsidRDefault="00F639F9" w:rsidP="00F639F9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24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5DEAB56F" w14:textId="01ECD1BB" w:rsidR="00F639F9" w:rsidRPr="00926127" w:rsidRDefault="00CB2003" w:rsidP="00F639F9">
            <w:pPr>
              <w:rPr>
                <w:rFonts w:ascii="Verdana" w:hAnsi="Verdana"/>
                <w:sz w:val="21"/>
                <w:szCs w:val="21"/>
              </w:rPr>
            </w:pPr>
            <w:proofErr w:type="spellStart"/>
            <w:r>
              <w:rPr>
                <w:rFonts w:ascii="Verdana" w:hAnsi="Verdana"/>
                <w:sz w:val="21"/>
                <w:szCs w:val="21"/>
              </w:rPr>
              <w:t>Salud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Carbajal (D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103F57D7" w14:textId="77777777" w:rsidR="00F639F9" w:rsidRDefault="00F639F9" w:rsidP="00F639F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/>
          </w:tcPr>
          <w:p w14:paraId="691997E3" w14:textId="7F800650" w:rsidR="00F639F9" w:rsidRPr="000976F2" w:rsidRDefault="00F639F9" w:rsidP="00F639F9">
            <w:pPr>
              <w:rPr>
                <w:rFonts w:ascii="Verdana" w:hAnsi="Verdana"/>
                <w:b/>
                <w:bCs/>
                <w:sz w:val="22"/>
              </w:rPr>
            </w:pPr>
            <w:r w:rsidRPr="000976F2">
              <w:rPr>
                <w:rFonts w:ascii="Verdana" w:hAnsi="Verdana"/>
                <w:b/>
                <w:bCs/>
                <w:sz w:val="22"/>
              </w:rPr>
              <w:t>43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15E4D5EE" w14:textId="1AC2DCC8" w:rsidR="00F639F9" w:rsidRPr="000976F2" w:rsidRDefault="00691830" w:rsidP="00F639F9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Maxine Waters (D)</w:t>
            </w:r>
          </w:p>
        </w:tc>
      </w:tr>
      <w:tr w:rsidR="00F639F9" w14:paraId="61467B6E" w14:textId="77777777" w:rsidTr="00FB7868">
        <w:trPr>
          <w:gridAfter w:val="1"/>
          <w:wAfter w:w="378" w:type="dxa"/>
          <w:trHeight w:val="360"/>
        </w:trPr>
        <w:tc>
          <w:tcPr>
            <w:tcW w:w="1152" w:type="dxa"/>
            <w:tcBorders>
              <w:right w:val="single" w:sz="4" w:space="0" w:color="auto"/>
            </w:tcBorders>
          </w:tcPr>
          <w:p w14:paraId="377CA35A" w14:textId="79E918FB" w:rsidR="00F639F9" w:rsidRDefault="00F639F9" w:rsidP="00F639F9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25 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43937795" w14:textId="2F3DCBFE" w:rsidR="00F639F9" w:rsidRPr="00926127" w:rsidRDefault="006F3146" w:rsidP="00F639F9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R</w:t>
            </w:r>
            <w:r w:rsidR="003270B7">
              <w:rPr>
                <w:rFonts w:ascii="Verdana" w:hAnsi="Verdana"/>
                <w:sz w:val="21"/>
                <w:szCs w:val="21"/>
              </w:rPr>
              <w:t>aul Ruiz (D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B5F5856" w14:textId="77777777" w:rsidR="00F639F9" w:rsidRDefault="00F639F9" w:rsidP="00F639F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/>
          </w:tcPr>
          <w:p w14:paraId="63CCA079" w14:textId="6D7F1D07" w:rsidR="00F639F9" w:rsidRPr="000976F2" w:rsidRDefault="00F639F9" w:rsidP="00F639F9">
            <w:pPr>
              <w:rPr>
                <w:rFonts w:ascii="Verdana" w:hAnsi="Verdana"/>
                <w:b/>
                <w:bCs/>
                <w:sz w:val="22"/>
                <w:lang w:val="fr-FR"/>
              </w:rPr>
            </w:pPr>
            <w:r w:rsidRPr="000976F2">
              <w:rPr>
                <w:rFonts w:ascii="Verdana" w:hAnsi="Verdana"/>
                <w:b/>
                <w:bCs/>
                <w:sz w:val="22"/>
                <w:lang w:val="fr-FR"/>
              </w:rPr>
              <w:t>44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3C353BDE" w14:textId="27CB6E52" w:rsidR="00F639F9" w:rsidRPr="000976F2" w:rsidRDefault="00691830" w:rsidP="00F639F9">
            <w:pPr>
              <w:rPr>
                <w:rFonts w:ascii="Verdana" w:hAnsi="Verdana"/>
                <w:sz w:val="21"/>
                <w:szCs w:val="21"/>
                <w:lang w:val="fr-FR"/>
              </w:rPr>
            </w:pPr>
            <w:r>
              <w:rPr>
                <w:rFonts w:ascii="Verdana" w:hAnsi="Verdana"/>
                <w:sz w:val="21"/>
                <w:szCs w:val="21"/>
                <w:lang w:val="fr-FR"/>
              </w:rPr>
              <w:t xml:space="preserve">Nanette </w:t>
            </w:r>
            <w:proofErr w:type="spellStart"/>
            <w:r>
              <w:rPr>
                <w:rFonts w:ascii="Verdana" w:hAnsi="Verdana"/>
                <w:sz w:val="21"/>
                <w:szCs w:val="21"/>
                <w:lang w:val="fr-FR"/>
              </w:rPr>
              <w:t>Barragan</w:t>
            </w:r>
            <w:proofErr w:type="spellEnd"/>
            <w:r>
              <w:rPr>
                <w:rFonts w:ascii="Verdana" w:hAnsi="Verdana"/>
                <w:sz w:val="21"/>
                <w:szCs w:val="21"/>
                <w:lang w:val="fr-FR"/>
              </w:rPr>
              <w:t xml:space="preserve"> (D)</w:t>
            </w:r>
          </w:p>
        </w:tc>
      </w:tr>
      <w:tr w:rsidR="00F639F9" w14:paraId="2C5AEE1F" w14:textId="77777777" w:rsidTr="00FB7868">
        <w:trPr>
          <w:gridAfter w:val="1"/>
          <w:wAfter w:w="378" w:type="dxa"/>
          <w:trHeight w:val="360"/>
        </w:trPr>
        <w:tc>
          <w:tcPr>
            <w:tcW w:w="1152" w:type="dxa"/>
            <w:tcBorders>
              <w:right w:val="single" w:sz="4" w:space="0" w:color="auto"/>
            </w:tcBorders>
          </w:tcPr>
          <w:p w14:paraId="67FA053F" w14:textId="1792298E" w:rsidR="00F639F9" w:rsidRDefault="00F639F9" w:rsidP="00F639F9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26 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7DA83D5D" w14:textId="2747D2E6" w:rsidR="00F639F9" w:rsidRPr="00926127" w:rsidRDefault="00CB2003" w:rsidP="00F639F9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Julia Brownley (D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A47262D" w14:textId="77777777" w:rsidR="00F639F9" w:rsidRDefault="00F639F9" w:rsidP="00F639F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/>
          </w:tcPr>
          <w:p w14:paraId="56905CE5" w14:textId="72EA735D" w:rsidR="00F639F9" w:rsidRPr="000976F2" w:rsidRDefault="00F639F9" w:rsidP="00F639F9">
            <w:pPr>
              <w:rPr>
                <w:rFonts w:ascii="Verdana" w:hAnsi="Verdana"/>
                <w:b/>
                <w:bCs/>
                <w:sz w:val="22"/>
                <w:lang w:val="fr-FR"/>
              </w:rPr>
            </w:pPr>
            <w:r w:rsidRPr="000976F2">
              <w:rPr>
                <w:rFonts w:ascii="Verdana" w:hAnsi="Verdana"/>
                <w:b/>
                <w:bCs/>
                <w:sz w:val="22"/>
              </w:rPr>
              <w:t>45</w:t>
            </w:r>
            <w:r w:rsidR="00415FEA">
              <w:rPr>
                <w:rFonts w:ascii="Verdana" w:hAnsi="Verdana"/>
                <w:b/>
                <w:bCs/>
                <w:sz w:val="22"/>
              </w:rPr>
              <w:t xml:space="preserve"> 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7B48A124" w14:textId="0D843819" w:rsidR="00F639F9" w:rsidRPr="000976F2" w:rsidRDefault="00691830" w:rsidP="00F639F9">
            <w:pPr>
              <w:rPr>
                <w:rFonts w:ascii="Verdana" w:hAnsi="Verdana"/>
                <w:sz w:val="21"/>
                <w:szCs w:val="21"/>
                <w:lang w:val="fr-FR"/>
              </w:rPr>
            </w:pPr>
            <w:r>
              <w:rPr>
                <w:rFonts w:ascii="Verdana" w:hAnsi="Verdana"/>
                <w:sz w:val="21"/>
                <w:szCs w:val="21"/>
                <w:lang w:val="fr-FR"/>
              </w:rPr>
              <w:t>Jay Chen (D)</w:t>
            </w:r>
          </w:p>
        </w:tc>
      </w:tr>
      <w:tr w:rsidR="00F639F9" w14:paraId="072A7C97" w14:textId="77777777" w:rsidTr="00FB7868">
        <w:trPr>
          <w:gridAfter w:val="1"/>
          <w:wAfter w:w="378" w:type="dxa"/>
          <w:trHeight w:val="360"/>
        </w:trPr>
        <w:tc>
          <w:tcPr>
            <w:tcW w:w="1152" w:type="dxa"/>
            <w:tcBorders>
              <w:right w:val="single" w:sz="4" w:space="0" w:color="auto"/>
            </w:tcBorders>
          </w:tcPr>
          <w:p w14:paraId="376DE178" w14:textId="534945D3" w:rsidR="00F639F9" w:rsidRDefault="00F639F9" w:rsidP="00F639F9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27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0D6F9A01" w14:textId="7B80FF65" w:rsidR="00F639F9" w:rsidRPr="00926127" w:rsidRDefault="00CB2003" w:rsidP="00F639F9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Christy Smith (D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D73D0F0" w14:textId="77777777" w:rsidR="00F639F9" w:rsidRDefault="00F639F9" w:rsidP="00F639F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/>
          </w:tcPr>
          <w:p w14:paraId="2F233FFC" w14:textId="751B01FB" w:rsidR="00F639F9" w:rsidRPr="000976F2" w:rsidRDefault="00F639F9" w:rsidP="00F639F9">
            <w:pPr>
              <w:rPr>
                <w:rFonts w:ascii="Verdana" w:hAnsi="Verdana"/>
                <w:b/>
                <w:bCs/>
                <w:sz w:val="22"/>
                <w:lang w:val="fr-FR"/>
              </w:rPr>
            </w:pPr>
            <w:r w:rsidRPr="000976F2">
              <w:rPr>
                <w:rFonts w:ascii="Verdana" w:hAnsi="Verdana"/>
                <w:b/>
                <w:bCs/>
                <w:sz w:val="22"/>
              </w:rPr>
              <w:t xml:space="preserve">46 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765A743F" w14:textId="17992D85" w:rsidR="00F639F9" w:rsidRPr="000976F2" w:rsidRDefault="00691830" w:rsidP="00F639F9">
            <w:pPr>
              <w:rPr>
                <w:rFonts w:ascii="Verdana" w:hAnsi="Verdana"/>
                <w:sz w:val="21"/>
                <w:szCs w:val="21"/>
                <w:lang w:val="fr-FR"/>
              </w:rPr>
            </w:pPr>
            <w:r>
              <w:rPr>
                <w:rFonts w:ascii="Verdana" w:hAnsi="Verdana"/>
                <w:sz w:val="21"/>
                <w:szCs w:val="21"/>
                <w:lang w:val="fr-FR"/>
              </w:rPr>
              <w:t>Lou Correa (D)</w:t>
            </w:r>
          </w:p>
        </w:tc>
      </w:tr>
      <w:tr w:rsidR="00F639F9" w14:paraId="384B4D7F" w14:textId="77777777" w:rsidTr="00FB7868">
        <w:trPr>
          <w:gridAfter w:val="1"/>
          <w:wAfter w:w="378" w:type="dxa"/>
          <w:trHeight w:val="360"/>
        </w:trPr>
        <w:tc>
          <w:tcPr>
            <w:tcW w:w="1152" w:type="dxa"/>
            <w:tcBorders>
              <w:right w:val="single" w:sz="4" w:space="0" w:color="auto"/>
            </w:tcBorders>
          </w:tcPr>
          <w:p w14:paraId="60B1C8DE" w14:textId="42F9C401" w:rsidR="00F639F9" w:rsidRPr="000976F2" w:rsidRDefault="00F639F9" w:rsidP="00F639F9">
            <w:pPr>
              <w:pStyle w:val="Heading1"/>
              <w:rPr>
                <w:rFonts w:ascii="Verdana" w:hAnsi="Verdana"/>
                <w:bCs w:val="0"/>
                <w:sz w:val="22"/>
                <w:lang w:val="fr-FR"/>
              </w:rPr>
            </w:pPr>
            <w:r w:rsidRPr="000976F2">
              <w:rPr>
                <w:rFonts w:ascii="Verdana" w:hAnsi="Verdana"/>
                <w:bCs w:val="0"/>
                <w:sz w:val="22"/>
              </w:rPr>
              <w:t>28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1F73DC5E" w14:textId="6852F64D" w:rsidR="00F639F9" w:rsidRPr="000976F2" w:rsidRDefault="00CB2003" w:rsidP="00F639F9">
            <w:pPr>
              <w:pStyle w:val="Heading1"/>
              <w:rPr>
                <w:rFonts w:ascii="Verdana" w:hAnsi="Verdana"/>
                <w:b w:val="0"/>
                <w:sz w:val="21"/>
                <w:szCs w:val="21"/>
                <w:lang w:val="fr-FR"/>
              </w:rPr>
            </w:pPr>
            <w:r>
              <w:rPr>
                <w:rFonts w:ascii="Verdana" w:hAnsi="Verdana"/>
                <w:b w:val="0"/>
                <w:sz w:val="21"/>
                <w:szCs w:val="21"/>
                <w:lang w:val="fr-FR"/>
              </w:rPr>
              <w:t>Judy Chu (D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AD9D552" w14:textId="77777777" w:rsidR="00F639F9" w:rsidRDefault="00F639F9" w:rsidP="00F639F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/>
          </w:tcPr>
          <w:p w14:paraId="51D97617" w14:textId="2827F72A" w:rsidR="00F639F9" w:rsidRPr="000976F2" w:rsidRDefault="00F639F9" w:rsidP="00F639F9">
            <w:pPr>
              <w:pStyle w:val="Heading1"/>
              <w:rPr>
                <w:rFonts w:ascii="Verdana" w:hAnsi="Verdana"/>
                <w:sz w:val="22"/>
              </w:rPr>
            </w:pPr>
            <w:r w:rsidRPr="000976F2">
              <w:rPr>
                <w:rFonts w:ascii="Verdana" w:hAnsi="Verdana"/>
                <w:sz w:val="22"/>
              </w:rPr>
              <w:t xml:space="preserve">47 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1E943F40" w14:textId="42C870CB" w:rsidR="00F639F9" w:rsidRPr="000976F2" w:rsidRDefault="00691830" w:rsidP="00F639F9">
            <w:pPr>
              <w:pStyle w:val="Heading1"/>
              <w:rPr>
                <w:rFonts w:ascii="Verdana" w:hAnsi="Verdana"/>
                <w:b w:val="0"/>
                <w:sz w:val="21"/>
                <w:szCs w:val="21"/>
              </w:rPr>
            </w:pPr>
            <w:r>
              <w:rPr>
                <w:rFonts w:ascii="Verdana" w:hAnsi="Verdana"/>
                <w:b w:val="0"/>
                <w:sz w:val="21"/>
                <w:szCs w:val="21"/>
              </w:rPr>
              <w:t>Katie Porter (D)</w:t>
            </w:r>
          </w:p>
        </w:tc>
      </w:tr>
      <w:tr w:rsidR="00F639F9" w14:paraId="5E9E095F" w14:textId="77777777" w:rsidTr="00FB7868">
        <w:trPr>
          <w:gridAfter w:val="1"/>
          <w:wAfter w:w="378" w:type="dxa"/>
          <w:trHeight w:val="360"/>
        </w:trPr>
        <w:tc>
          <w:tcPr>
            <w:tcW w:w="1152" w:type="dxa"/>
            <w:tcBorders>
              <w:right w:val="single" w:sz="4" w:space="0" w:color="auto"/>
            </w:tcBorders>
          </w:tcPr>
          <w:p w14:paraId="1BAD3DFA" w14:textId="15B633E4" w:rsidR="00F639F9" w:rsidRPr="000976F2" w:rsidRDefault="00F639F9" w:rsidP="00F639F9">
            <w:pPr>
              <w:pStyle w:val="Heading1"/>
              <w:rPr>
                <w:rFonts w:ascii="Verdana" w:hAnsi="Verdana"/>
                <w:bCs w:val="0"/>
                <w:sz w:val="22"/>
                <w:lang w:val="fr-FR"/>
              </w:rPr>
            </w:pPr>
            <w:r w:rsidRPr="000976F2">
              <w:rPr>
                <w:rFonts w:ascii="Verdana" w:hAnsi="Verdana"/>
                <w:bCs w:val="0"/>
                <w:sz w:val="22"/>
              </w:rPr>
              <w:t>29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602F6786" w14:textId="5B261616" w:rsidR="00F639F9" w:rsidRPr="000976F2" w:rsidRDefault="00CB2003" w:rsidP="00F639F9">
            <w:pPr>
              <w:pStyle w:val="Heading1"/>
              <w:rPr>
                <w:rFonts w:ascii="Verdana" w:hAnsi="Verdana"/>
                <w:b w:val="0"/>
                <w:sz w:val="21"/>
                <w:szCs w:val="21"/>
                <w:lang w:val="fr-FR"/>
              </w:rPr>
            </w:pPr>
            <w:r>
              <w:rPr>
                <w:rFonts w:ascii="Verdana" w:hAnsi="Verdana"/>
                <w:b w:val="0"/>
                <w:sz w:val="21"/>
                <w:szCs w:val="21"/>
                <w:lang w:val="fr-FR"/>
              </w:rPr>
              <w:t>Tony Cardenas (D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15A3795E" w14:textId="77777777" w:rsidR="00F639F9" w:rsidRDefault="00F639F9" w:rsidP="00F639F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/>
          </w:tcPr>
          <w:p w14:paraId="3B73BE06" w14:textId="2041DF33" w:rsidR="00F639F9" w:rsidRPr="000976F2" w:rsidRDefault="00F639F9" w:rsidP="00F639F9">
            <w:pPr>
              <w:pStyle w:val="Heading1"/>
              <w:rPr>
                <w:rFonts w:ascii="Verdana" w:hAnsi="Verdana"/>
                <w:sz w:val="22"/>
              </w:rPr>
            </w:pPr>
            <w:r w:rsidRPr="000976F2">
              <w:rPr>
                <w:rFonts w:ascii="Verdana" w:hAnsi="Verdana"/>
                <w:sz w:val="22"/>
              </w:rPr>
              <w:t>48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624DD2D4" w14:textId="099E9857" w:rsidR="00F639F9" w:rsidRPr="000976F2" w:rsidRDefault="00691830" w:rsidP="00F639F9">
            <w:pPr>
              <w:pStyle w:val="Heading1"/>
              <w:rPr>
                <w:rFonts w:ascii="Verdana" w:hAnsi="Verdana"/>
                <w:b w:val="0"/>
                <w:sz w:val="21"/>
                <w:szCs w:val="21"/>
              </w:rPr>
            </w:pPr>
            <w:r>
              <w:rPr>
                <w:rFonts w:ascii="Verdana" w:hAnsi="Verdana"/>
                <w:b w:val="0"/>
                <w:sz w:val="21"/>
                <w:szCs w:val="21"/>
              </w:rPr>
              <w:t>No Endorsement</w:t>
            </w:r>
          </w:p>
        </w:tc>
      </w:tr>
      <w:tr w:rsidR="00F639F9" w14:paraId="2644CA24" w14:textId="77777777" w:rsidTr="00FB7868">
        <w:trPr>
          <w:gridAfter w:val="1"/>
          <w:wAfter w:w="378" w:type="dxa"/>
          <w:trHeight w:val="360"/>
        </w:trPr>
        <w:tc>
          <w:tcPr>
            <w:tcW w:w="1152" w:type="dxa"/>
            <w:tcBorders>
              <w:right w:val="single" w:sz="4" w:space="0" w:color="auto"/>
            </w:tcBorders>
          </w:tcPr>
          <w:p w14:paraId="75692277" w14:textId="0F6EAB7E" w:rsidR="00F639F9" w:rsidRPr="000976F2" w:rsidRDefault="00F639F9" w:rsidP="00F639F9">
            <w:pPr>
              <w:pStyle w:val="Heading1"/>
              <w:rPr>
                <w:rFonts w:ascii="Verdana" w:hAnsi="Verdana"/>
                <w:bCs w:val="0"/>
                <w:sz w:val="22"/>
                <w:lang w:val="fr-FR"/>
              </w:rPr>
            </w:pPr>
            <w:r w:rsidRPr="000976F2">
              <w:rPr>
                <w:rFonts w:ascii="Verdana" w:hAnsi="Verdana"/>
                <w:bCs w:val="0"/>
                <w:sz w:val="22"/>
              </w:rPr>
              <w:t>30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5D5C12E2" w14:textId="63D9154A" w:rsidR="00F639F9" w:rsidRPr="000976F2" w:rsidRDefault="00CB2003" w:rsidP="00F639F9">
            <w:pPr>
              <w:pStyle w:val="Heading1"/>
              <w:rPr>
                <w:rFonts w:ascii="Verdana" w:hAnsi="Verdana"/>
                <w:b w:val="0"/>
                <w:sz w:val="21"/>
                <w:szCs w:val="21"/>
                <w:lang w:val="fr-FR"/>
              </w:rPr>
            </w:pPr>
            <w:r>
              <w:rPr>
                <w:rFonts w:ascii="Verdana" w:hAnsi="Verdana"/>
                <w:b w:val="0"/>
                <w:sz w:val="21"/>
                <w:szCs w:val="21"/>
                <w:lang w:val="fr-FR"/>
              </w:rPr>
              <w:t>Adam Schiff (D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04D586C" w14:textId="77777777" w:rsidR="00F639F9" w:rsidRDefault="00F639F9" w:rsidP="00F639F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/>
          </w:tcPr>
          <w:p w14:paraId="2245E56D" w14:textId="1A1C724F" w:rsidR="00F639F9" w:rsidRPr="000976F2" w:rsidRDefault="00F639F9" w:rsidP="00F639F9">
            <w:pPr>
              <w:pStyle w:val="Heading1"/>
              <w:rPr>
                <w:rFonts w:ascii="Verdana" w:hAnsi="Verdana"/>
                <w:sz w:val="22"/>
              </w:rPr>
            </w:pPr>
            <w:r w:rsidRPr="000976F2">
              <w:rPr>
                <w:rFonts w:ascii="Verdana" w:hAnsi="Verdana"/>
                <w:bCs w:val="0"/>
                <w:sz w:val="22"/>
              </w:rPr>
              <w:t xml:space="preserve">49 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6E7F574B" w14:textId="629FF270" w:rsidR="00F639F9" w:rsidRPr="000976F2" w:rsidRDefault="00691830" w:rsidP="00F639F9">
            <w:pPr>
              <w:pStyle w:val="Heading1"/>
              <w:rPr>
                <w:rFonts w:ascii="Verdana" w:hAnsi="Verdana"/>
                <w:b w:val="0"/>
                <w:sz w:val="21"/>
                <w:szCs w:val="21"/>
              </w:rPr>
            </w:pPr>
            <w:r>
              <w:rPr>
                <w:rFonts w:ascii="Verdana" w:hAnsi="Verdana"/>
                <w:b w:val="0"/>
                <w:sz w:val="21"/>
                <w:szCs w:val="21"/>
              </w:rPr>
              <w:t>Mike Levin (D)</w:t>
            </w:r>
          </w:p>
        </w:tc>
      </w:tr>
      <w:tr w:rsidR="00F639F9" w14:paraId="3218A94C" w14:textId="77777777" w:rsidTr="00FB7868">
        <w:trPr>
          <w:gridAfter w:val="1"/>
          <w:wAfter w:w="378" w:type="dxa"/>
          <w:trHeight w:val="360"/>
        </w:trPr>
        <w:tc>
          <w:tcPr>
            <w:tcW w:w="1152" w:type="dxa"/>
            <w:tcBorders>
              <w:right w:val="single" w:sz="4" w:space="0" w:color="auto"/>
            </w:tcBorders>
          </w:tcPr>
          <w:p w14:paraId="6DED7F62" w14:textId="1FBE75D8" w:rsidR="00F639F9" w:rsidRPr="000976F2" w:rsidRDefault="00F639F9" w:rsidP="00F639F9">
            <w:pPr>
              <w:pStyle w:val="Heading1"/>
              <w:rPr>
                <w:rFonts w:ascii="Verdana" w:hAnsi="Verdana" w:cs="Times New Roman"/>
                <w:sz w:val="22"/>
              </w:rPr>
            </w:pPr>
            <w:r w:rsidRPr="000976F2">
              <w:rPr>
                <w:rFonts w:ascii="Verdana" w:hAnsi="Verdana"/>
                <w:bCs w:val="0"/>
                <w:sz w:val="22"/>
              </w:rPr>
              <w:t>31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4B3CB1C3" w14:textId="15151F43" w:rsidR="00F639F9" w:rsidRPr="000976F2" w:rsidRDefault="00CB2003" w:rsidP="00F639F9">
            <w:pPr>
              <w:pStyle w:val="Heading1"/>
              <w:rPr>
                <w:rFonts w:ascii="Verdana" w:hAnsi="Verdana" w:cs="Times New Roman"/>
                <w:b w:val="0"/>
                <w:sz w:val="21"/>
                <w:szCs w:val="21"/>
              </w:rPr>
            </w:pPr>
            <w:r>
              <w:rPr>
                <w:rFonts w:ascii="Verdana" w:hAnsi="Verdana" w:cs="Times New Roman"/>
                <w:b w:val="0"/>
                <w:sz w:val="21"/>
                <w:szCs w:val="21"/>
              </w:rPr>
              <w:t>Grace Napolitano (D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727C53B0" w14:textId="77777777" w:rsidR="00F639F9" w:rsidRDefault="00F639F9" w:rsidP="00F639F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/>
          </w:tcPr>
          <w:p w14:paraId="26A37C94" w14:textId="5059FED0" w:rsidR="00F639F9" w:rsidRPr="000976F2" w:rsidRDefault="00F639F9" w:rsidP="00F639F9">
            <w:pPr>
              <w:pStyle w:val="Heading1"/>
              <w:rPr>
                <w:rFonts w:ascii="Verdana" w:hAnsi="Verdana" w:cs="Times New Roman"/>
                <w:sz w:val="22"/>
              </w:rPr>
            </w:pPr>
            <w:r w:rsidRPr="000976F2">
              <w:rPr>
                <w:rFonts w:ascii="Verdana" w:hAnsi="Verdana"/>
                <w:bCs w:val="0"/>
                <w:sz w:val="22"/>
              </w:rPr>
              <w:t xml:space="preserve">50 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68EEF422" w14:textId="4C1D9F11" w:rsidR="00F639F9" w:rsidRPr="000976F2" w:rsidRDefault="00FC0989" w:rsidP="00F639F9">
            <w:pPr>
              <w:pStyle w:val="Heading1"/>
              <w:rPr>
                <w:rFonts w:ascii="Verdana" w:hAnsi="Verdana" w:cs="Times New Roman"/>
                <w:b w:val="0"/>
                <w:sz w:val="22"/>
              </w:rPr>
            </w:pPr>
            <w:r>
              <w:rPr>
                <w:rFonts w:ascii="Verdana" w:hAnsi="Verdana" w:cs="Times New Roman"/>
                <w:b w:val="0"/>
                <w:sz w:val="22"/>
              </w:rPr>
              <w:t>No Endorsement</w:t>
            </w:r>
          </w:p>
        </w:tc>
      </w:tr>
      <w:tr w:rsidR="00F639F9" w14:paraId="3761EA7E" w14:textId="77777777" w:rsidTr="00FB7868">
        <w:trPr>
          <w:gridAfter w:val="1"/>
          <w:wAfter w:w="378" w:type="dxa"/>
          <w:trHeight w:val="360"/>
        </w:trPr>
        <w:tc>
          <w:tcPr>
            <w:tcW w:w="1152" w:type="dxa"/>
            <w:tcBorders>
              <w:right w:val="single" w:sz="4" w:space="0" w:color="auto"/>
            </w:tcBorders>
          </w:tcPr>
          <w:p w14:paraId="7723A67E" w14:textId="7F5A3B93" w:rsidR="00F639F9" w:rsidRDefault="00F639F9" w:rsidP="00F639F9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32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2DB72078" w14:textId="4E4F7910" w:rsidR="00F639F9" w:rsidRPr="000976F2" w:rsidRDefault="00CB2003" w:rsidP="00F639F9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Brad Sherman (D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5655643" w14:textId="77777777" w:rsidR="00F639F9" w:rsidRDefault="00F639F9" w:rsidP="00F639F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/>
          </w:tcPr>
          <w:p w14:paraId="7BAB2ACB" w14:textId="279161A8" w:rsidR="00F639F9" w:rsidRPr="000976F2" w:rsidRDefault="00F639F9" w:rsidP="00F639F9">
            <w:pPr>
              <w:pStyle w:val="Heading1"/>
              <w:rPr>
                <w:rFonts w:ascii="Verdana" w:hAnsi="Verdana"/>
                <w:b w:val="0"/>
                <w:bCs w:val="0"/>
                <w:sz w:val="22"/>
              </w:rPr>
            </w:pPr>
            <w:r w:rsidRPr="000976F2">
              <w:rPr>
                <w:rFonts w:ascii="Verdana" w:hAnsi="Verdana"/>
                <w:bCs w:val="0"/>
                <w:sz w:val="22"/>
              </w:rPr>
              <w:t>51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7095A182" w14:textId="06CC4B83" w:rsidR="00F639F9" w:rsidRPr="000976F2" w:rsidRDefault="00691830" w:rsidP="00F639F9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Sara Jacobs (D)</w:t>
            </w:r>
          </w:p>
        </w:tc>
      </w:tr>
      <w:tr w:rsidR="00F639F9" w14:paraId="42B6512A" w14:textId="77777777" w:rsidTr="00FB7868">
        <w:trPr>
          <w:gridAfter w:val="1"/>
          <w:wAfter w:w="378" w:type="dxa"/>
          <w:trHeight w:val="360"/>
        </w:trPr>
        <w:tc>
          <w:tcPr>
            <w:tcW w:w="1152" w:type="dxa"/>
            <w:tcBorders>
              <w:right w:val="single" w:sz="4" w:space="0" w:color="auto"/>
            </w:tcBorders>
          </w:tcPr>
          <w:p w14:paraId="426DBDC3" w14:textId="4857E09D" w:rsidR="00F639F9" w:rsidRDefault="00F639F9" w:rsidP="00F639F9">
            <w:pPr>
              <w:rPr>
                <w:rFonts w:ascii="Verdana" w:hAnsi="Verdana"/>
                <w:b/>
                <w:bCs/>
                <w:sz w:val="22"/>
                <w:lang w:val="fr-FR"/>
              </w:rPr>
            </w:pPr>
            <w:r>
              <w:rPr>
                <w:rFonts w:ascii="Verdana" w:hAnsi="Verdana"/>
                <w:b/>
                <w:bCs/>
                <w:sz w:val="22"/>
              </w:rPr>
              <w:t>33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0715C174" w14:textId="0E2EB479" w:rsidR="00F639F9" w:rsidRPr="00926127" w:rsidRDefault="00CB2003" w:rsidP="00F639F9">
            <w:pPr>
              <w:rPr>
                <w:rFonts w:ascii="Verdana" w:hAnsi="Verdana"/>
                <w:sz w:val="21"/>
                <w:szCs w:val="21"/>
                <w:lang w:val="fr-FR"/>
              </w:rPr>
            </w:pPr>
            <w:r>
              <w:rPr>
                <w:rFonts w:ascii="Verdana" w:hAnsi="Verdana"/>
                <w:sz w:val="21"/>
                <w:szCs w:val="21"/>
                <w:lang w:val="fr-FR"/>
              </w:rPr>
              <w:t>Pete Aguilar (D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8AB29EC" w14:textId="77777777" w:rsidR="00F639F9" w:rsidRDefault="00F639F9" w:rsidP="00F639F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/>
          </w:tcPr>
          <w:p w14:paraId="09743813" w14:textId="0F5C39AF" w:rsidR="00F639F9" w:rsidRPr="000976F2" w:rsidRDefault="00F639F9" w:rsidP="00F639F9">
            <w:pPr>
              <w:rPr>
                <w:rFonts w:ascii="Verdana" w:hAnsi="Verdana"/>
                <w:b/>
                <w:bCs/>
                <w:sz w:val="22"/>
              </w:rPr>
            </w:pPr>
            <w:r w:rsidRPr="000976F2">
              <w:rPr>
                <w:rFonts w:ascii="Verdana" w:hAnsi="Verdana"/>
                <w:b/>
                <w:bCs/>
                <w:sz w:val="22"/>
              </w:rPr>
              <w:t xml:space="preserve">52 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4A97F59C" w14:textId="02995B62" w:rsidR="00F639F9" w:rsidRPr="000976F2" w:rsidRDefault="00691830" w:rsidP="00F639F9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Juan Vargas (D)</w:t>
            </w:r>
          </w:p>
        </w:tc>
      </w:tr>
    </w:tbl>
    <w:p w14:paraId="0949BDC5" w14:textId="5C432B61" w:rsidR="001E4436" w:rsidRDefault="001E4436" w:rsidP="001E4436">
      <w:pPr>
        <w:pStyle w:val="Heading1"/>
        <w:rPr>
          <w:rFonts w:ascii="Verdana" w:hAnsi="Verdana" w:cs="Times New Roman"/>
          <w:sz w:val="22"/>
        </w:rPr>
      </w:pPr>
    </w:p>
    <w:p w14:paraId="17E40693" w14:textId="77777777" w:rsidR="00F639F9" w:rsidRPr="00F639F9" w:rsidRDefault="00F639F9" w:rsidP="00F639F9"/>
    <w:p w14:paraId="37BF0850" w14:textId="77777777" w:rsidR="001E4436" w:rsidRDefault="001E4436" w:rsidP="003A5545">
      <w:pPr>
        <w:tabs>
          <w:tab w:val="left" w:pos="810"/>
          <w:tab w:val="left" w:pos="7650"/>
        </w:tabs>
        <w:spacing w:line="220" w:lineRule="exact"/>
        <w:rPr>
          <w:rFonts w:ascii="Verdana" w:hAnsi="Verdana" w:cs="Arial"/>
          <w:b/>
          <w:sz w:val="18"/>
          <w:szCs w:val="18"/>
        </w:rPr>
      </w:pPr>
    </w:p>
    <w:p w14:paraId="5F399474" w14:textId="379DB9AE" w:rsidR="00A54DE5" w:rsidRPr="008B6A37" w:rsidRDefault="00A54DE5" w:rsidP="00630F29">
      <w:pPr>
        <w:pStyle w:val="BodyTextIndent"/>
        <w:tabs>
          <w:tab w:val="left" w:pos="-360"/>
        </w:tabs>
        <w:ind w:left="0"/>
        <w:rPr>
          <w:rFonts w:ascii="Verdana" w:hAnsi="Verdana"/>
          <w:b/>
        </w:rPr>
      </w:pPr>
      <w:r w:rsidRPr="008B6A37">
        <w:rPr>
          <w:rFonts w:ascii="Verdana" w:hAnsi="Verdana"/>
          <w:b/>
        </w:rPr>
        <w:t>California State Assembly</w:t>
      </w:r>
      <w:r w:rsidRPr="008B6A37">
        <w:rPr>
          <w:rFonts w:ascii="Verdana" w:hAnsi="Verdana"/>
          <w:b/>
        </w:rPr>
        <w:tab/>
      </w:r>
      <w:r w:rsidRPr="008B6A37">
        <w:rPr>
          <w:rFonts w:ascii="Verdana" w:hAnsi="Verdana"/>
          <w:b/>
        </w:rPr>
        <w:tab/>
      </w:r>
    </w:p>
    <w:p w14:paraId="3F012033" w14:textId="4B8D58D8" w:rsidR="00630F29" w:rsidRPr="00072D59" w:rsidRDefault="00630F29">
      <w:pPr>
        <w:pStyle w:val="BalloonText"/>
        <w:rPr>
          <w:rFonts w:ascii="Verdana" w:hAnsi="Verdana" w:cs="Times New Roman"/>
          <w:noProof/>
          <w:sz w:val="10"/>
          <w:szCs w:val="10"/>
        </w:rPr>
      </w:pPr>
    </w:p>
    <w:p w14:paraId="21EEDE94" w14:textId="1492A081" w:rsidR="006D36A2" w:rsidRDefault="006D36A2">
      <w:pPr>
        <w:pStyle w:val="BalloonText"/>
        <w:rPr>
          <w:rFonts w:ascii="Verdana" w:hAnsi="Verdana" w:cs="Times New Roman"/>
          <w:noProof/>
          <w:szCs w:val="24"/>
        </w:rPr>
      </w:pPr>
      <w:r>
        <w:rPr>
          <w:rFonts w:ascii="Verdana" w:hAnsi="Verdan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C5FFDE" wp14:editId="6A67A598">
                <wp:simplePos x="0" y="0"/>
                <wp:positionH relativeFrom="column">
                  <wp:posOffset>15240</wp:posOffset>
                </wp:positionH>
                <wp:positionV relativeFrom="paragraph">
                  <wp:posOffset>5715</wp:posOffset>
                </wp:positionV>
                <wp:extent cx="6573520" cy="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35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B1591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.45pt" to="518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" strokeweight="1.25pt"/>
            </w:pict>
          </mc:Fallback>
        </mc:AlternateContent>
      </w:r>
    </w:p>
    <w:p w14:paraId="293D1A3F" w14:textId="06340439" w:rsidR="00A54DE5" w:rsidRPr="006D36A2" w:rsidRDefault="00A54DE5">
      <w:pPr>
        <w:pStyle w:val="BalloonText"/>
        <w:rPr>
          <w:rFonts w:ascii="Verdana" w:hAnsi="Verdana" w:cs="Times New Roman"/>
          <w:noProof/>
          <w:sz w:val="14"/>
          <w:szCs w:val="14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2"/>
        <w:gridCol w:w="3708"/>
        <w:gridCol w:w="252"/>
        <w:gridCol w:w="1188"/>
        <w:gridCol w:w="3780"/>
      </w:tblGrid>
      <w:tr w:rsidR="00A54DE5" w:rsidRPr="00F639F9" w14:paraId="18D816EF" w14:textId="77777777" w:rsidTr="00FB7868">
        <w:trPr>
          <w:trHeight w:val="360"/>
        </w:trPr>
        <w:tc>
          <w:tcPr>
            <w:tcW w:w="1152" w:type="dxa"/>
            <w:tcBorders>
              <w:right w:val="single" w:sz="4" w:space="0" w:color="auto"/>
            </w:tcBorders>
          </w:tcPr>
          <w:p w14:paraId="2824B4EF" w14:textId="77777777" w:rsidR="00A54DE5" w:rsidRPr="00F639F9" w:rsidRDefault="00A54DE5">
            <w:pPr>
              <w:pStyle w:val="Heading2"/>
              <w:rPr>
                <w:rFonts w:ascii="Verdana" w:hAnsi="Verdana"/>
                <w:sz w:val="22"/>
                <w:szCs w:val="22"/>
              </w:rPr>
            </w:pPr>
            <w:r w:rsidRPr="00F639F9">
              <w:rPr>
                <w:rFonts w:ascii="Verdana" w:hAnsi="Verdana"/>
                <w:sz w:val="22"/>
                <w:szCs w:val="22"/>
              </w:rPr>
              <w:t>District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233E0AB2" w14:textId="710C6E84" w:rsidR="00A54DE5" w:rsidRPr="00F639F9" w:rsidRDefault="00A54DE5" w:rsidP="00F639F9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639F9">
              <w:rPr>
                <w:rFonts w:ascii="Verdana" w:hAnsi="Verdana"/>
                <w:b/>
                <w:bCs/>
                <w:sz w:val="22"/>
                <w:szCs w:val="22"/>
              </w:rPr>
              <w:t>Candidate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1E2D0849" w14:textId="77777777" w:rsidR="00A54DE5" w:rsidRPr="00F639F9" w:rsidRDefault="00A54DE5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40A3A625" w14:textId="77777777" w:rsidR="00A54DE5" w:rsidRPr="00F639F9" w:rsidRDefault="00A54DE5">
            <w:pPr>
              <w:pStyle w:val="Heading2"/>
              <w:rPr>
                <w:rFonts w:ascii="Verdana" w:hAnsi="Verdana"/>
                <w:sz w:val="22"/>
                <w:szCs w:val="22"/>
              </w:rPr>
            </w:pPr>
            <w:r w:rsidRPr="00F639F9">
              <w:rPr>
                <w:rFonts w:ascii="Verdana" w:hAnsi="Verdana"/>
                <w:sz w:val="22"/>
                <w:szCs w:val="22"/>
              </w:rPr>
              <w:t>District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129BA2C" w14:textId="77777777" w:rsidR="00A54DE5" w:rsidRPr="00F639F9" w:rsidRDefault="00A54DE5" w:rsidP="00F639F9">
            <w:pPr>
              <w:ind w:right="63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639F9">
              <w:rPr>
                <w:rFonts w:ascii="Verdana" w:hAnsi="Verdana"/>
                <w:b/>
                <w:bCs/>
                <w:sz w:val="22"/>
                <w:szCs w:val="22"/>
              </w:rPr>
              <w:t>Candidate</w:t>
            </w:r>
          </w:p>
        </w:tc>
      </w:tr>
      <w:tr w:rsidR="000976F2" w14:paraId="56513F3D" w14:textId="77777777" w:rsidTr="00FB7868">
        <w:trPr>
          <w:trHeight w:hRule="exact" w:val="315"/>
        </w:trPr>
        <w:tc>
          <w:tcPr>
            <w:tcW w:w="1152" w:type="dxa"/>
            <w:tcBorders>
              <w:right w:val="single" w:sz="4" w:space="0" w:color="auto"/>
            </w:tcBorders>
          </w:tcPr>
          <w:p w14:paraId="34F48659" w14:textId="5566C045" w:rsidR="000976F2" w:rsidRDefault="000976F2" w:rsidP="000976F2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 xml:space="preserve">1 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23D2CEAA" w14:textId="7570163C" w:rsidR="000976F2" w:rsidRDefault="00FC0989" w:rsidP="000976F2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 xml:space="preserve">No </w:t>
            </w:r>
            <w:r w:rsidR="000A4E84">
              <w:rPr>
                <w:rFonts w:ascii="Verdana" w:hAnsi="Verdana"/>
                <w:sz w:val="21"/>
              </w:rPr>
              <w:t>Endorsement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694F0A6D" w14:textId="77777777" w:rsidR="000976F2" w:rsidRDefault="000976F2" w:rsidP="000976F2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184FDA0E" w14:textId="514F9E21" w:rsidR="000976F2" w:rsidRDefault="000976F2" w:rsidP="000976F2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 xml:space="preserve">14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A6D187D" w14:textId="5F79CDC7" w:rsidR="000976F2" w:rsidRDefault="008B57B9" w:rsidP="000976F2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Buffy Wicks (D)</w:t>
            </w:r>
          </w:p>
        </w:tc>
      </w:tr>
      <w:tr w:rsidR="000976F2" w14:paraId="349A8639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442C9028" w14:textId="56F61F7E" w:rsidR="000976F2" w:rsidRDefault="000976F2" w:rsidP="000976F2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 xml:space="preserve">2 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7CA33867" w14:textId="79511C6D" w:rsidR="000976F2" w:rsidRDefault="00991147" w:rsidP="000976F2">
            <w:pPr>
              <w:ind w:right="-252"/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Jim Wood (D)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1CB7BA83" w14:textId="77777777" w:rsidR="000976F2" w:rsidRDefault="000976F2" w:rsidP="000976F2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4F7AE711" w14:textId="18278A15" w:rsidR="000976F2" w:rsidRDefault="000976F2" w:rsidP="000976F2">
            <w:pPr>
              <w:rPr>
                <w:rFonts w:ascii="Verdana" w:hAnsi="Verdana"/>
                <w:b/>
                <w:bCs/>
                <w:sz w:val="21"/>
                <w:lang w:val="fr-FR"/>
              </w:rPr>
            </w:pPr>
            <w:r>
              <w:rPr>
                <w:rFonts w:ascii="Verdana" w:hAnsi="Verdana"/>
                <w:b/>
                <w:bCs/>
                <w:sz w:val="21"/>
              </w:rPr>
              <w:t xml:space="preserve">15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38FF48D9" w14:textId="14381025" w:rsidR="000976F2" w:rsidRDefault="008B57B9" w:rsidP="000976F2">
            <w:pPr>
              <w:rPr>
                <w:rFonts w:ascii="Verdana" w:hAnsi="Verdana"/>
                <w:sz w:val="21"/>
                <w:lang w:val="fr-FR"/>
              </w:rPr>
            </w:pPr>
            <w:r>
              <w:rPr>
                <w:rFonts w:ascii="Verdana" w:hAnsi="Verdana"/>
                <w:sz w:val="21"/>
                <w:lang w:val="fr-FR"/>
              </w:rPr>
              <w:t>Tim Grayson (D)</w:t>
            </w:r>
          </w:p>
        </w:tc>
      </w:tr>
      <w:tr w:rsidR="000976F2" w14:paraId="6287A855" w14:textId="77777777" w:rsidTr="00FB7868">
        <w:trPr>
          <w:trHeight w:hRule="exact" w:val="333"/>
        </w:trPr>
        <w:tc>
          <w:tcPr>
            <w:tcW w:w="1152" w:type="dxa"/>
            <w:tcBorders>
              <w:right w:val="single" w:sz="4" w:space="0" w:color="auto"/>
            </w:tcBorders>
          </w:tcPr>
          <w:p w14:paraId="2F186DB4" w14:textId="0DC4E3E0" w:rsidR="000976F2" w:rsidRDefault="000976F2" w:rsidP="000976F2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 xml:space="preserve">3 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57355EE4" w14:textId="734FC44D" w:rsidR="000976F2" w:rsidRDefault="002E34DF" w:rsidP="000976F2">
            <w:pPr>
              <w:ind w:right="-252"/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 xml:space="preserve">No Recommendation 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35863C20" w14:textId="77777777" w:rsidR="000976F2" w:rsidRDefault="000976F2" w:rsidP="000976F2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79BD75A8" w14:textId="04E06A61" w:rsidR="000976F2" w:rsidRDefault="000976F2" w:rsidP="000976F2">
            <w:pPr>
              <w:rPr>
                <w:rFonts w:ascii="Verdana" w:hAnsi="Verdana"/>
                <w:b/>
                <w:bCs/>
                <w:sz w:val="21"/>
                <w:lang w:val="fr-FR"/>
              </w:rPr>
            </w:pPr>
            <w:r>
              <w:rPr>
                <w:rFonts w:ascii="Verdana" w:hAnsi="Verdana"/>
                <w:b/>
                <w:bCs/>
                <w:sz w:val="21"/>
              </w:rPr>
              <w:t xml:space="preserve">16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7457ACA8" w14:textId="3AFE1AB7" w:rsidR="000976F2" w:rsidRDefault="008B57B9" w:rsidP="000976F2">
            <w:pPr>
              <w:rPr>
                <w:rFonts w:ascii="Verdana" w:hAnsi="Verdana"/>
                <w:sz w:val="21"/>
                <w:lang w:val="fr-FR"/>
              </w:rPr>
            </w:pPr>
            <w:r>
              <w:rPr>
                <w:rFonts w:ascii="Verdana" w:hAnsi="Verdana"/>
                <w:sz w:val="21"/>
                <w:lang w:val="fr-FR"/>
              </w:rPr>
              <w:t>Rebecca Bauer-</w:t>
            </w:r>
            <w:proofErr w:type="spellStart"/>
            <w:r>
              <w:rPr>
                <w:rFonts w:ascii="Verdana" w:hAnsi="Verdana"/>
                <w:sz w:val="21"/>
                <w:lang w:val="fr-FR"/>
              </w:rPr>
              <w:t>Kahan</w:t>
            </w:r>
            <w:proofErr w:type="spellEnd"/>
            <w:r>
              <w:rPr>
                <w:rFonts w:ascii="Verdana" w:hAnsi="Verdana"/>
                <w:sz w:val="21"/>
                <w:lang w:val="fr-FR"/>
              </w:rPr>
              <w:t xml:space="preserve"> (D)</w:t>
            </w:r>
          </w:p>
        </w:tc>
      </w:tr>
      <w:tr w:rsidR="000976F2" w14:paraId="15B927AC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01F24E6E" w14:textId="7A625137" w:rsidR="000976F2" w:rsidRDefault="000976F2" w:rsidP="000976F2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>4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47B79240" w14:textId="7081D837" w:rsidR="000976F2" w:rsidRDefault="00991147" w:rsidP="000976F2">
            <w:pPr>
              <w:ind w:right="-252"/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Cecilia Aguiar-Curry (D)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6872753F" w14:textId="77777777" w:rsidR="000976F2" w:rsidRDefault="000976F2" w:rsidP="000976F2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0A08D41F" w14:textId="12DB85D3" w:rsidR="000976F2" w:rsidRDefault="000976F2" w:rsidP="000976F2">
            <w:pPr>
              <w:rPr>
                <w:rFonts w:ascii="Verdana" w:hAnsi="Verdana"/>
                <w:b/>
                <w:bCs/>
                <w:sz w:val="21"/>
                <w:lang w:val="fr-FR"/>
              </w:rPr>
            </w:pPr>
            <w:r>
              <w:rPr>
                <w:rFonts w:ascii="Verdana" w:hAnsi="Verdana"/>
                <w:b/>
                <w:bCs/>
                <w:sz w:val="21"/>
              </w:rPr>
              <w:t xml:space="preserve">17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FBE61C3" w14:textId="76A0EEF5" w:rsidR="000976F2" w:rsidRDefault="008B57B9" w:rsidP="000976F2">
            <w:pPr>
              <w:rPr>
                <w:rFonts w:ascii="Verdana" w:hAnsi="Verdana"/>
                <w:sz w:val="21"/>
                <w:lang w:val="fr-FR"/>
              </w:rPr>
            </w:pPr>
            <w:r>
              <w:rPr>
                <w:rFonts w:ascii="Verdana" w:hAnsi="Verdana"/>
                <w:sz w:val="21"/>
                <w:lang w:val="fr-FR"/>
              </w:rPr>
              <w:t>Matt Haney (D)</w:t>
            </w:r>
          </w:p>
        </w:tc>
      </w:tr>
      <w:tr w:rsidR="000976F2" w14:paraId="331E6079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5B66A6D8" w14:textId="41B8D827" w:rsidR="000976F2" w:rsidRDefault="000976F2" w:rsidP="000976F2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 xml:space="preserve">5 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0C1B814B" w14:textId="30309D18" w:rsidR="000976F2" w:rsidRDefault="008B57B9" w:rsidP="000976F2">
            <w:pPr>
              <w:ind w:right="-252"/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No Endorsement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163BBF0A" w14:textId="77777777" w:rsidR="000976F2" w:rsidRDefault="000976F2" w:rsidP="000976F2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0D1C9D3B" w14:textId="2914D877" w:rsidR="000976F2" w:rsidRDefault="000976F2" w:rsidP="000976F2">
            <w:pPr>
              <w:rPr>
                <w:rFonts w:ascii="Verdana" w:hAnsi="Verdana"/>
                <w:b/>
                <w:bCs/>
                <w:sz w:val="21"/>
                <w:lang w:val="fr-FR"/>
              </w:rPr>
            </w:pPr>
            <w:r>
              <w:rPr>
                <w:rFonts w:ascii="Verdana" w:hAnsi="Verdana"/>
                <w:b/>
                <w:bCs/>
                <w:sz w:val="21"/>
              </w:rPr>
              <w:t xml:space="preserve">18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1DC8958F" w14:textId="7F1B6822" w:rsidR="000976F2" w:rsidRDefault="008B57B9" w:rsidP="000976F2">
            <w:pPr>
              <w:rPr>
                <w:rFonts w:ascii="Verdana" w:hAnsi="Verdana"/>
                <w:sz w:val="21"/>
                <w:lang w:val="fr-FR"/>
              </w:rPr>
            </w:pPr>
            <w:r>
              <w:rPr>
                <w:rFonts w:ascii="Verdana" w:hAnsi="Verdana"/>
                <w:sz w:val="21"/>
                <w:lang w:val="fr-FR"/>
              </w:rPr>
              <w:t xml:space="preserve">Mia </w:t>
            </w:r>
            <w:proofErr w:type="spellStart"/>
            <w:r>
              <w:rPr>
                <w:rFonts w:ascii="Verdana" w:hAnsi="Verdana"/>
                <w:sz w:val="21"/>
                <w:lang w:val="fr-FR"/>
              </w:rPr>
              <w:t>Bonta</w:t>
            </w:r>
            <w:proofErr w:type="spellEnd"/>
            <w:r>
              <w:rPr>
                <w:rFonts w:ascii="Verdana" w:hAnsi="Verdana"/>
                <w:sz w:val="21"/>
                <w:lang w:val="fr-FR"/>
              </w:rPr>
              <w:t xml:space="preserve"> (D)</w:t>
            </w:r>
          </w:p>
        </w:tc>
      </w:tr>
      <w:tr w:rsidR="000976F2" w14:paraId="00119D62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5DC241E5" w14:textId="29BF7A3A" w:rsidR="000976F2" w:rsidRDefault="000976F2" w:rsidP="000976F2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>6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0066E063" w14:textId="6912026A" w:rsidR="000976F2" w:rsidRDefault="008B57B9" w:rsidP="000976F2">
            <w:pPr>
              <w:ind w:right="-252"/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Kevin McCarty (D)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05BAE28D" w14:textId="77777777" w:rsidR="000976F2" w:rsidRDefault="000976F2" w:rsidP="000976F2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6D91F19F" w14:textId="4B3386B1" w:rsidR="000976F2" w:rsidRDefault="000976F2" w:rsidP="000976F2">
            <w:pPr>
              <w:rPr>
                <w:rFonts w:ascii="Verdana" w:hAnsi="Verdana"/>
                <w:b/>
                <w:bCs/>
                <w:sz w:val="21"/>
                <w:lang w:val="fr-FR"/>
              </w:rPr>
            </w:pPr>
            <w:r>
              <w:rPr>
                <w:rFonts w:ascii="Verdana" w:hAnsi="Verdana"/>
                <w:b/>
                <w:bCs/>
                <w:sz w:val="21"/>
              </w:rPr>
              <w:t>19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12EF4408" w14:textId="6F21B152" w:rsidR="000976F2" w:rsidRDefault="008B57B9" w:rsidP="000976F2">
            <w:pPr>
              <w:rPr>
                <w:rFonts w:ascii="Verdana" w:hAnsi="Verdana"/>
                <w:sz w:val="21"/>
                <w:lang w:val="fr-FR"/>
              </w:rPr>
            </w:pPr>
            <w:r>
              <w:rPr>
                <w:rFonts w:ascii="Verdana" w:hAnsi="Verdana"/>
                <w:sz w:val="21"/>
                <w:lang w:val="fr-FR"/>
              </w:rPr>
              <w:t>Phil Ting (D)</w:t>
            </w:r>
          </w:p>
        </w:tc>
      </w:tr>
      <w:tr w:rsidR="008B57B9" w14:paraId="50E5A081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05F3DA1C" w14:textId="31C0CBAD" w:rsidR="008B57B9" w:rsidRDefault="008B57B9" w:rsidP="008B57B9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 xml:space="preserve">7 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77031A91" w14:textId="7E59F3AC" w:rsidR="008B57B9" w:rsidRDefault="008B57B9" w:rsidP="008B57B9">
            <w:pPr>
              <w:ind w:right="-252"/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No Endorsement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4D1F27EF" w14:textId="77777777" w:rsidR="008B57B9" w:rsidRDefault="008B57B9" w:rsidP="008B57B9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3F4BCE05" w14:textId="7E90A053" w:rsidR="008B57B9" w:rsidRDefault="008B57B9" w:rsidP="008B57B9">
            <w:pPr>
              <w:rPr>
                <w:rFonts w:ascii="Verdana" w:hAnsi="Verdana"/>
                <w:b/>
                <w:bCs/>
                <w:sz w:val="21"/>
                <w:lang w:val="fr-FR"/>
              </w:rPr>
            </w:pPr>
            <w:r>
              <w:rPr>
                <w:rFonts w:ascii="Verdana" w:hAnsi="Verdana"/>
                <w:b/>
                <w:bCs/>
                <w:sz w:val="21"/>
              </w:rPr>
              <w:t>20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A2B799F" w14:textId="6F7B228E" w:rsidR="008B57B9" w:rsidRDefault="008B57B9" w:rsidP="008B57B9">
            <w:pPr>
              <w:rPr>
                <w:rFonts w:ascii="Verdana" w:hAnsi="Verdana"/>
                <w:sz w:val="21"/>
                <w:lang w:val="fr-FR"/>
              </w:rPr>
            </w:pPr>
            <w:r>
              <w:rPr>
                <w:rFonts w:ascii="Verdana" w:hAnsi="Verdana"/>
                <w:sz w:val="21"/>
                <w:lang w:val="fr-FR"/>
              </w:rPr>
              <w:t>Liz Ortega (D)</w:t>
            </w:r>
          </w:p>
        </w:tc>
      </w:tr>
      <w:tr w:rsidR="008B57B9" w14:paraId="621A04F5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144B433E" w14:textId="14EDE1F7" w:rsidR="008B57B9" w:rsidRDefault="008B57B9" w:rsidP="008B57B9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  <w:lang w:val="fr-FR"/>
              </w:rPr>
              <w:t xml:space="preserve">8 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265F54DA" w14:textId="780ECDBF" w:rsidR="008B57B9" w:rsidRDefault="008B57B9" w:rsidP="008B57B9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No Endorsement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3246F2EF" w14:textId="77777777" w:rsidR="008B57B9" w:rsidRDefault="008B57B9" w:rsidP="008B57B9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66E27617" w14:textId="40101FF2" w:rsidR="008B57B9" w:rsidRDefault="008B57B9" w:rsidP="008B57B9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>21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18D94433" w14:textId="3825B6F1" w:rsidR="008B57B9" w:rsidRDefault="008B57B9" w:rsidP="008B57B9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 xml:space="preserve">Diane </w:t>
            </w:r>
            <w:proofErr w:type="spellStart"/>
            <w:r>
              <w:rPr>
                <w:rFonts w:ascii="Verdana" w:hAnsi="Verdana"/>
                <w:sz w:val="21"/>
              </w:rPr>
              <w:t>Papan</w:t>
            </w:r>
            <w:proofErr w:type="spellEnd"/>
            <w:r>
              <w:rPr>
                <w:rFonts w:ascii="Verdana" w:hAnsi="Verdana"/>
                <w:sz w:val="21"/>
              </w:rPr>
              <w:t xml:space="preserve"> (D)</w:t>
            </w:r>
          </w:p>
        </w:tc>
      </w:tr>
      <w:tr w:rsidR="008B57B9" w14:paraId="410575D3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1B3D2032" w14:textId="6B491540" w:rsidR="008B57B9" w:rsidRDefault="008B57B9" w:rsidP="008B57B9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  <w:lang w:val="fr-FR"/>
              </w:rPr>
              <w:t xml:space="preserve">9 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1308D4F1" w14:textId="148F7786" w:rsidR="008B57B9" w:rsidRDefault="008B57B9" w:rsidP="008B57B9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Heath Flora (R)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54DDCC8F" w14:textId="77777777" w:rsidR="008B57B9" w:rsidRDefault="008B57B9" w:rsidP="008B57B9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5BFD6DD4" w14:textId="1AEEBCE2" w:rsidR="008B57B9" w:rsidRDefault="008B57B9" w:rsidP="008B57B9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 xml:space="preserve">22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46B3CBA" w14:textId="11ECDAB5" w:rsidR="008B57B9" w:rsidRDefault="008B57B9" w:rsidP="008B57B9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Jessica Self (D)</w:t>
            </w:r>
          </w:p>
        </w:tc>
      </w:tr>
      <w:tr w:rsidR="008B57B9" w14:paraId="7C733F5E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0985F9B8" w14:textId="178E477A" w:rsidR="008B57B9" w:rsidRDefault="008B57B9" w:rsidP="008B57B9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>10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73C9C80E" w14:textId="644AA18A" w:rsidR="008B57B9" w:rsidRDefault="008B57B9" w:rsidP="008B57B9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Eric Guerra (D)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1F0CB47A" w14:textId="77777777" w:rsidR="008B57B9" w:rsidRDefault="008B57B9" w:rsidP="008B57B9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45747BAB" w14:textId="102D18CB" w:rsidR="008B57B9" w:rsidRDefault="008B57B9" w:rsidP="008B57B9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  <w:lang w:val="fr-FR"/>
              </w:rPr>
              <w:t>23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0B936AD" w14:textId="028B3447" w:rsidR="008B57B9" w:rsidRDefault="008B57B9" w:rsidP="008B57B9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Marc Berman (D)</w:t>
            </w:r>
          </w:p>
        </w:tc>
      </w:tr>
      <w:tr w:rsidR="008B57B9" w14:paraId="394560B8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6C530603" w14:textId="6DC12438" w:rsidR="008B57B9" w:rsidRDefault="008B57B9" w:rsidP="008B57B9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 xml:space="preserve">11 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481A8D83" w14:textId="20F843CE" w:rsidR="008B57B9" w:rsidRDefault="008B57B9" w:rsidP="008B57B9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Lori Wilson (D)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3DB3AE23" w14:textId="77777777" w:rsidR="008B57B9" w:rsidRDefault="008B57B9" w:rsidP="008B57B9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312C3C7F" w14:textId="305DCC47" w:rsidR="008B57B9" w:rsidRDefault="008B57B9" w:rsidP="008B57B9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 xml:space="preserve">24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919AE6E" w14:textId="6052DF13" w:rsidR="008B57B9" w:rsidRDefault="00D03657" w:rsidP="008B57B9">
            <w:pPr>
              <w:tabs>
                <w:tab w:val="left" w:pos="4212"/>
              </w:tabs>
              <w:ind w:right="450"/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Alex Lee (D)</w:t>
            </w:r>
          </w:p>
        </w:tc>
      </w:tr>
      <w:tr w:rsidR="008B57B9" w14:paraId="4F19A674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359C3382" w14:textId="33E4ECB2" w:rsidR="008B57B9" w:rsidRDefault="008B57B9" w:rsidP="008B57B9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>12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4470D2B3" w14:textId="5F5BD597" w:rsidR="008B57B9" w:rsidRDefault="008B57B9" w:rsidP="008B57B9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Damon Connolly (D)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374FFA04" w14:textId="77777777" w:rsidR="008B57B9" w:rsidRDefault="008B57B9" w:rsidP="008B57B9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12372EE4" w14:textId="09B62817" w:rsidR="008B57B9" w:rsidRDefault="008B57B9" w:rsidP="008B57B9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 xml:space="preserve">25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A0EA696" w14:textId="138B1F1A" w:rsidR="008B57B9" w:rsidRDefault="00D03657" w:rsidP="008B57B9">
            <w:pPr>
              <w:rPr>
                <w:rFonts w:ascii="Verdana" w:hAnsi="Verdana"/>
                <w:sz w:val="21"/>
                <w:lang w:val="fr-FR"/>
              </w:rPr>
            </w:pPr>
            <w:r>
              <w:rPr>
                <w:rFonts w:ascii="Verdana" w:hAnsi="Verdana"/>
                <w:sz w:val="21"/>
                <w:lang w:val="fr-FR"/>
              </w:rPr>
              <w:t>Ash Kalra (D)</w:t>
            </w:r>
          </w:p>
        </w:tc>
      </w:tr>
      <w:tr w:rsidR="008B57B9" w14:paraId="3CD73B0B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26138171" w14:textId="7059493E" w:rsidR="008B57B9" w:rsidRDefault="008B57B9" w:rsidP="008B57B9">
            <w:pPr>
              <w:rPr>
                <w:rFonts w:ascii="Verdana" w:hAnsi="Verdana"/>
                <w:b/>
                <w:bCs/>
                <w:sz w:val="21"/>
                <w:lang w:val="fr-FR"/>
              </w:rPr>
            </w:pPr>
            <w:r>
              <w:rPr>
                <w:rFonts w:ascii="Verdana" w:hAnsi="Verdana"/>
                <w:b/>
                <w:bCs/>
                <w:sz w:val="21"/>
              </w:rPr>
              <w:t>13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55598299" w14:textId="4CBF541F" w:rsidR="008B57B9" w:rsidRDefault="008B57B9" w:rsidP="008B57B9">
            <w:pPr>
              <w:tabs>
                <w:tab w:val="left" w:pos="4212"/>
              </w:tabs>
              <w:ind w:right="450"/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 xml:space="preserve">Carlos </w:t>
            </w:r>
            <w:proofErr w:type="spellStart"/>
            <w:r>
              <w:rPr>
                <w:rFonts w:ascii="Verdana" w:hAnsi="Verdana"/>
                <w:sz w:val="21"/>
              </w:rPr>
              <w:t>Villapudua</w:t>
            </w:r>
            <w:proofErr w:type="spellEnd"/>
            <w:r>
              <w:rPr>
                <w:rFonts w:ascii="Verdana" w:hAnsi="Verdana"/>
                <w:sz w:val="21"/>
              </w:rPr>
              <w:t xml:space="preserve"> (D)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65F40A69" w14:textId="77777777" w:rsidR="008B57B9" w:rsidRDefault="008B57B9" w:rsidP="008B57B9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5E404E63" w14:textId="482FA066" w:rsidR="008B57B9" w:rsidRDefault="008B57B9" w:rsidP="008B57B9">
            <w:pPr>
              <w:tabs>
                <w:tab w:val="left" w:pos="857"/>
              </w:tabs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 xml:space="preserve">26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40C098C" w14:textId="55C16D77" w:rsidR="008B57B9" w:rsidRDefault="00D03657" w:rsidP="008B57B9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Evan Low (D)</w:t>
            </w:r>
          </w:p>
        </w:tc>
      </w:tr>
      <w:tr w:rsidR="008B57B9" w:rsidRPr="00F639F9" w14:paraId="4D1DCC70" w14:textId="77777777" w:rsidTr="00FB7868">
        <w:trPr>
          <w:trHeight w:val="360"/>
        </w:trPr>
        <w:tc>
          <w:tcPr>
            <w:tcW w:w="1152" w:type="dxa"/>
            <w:tcBorders>
              <w:right w:val="single" w:sz="4" w:space="0" w:color="auto"/>
            </w:tcBorders>
          </w:tcPr>
          <w:p w14:paraId="004A5451" w14:textId="77777777" w:rsidR="008B57B9" w:rsidRPr="00F639F9" w:rsidRDefault="008B57B9" w:rsidP="008B57B9">
            <w:pPr>
              <w:pStyle w:val="Heading2"/>
              <w:rPr>
                <w:rFonts w:ascii="Verdana" w:hAnsi="Verdana"/>
                <w:sz w:val="22"/>
                <w:szCs w:val="22"/>
              </w:rPr>
            </w:pPr>
            <w:r w:rsidRPr="00F639F9">
              <w:rPr>
                <w:rFonts w:ascii="Verdana" w:hAnsi="Verdana"/>
                <w:sz w:val="22"/>
                <w:szCs w:val="22"/>
              </w:rPr>
              <w:t>District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3E914F23" w14:textId="77777777" w:rsidR="008B57B9" w:rsidRPr="00F639F9" w:rsidRDefault="008B57B9" w:rsidP="008B57B9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639F9">
              <w:rPr>
                <w:rFonts w:ascii="Verdana" w:hAnsi="Verdana"/>
                <w:b/>
                <w:bCs/>
                <w:sz w:val="22"/>
                <w:szCs w:val="22"/>
              </w:rPr>
              <w:t>Candidate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6795D5E5" w14:textId="77777777" w:rsidR="008B57B9" w:rsidRPr="00F639F9" w:rsidRDefault="008B57B9" w:rsidP="008B57B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7A3B94CB" w14:textId="77777777" w:rsidR="008B57B9" w:rsidRPr="00F639F9" w:rsidRDefault="008B57B9" w:rsidP="008B57B9">
            <w:pPr>
              <w:pStyle w:val="Heading2"/>
              <w:rPr>
                <w:rFonts w:ascii="Verdana" w:hAnsi="Verdana"/>
                <w:sz w:val="22"/>
                <w:szCs w:val="22"/>
              </w:rPr>
            </w:pPr>
            <w:r w:rsidRPr="00F639F9">
              <w:rPr>
                <w:rFonts w:ascii="Verdana" w:hAnsi="Verdana"/>
                <w:sz w:val="22"/>
                <w:szCs w:val="22"/>
              </w:rPr>
              <w:t>District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AC83172" w14:textId="77777777" w:rsidR="008B57B9" w:rsidRPr="00F639F9" w:rsidRDefault="008B57B9" w:rsidP="008B57B9">
            <w:pPr>
              <w:ind w:right="63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639F9">
              <w:rPr>
                <w:rFonts w:ascii="Verdana" w:hAnsi="Verdana"/>
                <w:b/>
                <w:bCs/>
                <w:sz w:val="22"/>
                <w:szCs w:val="22"/>
              </w:rPr>
              <w:t>Candidate</w:t>
            </w:r>
          </w:p>
        </w:tc>
      </w:tr>
      <w:tr w:rsidR="008B57B9" w14:paraId="69D951E6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6C411224" w14:textId="34C349CD" w:rsidR="008B57B9" w:rsidRDefault="008B57B9" w:rsidP="008B57B9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>27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1761E970" w14:textId="21A93501" w:rsidR="008B57B9" w:rsidRDefault="00C30F36" w:rsidP="008B57B9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Esmeralda Soria (D)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224538FE" w14:textId="77777777" w:rsidR="008B57B9" w:rsidRDefault="008B57B9" w:rsidP="008B57B9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54A830CE" w14:textId="2E8492BA" w:rsidR="008B57B9" w:rsidRDefault="008B57B9" w:rsidP="008B57B9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>54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3652215" w14:textId="3AC90CC0" w:rsidR="008B57B9" w:rsidRDefault="00EC4399" w:rsidP="008B57B9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Miguel Santiago (D)</w:t>
            </w:r>
          </w:p>
        </w:tc>
      </w:tr>
      <w:tr w:rsidR="008B57B9" w14:paraId="39537DEB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7AD52F6C" w14:textId="7F4B9257" w:rsidR="008B57B9" w:rsidRDefault="008B57B9" w:rsidP="008B57B9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  <w:lang w:val="fr-FR"/>
              </w:rPr>
              <w:t>28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5F8934F3" w14:textId="0EE134F8" w:rsidR="008B57B9" w:rsidRDefault="00C30F36" w:rsidP="008B57B9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Gail Pellerin (D)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2DC12BB7" w14:textId="77777777" w:rsidR="008B57B9" w:rsidRDefault="008B57B9" w:rsidP="008B57B9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66B6D25C" w14:textId="1ECAA1E1" w:rsidR="008B57B9" w:rsidRDefault="008B57B9" w:rsidP="008B57B9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 xml:space="preserve">55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EB10D2F" w14:textId="084A5551" w:rsidR="008B57B9" w:rsidRDefault="00EC4399" w:rsidP="008B57B9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Isaac Bryan (D)</w:t>
            </w:r>
          </w:p>
        </w:tc>
      </w:tr>
      <w:tr w:rsidR="008B57B9" w14:paraId="03607F71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5732ED0A" w14:textId="7A78D091" w:rsidR="008B57B9" w:rsidRDefault="008B57B9" w:rsidP="008B57B9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>29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57BC8115" w14:textId="0E47FD1F" w:rsidR="008B57B9" w:rsidRDefault="00C30F36" w:rsidP="008B57B9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Robert Rivas (D)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75B0E468" w14:textId="77777777" w:rsidR="008B57B9" w:rsidRDefault="008B57B9" w:rsidP="008B57B9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1E376B8F" w14:textId="3CF7B1BD" w:rsidR="008B57B9" w:rsidRDefault="008B57B9" w:rsidP="008B57B9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 xml:space="preserve">56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F261781" w14:textId="11768BE6" w:rsidR="008B57B9" w:rsidRDefault="00EC4399" w:rsidP="008B57B9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Lisa Calderon (D)</w:t>
            </w:r>
          </w:p>
        </w:tc>
      </w:tr>
      <w:tr w:rsidR="008B57B9" w14:paraId="3AD5E554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3330D7A9" w14:textId="26BFA37D" w:rsidR="008B57B9" w:rsidRDefault="008B57B9" w:rsidP="008B57B9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  <w:lang w:val="fr-FR"/>
              </w:rPr>
              <w:t>30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73CE4349" w14:textId="3847B183" w:rsidR="008B57B9" w:rsidRDefault="00C30F36" w:rsidP="008B57B9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Dawn Addis (D)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4AF84001" w14:textId="77777777" w:rsidR="008B57B9" w:rsidRDefault="008B57B9" w:rsidP="008B57B9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30BC4333" w14:textId="6056BA16" w:rsidR="008B57B9" w:rsidRDefault="008B57B9" w:rsidP="008B57B9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>57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16AD764" w14:textId="5B76D92B" w:rsidR="008B57B9" w:rsidRDefault="00EC4399" w:rsidP="008B57B9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Reggie Jones-Sawyer (D)</w:t>
            </w:r>
          </w:p>
        </w:tc>
      </w:tr>
      <w:tr w:rsidR="008B57B9" w14:paraId="308AAB59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70C070D3" w14:textId="26065844" w:rsidR="008B57B9" w:rsidRDefault="008B57B9" w:rsidP="008B57B9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>31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21B542A5" w14:textId="19EC5958" w:rsidR="008B57B9" w:rsidRDefault="00C30F36" w:rsidP="008B57B9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 xml:space="preserve">Joaquin </w:t>
            </w:r>
            <w:proofErr w:type="spellStart"/>
            <w:r>
              <w:rPr>
                <w:rFonts w:ascii="Verdana" w:hAnsi="Verdana"/>
                <w:sz w:val="21"/>
              </w:rPr>
              <w:t>Arambula</w:t>
            </w:r>
            <w:proofErr w:type="spellEnd"/>
            <w:r>
              <w:rPr>
                <w:rFonts w:ascii="Verdana" w:hAnsi="Verdana"/>
                <w:sz w:val="21"/>
              </w:rPr>
              <w:t xml:space="preserve"> (D)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41CA6E50" w14:textId="77777777" w:rsidR="008B57B9" w:rsidRDefault="008B57B9" w:rsidP="008B57B9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0DF6B9A6" w14:textId="4759B365" w:rsidR="008B57B9" w:rsidRDefault="008B57B9" w:rsidP="008B57B9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  <w:lang w:val="fr-FR"/>
              </w:rPr>
              <w:t>58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D3CCCD3" w14:textId="30B9FCD6" w:rsidR="008B57B9" w:rsidRDefault="00EC4399" w:rsidP="008B57B9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Sabrina Cervantes (D)</w:t>
            </w:r>
          </w:p>
        </w:tc>
      </w:tr>
      <w:tr w:rsidR="008B57B9" w14:paraId="6F1D39BE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1FE1674C" w14:textId="0DD5D85B" w:rsidR="008B57B9" w:rsidRDefault="008B57B9" w:rsidP="008B57B9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 xml:space="preserve">32 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2544A1C8" w14:textId="3493B9E0" w:rsidR="008B57B9" w:rsidRDefault="00C30F36" w:rsidP="008B57B9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No Endorsement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54FF40F5" w14:textId="77777777" w:rsidR="008B57B9" w:rsidRDefault="008B57B9" w:rsidP="008B57B9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5F6BE5E5" w14:textId="680041CD" w:rsidR="008B57B9" w:rsidRDefault="008B57B9" w:rsidP="008B57B9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>59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95F7BCD" w14:textId="63A07C61" w:rsidR="008B57B9" w:rsidRDefault="00EC4399" w:rsidP="008B57B9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No Endorsement</w:t>
            </w:r>
          </w:p>
        </w:tc>
      </w:tr>
      <w:tr w:rsidR="008B57B9" w14:paraId="2593AB45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763DE7BF" w14:textId="37F1727A" w:rsidR="008B57B9" w:rsidRDefault="008B57B9" w:rsidP="008B57B9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 xml:space="preserve">33 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3FF06E57" w14:textId="65020F5A" w:rsidR="008B57B9" w:rsidRDefault="00C30F36" w:rsidP="008B57B9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 xml:space="preserve">Jose </w:t>
            </w:r>
            <w:proofErr w:type="spellStart"/>
            <w:r>
              <w:rPr>
                <w:rFonts w:ascii="Verdana" w:hAnsi="Verdana"/>
                <w:sz w:val="21"/>
              </w:rPr>
              <w:t>Sigala</w:t>
            </w:r>
            <w:proofErr w:type="spellEnd"/>
            <w:r>
              <w:rPr>
                <w:rFonts w:ascii="Verdana" w:hAnsi="Verdana"/>
                <w:sz w:val="21"/>
              </w:rPr>
              <w:t xml:space="preserve"> (D)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05C5E570" w14:textId="77777777" w:rsidR="008B57B9" w:rsidRDefault="008B57B9" w:rsidP="008B57B9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13FFA766" w14:textId="496F9A3C" w:rsidR="008B57B9" w:rsidRDefault="008B57B9" w:rsidP="008B57B9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 xml:space="preserve">60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1C59FE3" w14:textId="3DC09E3F" w:rsidR="008B57B9" w:rsidRDefault="00EC4399" w:rsidP="008B57B9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No Endorsement</w:t>
            </w:r>
          </w:p>
        </w:tc>
      </w:tr>
      <w:tr w:rsidR="008B57B9" w14:paraId="770F4EF5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2FF92B9A" w14:textId="1B50ECB5" w:rsidR="008B57B9" w:rsidRDefault="008B57B9" w:rsidP="008B57B9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  <w:lang w:val="fr-FR"/>
              </w:rPr>
              <w:t xml:space="preserve">34 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050A85F8" w14:textId="36FCC4DD" w:rsidR="008B57B9" w:rsidRDefault="003270B7" w:rsidP="008B57B9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 xml:space="preserve">Tom Lackey </w:t>
            </w:r>
            <w:r w:rsidR="006F3146">
              <w:rPr>
                <w:rFonts w:ascii="Verdana" w:hAnsi="Verdana"/>
                <w:sz w:val="21"/>
              </w:rPr>
              <w:t>(</w:t>
            </w:r>
            <w:r>
              <w:rPr>
                <w:rFonts w:ascii="Verdana" w:hAnsi="Verdana"/>
                <w:sz w:val="21"/>
              </w:rPr>
              <w:t>R</w:t>
            </w:r>
            <w:r w:rsidR="006F3146">
              <w:rPr>
                <w:rFonts w:ascii="Verdana" w:hAnsi="Verdana"/>
                <w:sz w:val="21"/>
              </w:rPr>
              <w:t>)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7FC23875" w14:textId="77777777" w:rsidR="008B57B9" w:rsidRDefault="008B57B9" w:rsidP="008B57B9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58FCD7A4" w14:textId="21EBD3ED" w:rsidR="008B57B9" w:rsidRDefault="008B57B9" w:rsidP="008B57B9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>61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76E98139" w14:textId="62DE9BCB" w:rsidR="008B57B9" w:rsidRDefault="00EC4399" w:rsidP="008B57B9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Ti</w:t>
            </w:r>
            <w:r w:rsidR="002153F6">
              <w:rPr>
                <w:rFonts w:ascii="Verdana" w:hAnsi="Verdana"/>
                <w:sz w:val="21"/>
              </w:rPr>
              <w:t>na</w:t>
            </w:r>
            <w:r>
              <w:rPr>
                <w:rFonts w:ascii="Verdana" w:hAnsi="Verdana"/>
                <w:sz w:val="21"/>
              </w:rPr>
              <w:t xml:space="preserve"> </w:t>
            </w:r>
            <w:proofErr w:type="spellStart"/>
            <w:r>
              <w:rPr>
                <w:rFonts w:ascii="Verdana" w:hAnsi="Verdana"/>
                <w:sz w:val="21"/>
              </w:rPr>
              <w:t>McKinnor</w:t>
            </w:r>
            <w:proofErr w:type="spellEnd"/>
            <w:r>
              <w:rPr>
                <w:rFonts w:ascii="Verdana" w:hAnsi="Verdana"/>
                <w:sz w:val="21"/>
              </w:rPr>
              <w:t xml:space="preserve"> (D)</w:t>
            </w:r>
          </w:p>
        </w:tc>
      </w:tr>
      <w:tr w:rsidR="008B57B9" w14:paraId="33438019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26A093A8" w14:textId="3F61D70F" w:rsidR="008B57B9" w:rsidRDefault="008B57B9" w:rsidP="008B57B9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>35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794D4927" w14:textId="0354EF0E" w:rsidR="008B57B9" w:rsidRDefault="00891A47" w:rsidP="008B57B9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Leticia Perez (D)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24FC550E" w14:textId="77777777" w:rsidR="008B57B9" w:rsidRDefault="008B57B9" w:rsidP="008B57B9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7F57C589" w14:textId="4F86AAA4" w:rsidR="008B57B9" w:rsidRDefault="008B57B9" w:rsidP="008B57B9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 xml:space="preserve">62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5421599" w14:textId="31E459C9" w:rsidR="008B57B9" w:rsidRDefault="00EC4399" w:rsidP="008B57B9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Anthony Rendon (D)</w:t>
            </w:r>
          </w:p>
        </w:tc>
      </w:tr>
      <w:tr w:rsidR="008B57B9" w14:paraId="23DBF71E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71D63417" w14:textId="588BAB45" w:rsidR="008B57B9" w:rsidRDefault="008B57B9" w:rsidP="008B57B9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 xml:space="preserve">36 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41994028" w14:textId="37B05DB7" w:rsidR="008B57B9" w:rsidRDefault="00374F3E" w:rsidP="008B57B9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Eduardo Garcia (D)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2F3F044A" w14:textId="77777777" w:rsidR="008B57B9" w:rsidRDefault="008B57B9" w:rsidP="008B57B9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1F9468D8" w14:textId="3837EC82" w:rsidR="008B57B9" w:rsidRDefault="008B57B9" w:rsidP="008B57B9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>63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1B86F7C5" w14:textId="0B27D6B7" w:rsidR="008B57B9" w:rsidRDefault="00EC4399" w:rsidP="008B57B9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Fauzia Rizvi (D)</w:t>
            </w:r>
          </w:p>
        </w:tc>
      </w:tr>
      <w:tr w:rsidR="008B57B9" w14:paraId="7D9BFA67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7E7019A2" w14:textId="5B378F6C" w:rsidR="008B57B9" w:rsidRDefault="008B57B9" w:rsidP="008B57B9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>37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2D945802" w14:textId="1249ABB3" w:rsidR="008B57B9" w:rsidRDefault="00891A47" w:rsidP="008B57B9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Gregg Hart (D)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2F011DD1" w14:textId="77777777" w:rsidR="008B57B9" w:rsidRDefault="008B57B9" w:rsidP="008B57B9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58E1B3A4" w14:textId="110BAAEB" w:rsidR="008B57B9" w:rsidRDefault="008B57B9" w:rsidP="008B57B9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  <w:lang w:val="fr-FR"/>
              </w:rPr>
              <w:t>64</w:t>
            </w:r>
            <w:r w:rsidR="00276028">
              <w:rPr>
                <w:rFonts w:ascii="Verdana" w:hAnsi="Verdana"/>
                <w:b/>
                <w:bCs/>
                <w:sz w:val="21"/>
                <w:lang w:val="fr-FR"/>
              </w:rPr>
              <w:t xml:space="preserve">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5B576D0" w14:textId="08A47CE6" w:rsidR="008B57B9" w:rsidRDefault="00EC4399" w:rsidP="008B57B9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Blanca Pacheco (D)</w:t>
            </w:r>
          </w:p>
        </w:tc>
      </w:tr>
      <w:tr w:rsidR="00891A47" w14:paraId="52C6FF75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2800E027" w14:textId="1A409E43" w:rsidR="00891A47" w:rsidRDefault="00891A47" w:rsidP="00891A47">
            <w:pPr>
              <w:rPr>
                <w:rFonts w:ascii="Verdana" w:hAnsi="Verdana"/>
                <w:b/>
                <w:bCs/>
                <w:sz w:val="21"/>
                <w:lang w:val="fr-FR"/>
              </w:rPr>
            </w:pPr>
            <w:r>
              <w:rPr>
                <w:rFonts w:ascii="Verdana" w:hAnsi="Verdana"/>
                <w:b/>
                <w:bCs/>
                <w:sz w:val="21"/>
              </w:rPr>
              <w:t>38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44A3F2C3" w14:textId="44237B1F" w:rsidR="00891A47" w:rsidRDefault="00891A47" w:rsidP="00891A47">
            <w:pPr>
              <w:rPr>
                <w:rFonts w:ascii="Verdana" w:hAnsi="Verdana"/>
                <w:sz w:val="21"/>
                <w:lang w:val="fr-FR"/>
              </w:rPr>
            </w:pPr>
            <w:r>
              <w:rPr>
                <w:rFonts w:ascii="Verdana" w:hAnsi="Verdana"/>
                <w:sz w:val="21"/>
              </w:rPr>
              <w:t>Steve Bennett (D)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60A4FE53" w14:textId="77777777" w:rsidR="00891A47" w:rsidRDefault="00891A47" w:rsidP="00891A47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34BDAE0A" w14:textId="4F2826B8" w:rsidR="00891A47" w:rsidRDefault="00891A47" w:rsidP="00891A47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  <w:lang w:val="fr-FR"/>
              </w:rPr>
              <w:t>65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BCA8115" w14:textId="0EC91301" w:rsidR="00891A47" w:rsidRDefault="00EC4399" w:rsidP="00891A47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Mike Gipson (D)</w:t>
            </w:r>
          </w:p>
        </w:tc>
      </w:tr>
      <w:tr w:rsidR="00891A47" w14:paraId="165F1DE9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37431D05" w14:textId="0A73A5D6" w:rsidR="00891A47" w:rsidRDefault="00891A47" w:rsidP="00891A47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 xml:space="preserve">39 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24BD29C7" w14:textId="20373260" w:rsidR="00891A47" w:rsidRDefault="00891A47" w:rsidP="00891A47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  <w:lang w:val="fr-FR"/>
              </w:rPr>
              <w:t>Juan Carrillo (D)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07F86C6C" w14:textId="77777777" w:rsidR="00891A47" w:rsidRDefault="00891A47" w:rsidP="00891A47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60641664" w14:textId="1FB10362" w:rsidR="00891A47" w:rsidRDefault="00891A47" w:rsidP="00891A47">
            <w:pPr>
              <w:rPr>
                <w:rFonts w:ascii="Verdana" w:hAnsi="Verdana"/>
                <w:b/>
                <w:bCs/>
                <w:sz w:val="21"/>
                <w:lang w:val="fr-FR"/>
              </w:rPr>
            </w:pPr>
            <w:r>
              <w:rPr>
                <w:rFonts w:ascii="Verdana" w:hAnsi="Verdana"/>
                <w:b/>
                <w:bCs/>
                <w:sz w:val="21"/>
                <w:lang w:val="fr-FR"/>
              </w:rPr>
              <w:t xml:space="preserve">66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7ABBEC24" w14:textId="14AD6625" w:rsidR="00891A47" w:rsidRDefault="00276028" w:rsidP="00891A47">
            <w:pPr>
              <w:rPr>
                <w:rFonts w:ascii="Verdana" w:hAnsi="Verdana"/>
                <w:sz w:val="21"/>
                <w:lang w:val="fr-FR"/>
              </w:rPr>
            </w:pPr>
            <w:r>
              <w:rPr>
                <w:rFonts w:ascii="Verdana" w:hAnsi="Verdana"/>
                <w:sz w:val="21"/>
              </w:rPr>
              <w:t>No Endorsement</w:t>
            </w:r>
          </w:p>
        </w:tc>
      </w:tr>
      <w:tr w:rsidR="00891A47" w14:paraId="2CFCF108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5A0B3ECC" w14:textId="51200969" w:rsidR="00891A47" w:rsidRDefault="00891A47" w:rsidP="00891A47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>40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7C74F910" w14:textId="4ABE4A53" w:rsidR="00891A47" w:rsidRDefault="00CD4A9E" w:rsidP="00891A47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Pilar Schiavo (D)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2E83DCAA" w14:textId="77777777" w:rsidR="00891A47" w:rsidRDefault="00891A47" w:rsidP="00891A47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13B5375C" w14:textId="0DF3AEF5" w:rsidR="00891A47" w:rsidRDefault="00891A47" w:rsidP="00891A47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>67</w:t>
            </w:r>
            <w:r w:rsidR="00276028">
              <w:rPr>
                <w:rFonts w:ascii="Verdana" w:hAnsi="Verdana"/>
                <w:b/>
                <w:bCs/>
                <w:sz w:val="21"/>
              </w:rPr>
              <w:t xml:space="preserve">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A19707B" w14:textId="22F045D5" w:rsidR="00891A47" w:rsidRDefault="00EC4399" w:rsidP="00891A47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Sharon Quirk-Silva (D)</w:t>
            </w:r>
          </w:p>
        </w:tc>
      </w:tr>
      <w:tr w:rsidR="00891A47" w14:paraId="6F436E29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7EB78B48" w14:textId="24509139" w:rsidR="00891A47" w:rsidRDefault="00891A47" w:rsidP="00891A47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>41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62673F04" w14:textId="0A5A1A7E" w:rsidR="00891A47" w:rsidRDefault="00CD4A9E" w:rsidP="00891A47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Chris Holden (D)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2DE97204" w14:textId="77777777" w:rsidR="00891A47" w:rsidRDefault="00891A47" w:rsidP="00891A47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6FC7DD11" w14:textId="273B124E" w:rsidR="00891A47" w:rsidRDefault="00891A47" w:rsidP="00891A47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 xml:space="preserve">68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178B84E" w14:textId="188CB4EF" w:rsidR="00891A47" w:rsidRDefault="00276028" w:rsidP="00891A47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Avelino Valencia (D)</w:t>
            </w:r>
          </w:p>
        </w:tc>
      </w:tr>
      <w:tr w:rsidR="00891A47" w14:paraId="7D53C9DE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08E61555" w14:textId="39097C2E" w:rsidR="00891A47" w:rsidRDefault="00891A47" w:rsidP="00891A47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  <w:lang w:val="fr-FR"/>
              </w:rPr>
              <w:t xml:space="preserve">42 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7DCD09DC" w14:textId="24C889CC" w:rsidR="00891A47" w:rsidRDefault="00CD4A9E" w:rsidP="00891A47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Jacqui Irwin (D)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3E002EAA" w14:textId="77777777" w:rsidR="00891A47" w:rsidRDefault="00891A47" w:rsidP="00891A47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280AFF69" w14:textId="6EDA1761" w:rsidR="00891A47" w:rsidRDefault="00891A47" w:rsidP="00891A47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>69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8F515D8" w14:textId="29559D1C" w:rsidR="00891A47" w:rsidRDefault="00276028" w:rsidP="00891A47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 xml:space="preserve">Josh Lowenthal (D) </w:t>
            </w:r>
          </w:p>
        </w:tc>
      </w:tr>
      <w:tr w:rsidR="00891A47" w14:paraId="58EEB103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12745804" w14:textId="500B88CE" w:rsidR="00891A47" w:rsidRDefault="00891A47" w:rsidP="00891A47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 xml:space="preserve">43 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1461496D" w14:textId="6E8C3339" w:rsidR="00891A47" w:rsidRPr="003F49EB" w:rsidRDefault="00CD4A9E" w:rsidP="00891A47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Luz Rivas (D)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734AA85F" w14:textId="77777777" w:rsidR="00891A47" w:rsidRDefault="00891A47" w:rsidP="00891A47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122A332F" w14:textId="3E69A348" w:rsidR="00891A47" w:rsidRDefault="00891A47" w:rsidP="00891A47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  <w:lang w:val="fr-FR"/>
              </w:rPr>
              <w:t>70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77FA507D" w14:textId="27E64327" w:rsidR="00891A47" w:rsidRDefault="00276028" w:rsidP="00891A47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Diedre Thu-Ha Nguyen (D)</w:t>
            </w:r>
          </w:p>
        </w:tc>
      </w:tr>
      <w:tr w:rsidR="00891A47" w14:paraId="175F03C0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5809A59E" w14:textId="4E0A64C8" w:rsidR="00891A47" w:rsidRDefault="00891A47" w:rsidP="00891A47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>44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05237CF6" w14:textId="7E84D59E" w:rsidR="00891A47" w:rsidRDefault="00CD4A9E" w:rsidP="00891A47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Laura Friedman (D)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3D7DA5AF" w14:textId="77777777" w:rsidR="00891A47" w:rsidRDefault="00891A47" w:rsidP="00891A47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184A0CE2" w14:textId="116B4CFE" w:rsidR="00891A47" w:rsidRDefault="00891A47" w:rsidP="00891A47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  <w:lang w:val="fr-FR"/>
              </w:rPr>
              <w:t xml:space="preserve">71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BDCF990" w14:textId="2F863D94" w:rsidR="00891A47" w:rsidRPr="00200221" w:rsidRDefault="00276028" w:rsidP="00891A47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No Endorsement</w:t>
            </w:r>
          </w:p>
        </w:tc>
      </w:tr>
      <w:tr w:rsidR="00891A47" w14:paraId="58F8F00E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331F88BC" w14:textId="665A5F54" w:rsidR="00891A47" w:rsidRDefault="00891A47" w:rsidP="00891A47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 xml:space="preserve">45 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5BCD5FAC" w14:textId="0E805A36" w:rsidR="00891A47" w:rsidRDefault="00CD4A9E" w:rsidP="00891A47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James Ramos (D)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70DC3F58" w14:textId="77777777" w:rsidR="00891A47" w:rsidRDefault="00891A47" w:rsidP="00891A47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4C770875" w14:textId="1D79DF57" w:rsidR="00891A47" w:rsidRDefault="00891A47" w:rsidP="00891A47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>72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D8C4327" w14:textId="26585609" w:rsidR="00891A47" w:rsidRDefault="001F43E0" w:rsidP="00891A47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No Endorsement</w:t>
            </w:r>
          </w:p>
        </w:tc>
      </w:tr>
      <w:tr w:rsidR="00891A47" w14:paraId="5F829601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611E2E76" w14:textId="322C236B" w:rsidR="00891A47" w:rsidRDefault="00891A47" w:rsidP="00891A47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>46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5DE95BDA" w14:textId="6665D713" w:rsidR="00891A47" w:rsidRDefault="00CD4A9E" w:rsidP="00891A47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Jesse Gabriel (D)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5C75A51E" w14:textId="77777777" w:rsidR="00891A47" w:rsidRDefault="00891A47" w:rsidP="00891A47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284C5175" w14:textId="453232A5" w:rsidR="00891A47" w:rsidRDefault="00891A47" w:rsidP="00891A47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  <w:lang w:val="fr-FR"/>
              </w:rPr>
              <w:t xml:space="preserve">73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12DDBC04" w14:textId="0262BEBE" w:rsidR="00891A47" w:rsidRDefault="001F43E0" w:rsidP="00891A47">
            <w:pPr>
              <w:rPr>
                <w:rFonts w:ascii="Verdana" w:hAnsi="Verdana"/>
                <w:sz w:val="21"/>
              </w:rPr>
            </w:pPr>
            <w:proofErr w:type="spellStart"/>
            <w:r>
              <w:rPr>
                <w:rFonts w:ascii="Verdana" w:hAnsi="Verdana"/>
                <w:sz w:val="21"/>
              </w:rPr>
              <w:t>Cottie</w:t>
            </w:r>
            <w:proofErr w:type="spellEnd"/>
            <w:r>
              <w:rPr>
                <w:rFonts w:ascii="Verdana" w:hAnsi="Verdana"/>
                <w:sz w:val="21"/>
              </w:rPr>
              <w:t xml:space="preserve"> Petrie-Norris (D)</w:t>
            </w:r>
          </w:p>
        </w:tc>
      </w:tr>
      <w:tr w:rsidR="00891A47" w14:paraId="77521176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2FC1992E" w14:textId="547FFA7F" w:rsidR="00891A47" w:rsidRDefault="00891A47" w:rsidP="00891A47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>47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311E3402" w14:textId="0FE8AD80" w:rsidR="00891A47" w:rsidRDefault="00CD4A9E" w:rsidP="00891A47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 xml:space="preserve">Christy </w:t>
            </w:r>
            <w:proofErr w:type="spellStart"/>
            <w:r>
              <w:rPr>
                <w:rFonts w:ascii="Verdana" w:hAnsi="Verdana"/>
                <w:sz w:val="21"/>
              </w:rPr>
              <w:t>Holstege</w:t>
            </w:r>
            <w:proofErr w:type="spellEnd"/>
            <w:r>
              <w:rPr>
                <w:rFonts w:ascii="Verdana" w:hAnsi="Verdana"/>
                <w:sz w:val="21"/>
              </w:rPr>
              <w:t xml:space="preserve"> (D)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6EBDF057" w14:textId="77777777" w:rsidR="00891A47" w:rsidRDefault="00891A47" w:rsidP="00891A47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07BA1B9E" w14:textId="31CDC26D" w:rsidR="00891A47" w:rsidRDefault="00891A47" w:rsidP="00891A47">
            <w:pPr>
              <w:rPr>
                <w:rFonts w:ascii="Verdana" w:hAnsi="Verdana"/>
                <w:b/>
                <w:bCs/>
                <w:sz w:val="21"/>
                <w:lang w:val="fr-FR"/>
              </w:rPr>
            </w:pPr>
            <w:r>
              <w:rPr>
                <w:rFonts w:ascii="Verdana" w:hAnsi="Verdana"/>
                <w:b/>
                <w:bCs/>
                <w:sz w:val="21"/>
              </w:rPr>
              <w:t>74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9C21FFE" w14:textId="3B22F447" w:rsidR="00891A47" w:rsidRDefault="001F43E0" w:rsidP="00891A47">
            <w:pPr>
              <w:rPr>
                <w:rFonts w:ascii="Verdana" w:hAnsi="Verdana"/>
                <w:sz w:val="21"/>
                <w:lang w:val="fr-FR"/>
              </w:rPr>
            </w:pPr>
            <w:r>
              <w:rPr>
                <w:rFonts w:ascii="Verdana" w:hAnsi="Verdana"/>
                <w:sz w:val="21"/>
                <w:lang w:val="fr-FR"/>
              </w:rPr>
              <w:t>Chris Duncan (D)</w:t>
            </w:r>
          </w:p>
        </w:tc>
      </w:tr>
      <w:tr w:rsidR="00CD4A9E" w14:paraId="4149DE74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2274D2EE" w14:textId="54083247" w:rsidR="00CD4A9E" w:rsidRDefault="00CD4A9E" w:rsidP="00CD4A9E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>48</w:t>
            </w:r>
            <w:r>
              <w:rPr>
                <w:rFonts w:ascii="Verdana" w:hAnsi="Verdana"/>
                <w:b/>
                <w:bCs/>
                <w:sz w:val="21"/>
              </w:rPr>
              <w:tab/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76CCC010" w14:textId="74D49A15" w:rsidR="00CD4A9E" w:rsidRDefault="00CD4A9E" w:rsidP="00CD4A9E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No Endorsement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27F10A38" w14:textId="77777777" w:rsidR="00CD4A9E" w:rsidRDefault="00CD4A9E" w:rsidP="00CD4A9E">
            <w:pPr>
              <w:ind w:left="216" w:firstLine="216"/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6521C91A" w14:textId="0AC0DC21" w:rsidR="00CD4A9E" w:rsidRDefault="00CD4A9E" w:rsidP="00CD4A9E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 xml:space="preserve">75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C2CE494" w14:textId="470223A8" w:rsidR="00CD4A9E" w:rsidRDefault="001F43E0" w:rsidP="00CD4A9E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No Endorsement</w:t>
            </w:r>
          </w:p>
        </w:tc>
      </w:tr>
      <w:tr w:rsidR="00CD4A9E" w14:paraId="6F12F040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49E7D611" w14:textId="47356543" w:rsidR="00CD4A9E" w:rsidRDefault="00CD4A9E" w:rsidP="00CD4A9E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>49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5E0C206B" w14:textId="33093D23" w:rsidR="00CD4A9E" w:rsidRDefault="00CD4A9E" w:rsidP="00CD4A9E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Mike Fong (D)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12448556" w14:textId="77777777" w:rsidR="00CD4A9E" w:rsidRDefault="00CD4A9E" w:rsidP="00CD4A9E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69BBED43" w14:textId="089BDFDC" w:rsidR="00CD4A9E" w:rsidRDefault="00CD4A9E" w:rsidP="00CD4A9E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>76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98A05F1" w14:textId="7F1CCA14" w:rsidR="00CD4A9E" w:rsidRDefault="001F43E0" w:rsidP="00CD4A9E">
            <w:pPr>
              <w:ind w:right="-288"/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 xml:space="preserve">Brian </w:t>
            </w:r>
            <w:proofErr w:type="spellStart"/>
            <w:r>
              <w:rPr>
                <w:rFonts w:ascii="Verdana" w:hAnsi="Verdana"/>
                <w:sz w:val="21"/>
              </w:rPr>
              <w:t>Maienschein</w:t>
            </w:r>
            <w:proofErr w:type="spellEnd"/>
            <w:r>
              <w:rPr>
                <w:rFonts w:ascii="Verdana" w:hAnsi="Verdana"/>
                <w:sz w:val="21"/>
              </w:rPr>
              <w:t xml:space="preserve"> (D)</w:t>
            </w:r>
          </w:p>
        </w:tc>
      </w:tr>
      <w:tr w:rsidR="00CD4A9E" w14:paraId="67CEDAEB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4497B133" w14:textId="758FE282" w:rsidR="00CD4A9E" w:rsidRDefault="00CD4A9E" w:rsidP="00CD4A9E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  <w:lang w:val="fr-FR"/>
              </w:rPr>
              <w:t xml:space="preserve">50 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0A75C560" w14:textId="5D2B5D0A" w:rsidR="00CD4A9E" w:rsidRDefault="00CD4A9E" w:rsidP="00CD4A9E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Eloise Gomez-Reyes (D)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6321B12A" w14:textId="77777777" w:rsidR="00CD4A9E" w:rsidRDefault="00CD4A9E" w:rsidP="00CD4A9E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1E96886E" w14:textId="7B0B9A5A" w:rsidR="00CD4A9E" w:rsidRDefault="00CD4A9E" w:rsidP="00CD4A9E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 xml:space="preserve">77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FFC9438" w14:textId="40160149" w:rsidR="00CD4A9E" w:rsidRDefault="001F43E0" w:rsidP="00CD4A9E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Tasha Boerner</w:t>
            </w:r>
            <w:r w:rsidR="00434730">
              <w:rPr>
                <w:rFonts w:ascii="Verdana" w:hAnsi="Verdana"/>
                <w:sz w:val="21"/>
              </w:rPr>
              <w:t xml:space="preserve"> </w:t>
            </w:r>
            <w:r>
              <w:rPr>
                <w:rFonts w:ascii="Verdana" w:hAnsi="Verdana"/>
                <w:sz w:val="21"/>
              </w:rPr>
              <w:t>Horvath (D)</w:t>
            </w:r>
          </w:p>
        </w:tc>
      </w:tr>
      <w:tr w:rsidR="00CD4A9E" w14:paraId="28C21DE7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05B15A84" w14:textId="3D604617" w:rsidR="00CD4A9E" w:rsidRDefault="00CD4A9E" w:rsidP="00CD4A9E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>51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7FEA3811" w14:textId="15EA17E8" w:rsidR="00CD4A9E" w:rsidRDefault="00CD4A9E" w:rsidP="00CD4A9E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 xml:space="preserve">Rick Chavez </w:t>
            </w:r>
            <w:proofErr w:type="spellStart"/>
            <w:r>
              <w:rPr>
                <w:rFonts w:ascii="Verdana" w:hAnsi="Verdana"/>
                <w:sz w:val="21"/>
              </w:rPr>
              <w:t>Zbur</w:t>
            </w:r>
            <w:proofErr w:type="spellEnd"/>
            <w:r>
              <w:rPr>
                <w:rFonts w:ascii="Verdana" w:hAnsi="Verdana"/>
                <w:sz w:val="21"/>
              </w:rPr>
              <w:t xml:space="preserve"> (D)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5775D444" w14:textId="77777777" w:rsidR="00CD4A9E" w:rsidRDefault="00CD4A9E" w:rsidP="00CD4A9E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5E5D2AB7" w14:textId="719786D1" w:rsidR="00CD4A9E" w:rsidRDefault="00CD4A9E" w:rsidP="00CD4A9E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>78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373C8B8B" w14:textId="3D36865D" w:rsidR="00CD4A9E" w:rsidRDefault="001F43E0" w:rsidP="00CD4A9E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Chris Ward (D)</w:t>
            </w:r>
          </w:p>
        </w:tc>
      </w:tr>
      <w:tr w:rsidR="00CD4A9E" w14:paraId="5327899B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3A01E88E" w14:textId="574DFBB3" w:rsidR="00CD4A9E" w:rsidRDefault="00CD4A9E" w:rsidP="00CD4A9E">
            <w:pPr>
              <w:rPr>
                <w:rFonts w:ascii="Verdana" w:hAnsi="Verdana"/>
                <w:b/>
                <w:bCs/>
                <w:sz w:val="21"/>
                <w:lang w:val="fr-FR"/>
              </w:rPr>
            </w:pPr>
            <w:r>
              <w:rPr>
                <w:rFonts w:ascii="Verdana" w:hAnsi="Verdana"/>
                <w:b/>
                <w:bCs/>
                <w:sz w:val="21"/>
              </w:rPr>
              <w:t>52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76436DEB" w14:textId="6D1D889A" w:rsidR="00CD4A9E" w:rsidRDefault="00CD4A9E" w:rsidP="00CD4A9E">
            <w:pPr>
              <w:rPr>
                <w:rFonts w:ascii="Verdana" w:hAnsi="Verdana"/>
                <w:sz w:val="21"/>
                <w:lang w:val="fr-FR"/>
              </w:rPr>
            </w:pPr>
            <w:r>
              <w:rPr>
                <w:rFonts w:ascii="Verdana" w:hAnsi="Verdana"/>
                <w:sz w:val="21"/>
                <w:lang w:val="fr-FR"/>
              </w:rPr>
              <w:t>Wendy Carrillo (D)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13DCC483" w14:textId="77777777" w:rsidR="00CD4A9E" w:rsidRDefault="00CD4A9E" w:rsidP="00CD4A9E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176B9E0C" w14:textId="16E75C2F" w:rsidR="00CD4A9E" w:rsidRDefault="00CD4A9E" w:rsidP="00CD4A9E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 xml:space="preserve">79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169AFEA4" w14:textId="2AB242A2" w:rsidR="00CD4A9E" w:rsidRDefault="00952063" w:rsidP="00CD4A9E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Akilah Weber (D)</w:t>
            </w:r>
          </w:p>
        </w:tc>
      </w:tr>
      <w:tr w:rsidR="00CD4A9E" w14:paraId="3FD6A782" w14:textId="77777777" w:rsidTr="00FB7868">
        <w:trPr>
          <w:trHeight w:hRule="exact" w:val="317"/>
        </w:trPr>
        <w:tc>
          <w:tcPr>
            <w:tcW w:w="1152" w:type="dxa"/>
            <w:tcBorders>
              <w:right w:val="single" w:sz="4" w:space="0" w:color="auto"/>
            </w:tcBorders>
          </w:tcPr>
          <w:p w14:paraId="2ED6E9B5" w14:textId="1335B2D3" w:rsidR="00CD4A9E" w:rsidRDefault="00CD4A9E" w:rsidP="00CD4A9E">
            <w:pPr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>53</w:t>
            </w:r>
            <w:r w:rsidR="00EC4399">
              <w:rPr>
                <w:rFonts w:ascii="Verdana" w:hAnsi="Verdana"/>
                <w:b/>
                <w:bCs/>
                <w:sz w:val="21"/>
              </w:rPr>
              <w:t xml:space="preserve"> 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05D09BE6" w14:textId="4C1BBA91" w:rsidR="00CD4A9E" w:rsidRDefault="00CD4A9E" w:rsidP="00CD4A9E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Freddie Rodriguez (D)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2EF9838C" w14:textId="77777777" w:rsidR="00CD4A9E" w:rsidRDefault="00CD4A9E" w:rsidP="00CD4A9E">
            <w:pPr>
              <w:rPr>
                <w:rFonts w:ascii="Verdana" w:hAnsi="Verdana"/>
                <w:sz w:val="21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35386628" w14:textId="100E6497" w:rsidR="00CD4A9E" w:rsidRDefault="00CD4A9E" w:rsidP="00CD4A9E">
            <w:pPr>
              <w:rPr>
                <w:rFonts w:ascii="Verdana" w:hAnsi="Verdana"/>
                <w:b/>
                <w:bCs/>
                <w:sz w:val="21"/>
                <w:lang w:val="fr-FR"/>
              </w:rPr>
            </w:pPr>
            <w:r>
              <w:rPr>
                <w:rFonts w:ascii="Verdana" w:hAnsi="Verdana"/>
                <w:b/>
                <w:bCs/>
                <w:sz w:val="21"/>
              </w:rPr>
              <w:t xml:space="preserve">80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FB3CD45" w14:textId="2AA39604" w:rsidR="00CD4A9E" w:rsidRDefault="006F3146" w:rsidP="00CD4A9E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No Recommendation</w:t>
            </w:r>
          </w:p>
        </w:tc>
      </w:tr>
    </w:tbl>
    <w:p w14:paraId="1366A66D" w14:textId="54A169C6" w:rsidR="001E4436" w:rsidRDefault="001E4436">
      <w:pPr>
        <w:pStyle w:val="Heading1"/>
        <w:ind w:right="238"/>
        <w:rPr>
          <w:rFonts w:ascii="Verdana" w:hAnsi="Verdana" w:cs="Times New Roman"/>
          <w:sz w:val="22"/>
        </w:rPr>
      </w:pPr>
    </w:p>
    <w:p w14:paraId="4F63AA65" w14:textId="77777777" w:rsidR="000976F2" w:rsidRPr="000976F2" w:rsidRDefault="000976F2" w:rsidP="000976F2"/>
    <w:p w14:paraId="7E64F605" w14:textId="63C4E3DE" w:rsidR="00A54DE5" w:rsidRPr="00074FF7" w:rsidRDefault="00A54DE5">
      <w:pPr>
        <w:pStyle w:val="Heading1"/>
        <w:ind w:right="238"/>
        <w:rPr>
          <w:rFonts w:ascii="Verdana" w:hAnsi="Verdana" w:cs="Times New Roman"/>
        </w:rPr>
      </w:pPr>
      <w:r w:rsidRPr="00074FF7">
        <w:rPr>
          <w:rFonts w:ascii="Verdana" w:hAnsi="Verdana" w:cs="Times New Roman"/>
        </w:rPr>
        <w:t>California State Senate</w:t>
      </w:r>
    </w:p>
    <w:p w14:paraId="023F26B7" w14:textId="77777777" w:rsidR="00A54DE5" w:rsidRDefault="00B8305C">
      <w:pPr>
        <w:tabs>
          <w:tab w:val="left" w:pos="2571"/>
        </w:tabs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052F3" wp14:editId="670F1198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6515100" cy="0"/>
                <wp:effectExtent l="0" t="0" r="0" b="0"/>
                <wp:wrapNone/>
                <wp:docPr id="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9719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7.2pt" to="51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" strokeweight="1.25pt">
                <w10:wrap anchorx="margin"/>
              </v:line>
            </w:pict>
          </mc:Fallback>
        </mc:AlternateContent>
      </w:r>
      <w:r w:rsidR="00A54DE5">
        <w:rPr>
          <w:rFonts w:ascii="Verdana" w:hAnsi="Verdana"/>
          <w:sz w:val="22"/>
        </w:rPr>
        <w:tab/>
      </w:r>
    </w:p>
    <w:p w14:paraId="4BBCE890" w14:textId="77777777" w:rsidR="00A54DE5" w:rsidRPr="00406D4D" w:rsidRDefault="00A54DE5">
      <w:pPr>
        <w:tabs>
          <w:tab w:val="left" w:pos="2571"/>
        </w:tabs>
        <w:rPr>
          <w:rFonts w:ascii="Verdana" w:hAnsi="Verdana"/>
          <w:sz w:val="14"/>
          <w:szCs w:val="14"/>
        </w:rPr>
      </w:pPr>
    </w:p>
    <w:tbl>
      <w:tblPr>
        <w:tblW w:w="100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2"/>
        <w:gridCol w:w="3780"/>
        <w:gridCol w:w="270"/>
        <w:gridCol w:w="1170"/>
        <w:gridCol w:w="3690"/>
      </w:tblGrid>
      <w:tr w:rsidR="00A54DE5" w14:paraId="43F29055" w14:textId="77777777" w:rsidTr="00FB7868">
        <w:trPr>
          <w:trHeight w:val="351"/>
        </w:trPr>
        <w:tc>
          <w:tcPr>
            <w:tcW w:w="1152" w:type="dxa"/>
            <w:tcBorders>
              <w:right w:val="single" w:sz="4" w:space="0" w:color="auto"/>
            </w:tcBorders>
          </w:tcPr>
          <w:p w14:paraId="2932AAFE" w14:textId="77777777" w:rsidR="00A54DE5" w:rsidRDefault="00A54DE5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District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17D6921D" w14:textId="77777777" w:rsidR="00A54DE5" w:rsidRDefault="00A54DE5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Candidate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1DB03316" w14:textId="77777777" w:rsidR="00A54DE5" w:rsidRDefault="00A54DE5">
            <w:pPr>
              <w:rPr>
                <w:rFonts w:ascii="Verdana" w:hAnsi="Verdana"/>
                <w:b/>
                <w:bCs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BA49096" w14:textId="77777777" w:rsidR="00A54DE5" w:rsidRDefault="00A54DE5">
            <w:pPr>
              <w:pStyle w:val="Heading1"/>
              <w:rPr>
                <w:rFonts w:ascii="Verdana" w:hAnsi="Verdana" w:cs="Times New Roman"/>
                <w:sz w:val="22"/>
              </w:rPr>
            </w:pPr>
            <w:r>
              <w:rPr>
                <w:rFonts w:ascii="Verdana" w:hAnsi="Verdana" w:cs="Times New Roman"/>
                <w:sz w:val="22"/>
              </w:rPr>
              <w:t>District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434B89CF" w14:textId="77777777" w:rsidR="00A54DE5" w:rsidRDefault="00A54DE5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Candidate</w:t>
            </w:r>
          </w:p>
        </w:tc>
      </w:tr>
      <w:tr w:rsidR="00A54DE5" w14:paraId="32ADDB9B" w14:textId="77777777" w:rsidTr="00FB7868">
        <w:trPr>
          <w:trHeight w:val="331"/>
        </w:trPr>
        <w:tc>
          <w:tcPr>
            <w:tcW w:w="1152" w:type="dxa"/>
            <w:tcBorders>
              <w:right w:val="single" w:sz="4" w:space="0" w:color="auto"/>
            </w:tcBorders>
          </w:tcPr>
          <w:p w14:paraId="4B97E751" w14:textId="77777777" w:rsidR="00A54DE5" w:rsidRDefault="00A54DE5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2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1D91F17C" w14:textId="6E107059" w:rsidR="00A54DE5" w:rsidRPr="00327D6B" w:rsidRDefault="00415FEA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Mike McGuire (D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2E9DA79" w14:textId="77777777" w:rsidR="00A54DE5" w:rsidRDefault="00A54DE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06EFED0" w14:textId="77777777" w:rsidR="00A54DE5" w:rsidRDefault="00A54DE5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22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1D326DE0" w14:textId="6C1AA7EB" w:rsidR="00A54DE5" w:rsidRPr="00327D6B" w:rsidRDefault="00991147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No Endorsement</w:t>
            </w:r>
          </w:p>
        </w:tc>
      </w:tr>
      <w:tr w:rsidR="00A54DE5" w14:paraId="70E24DE6" w14:textId="77777777" w:rsidTr="00FB7868">
        <w:trPr>
          <w:trHeight w:val="331"/>
        </w:trPr>
        <w:tc>
          <w:tcPr>
            <w:tcW w:w="1152" w:type="dxa"/>
            <w:tcBorders>
              <w:right w:val="single" w:sz="4" w:space="0" w:color="auto"/>
            </w:tcBorders>
          </w:tcPr>
          <w:p w14:paraId="52CE89BF" w14:textId="0E1A0473" w:rsidR="00A54DE5" w:rsidRDefault="00315FC0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4</w:t>
            </w:r>
            <w:r w:rsidR="00415FEA">
              <w:rPr>
                <w:rFonts w:ascii="Verdana" w:hAnsi="Verdana"/>
                <w:b/>
                <w:bCs/>
                <w:sz w:val="22"/>
              </w:rPr>
              <w:t xml:space="preserve"> 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58874651" w14:textId="68C5B1D8" w:rsidR="00A54DE5" w:rsidRPr="00327D6B" w:rsidRDefault="00415FEA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Tim Robertson (D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8A17AC6" w14:textId="77777777" w:rsidR="00A54DE5" w:rsidRDefault="00A54DE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5EFE69B" w14:textId="77777777" w:rsidR="00A54DE5" w:rsidRDefault="00A54DE5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24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1F6E98A2" w14:textId="72669005" w:rsidR="00A54DE5" w:rsidRPr="00327D6B" w:rsidRDefault="00991147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Ben Allen (D)</w:t>
            </w:r>
          </w:p>
        </w:tc>
      </w:tr>
      <w:tr w:rsidR="00A54DE5" w14:paraId="0B8AF9E7" w14:textId="77777777" w:rsidTr="00FB7868">
        <w:trPr>
          <w:trHeight w:val="331"/>
        </w:trPr>
        <w:tc>
          <w:tcPr>
            <w:tcW w:w="1152" w:type="dxa"/>
            <w:tcBorders>
              <w:right w:val="single" w:sz="4" w:space="0" w:color="auto"/>
            </w:tcBorders>
          </w:tcPr>
          <w:p w14:paraId="34D36299" w14:textId="77777777" w:rsidR="00A54DE5" w:rsidRDefault="00A54DE5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6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2C7A4CBE" w14:textId="50E6C3F4" w:rsidR="00A54DE5" w:rsidRPr="00327D6B" w:rsidRDefault="00415FEA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Paula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Villescaz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(D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ADEE199" w14:textId="77777777" w:rsidR="00A54DE5" w:rsidRDefault="00A54DE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3819CDA" w14:textId="77777777" w:rsidR="00A54DE5" w:rsidRDefault="00A54DE5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26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1E6B0AD3" w14:textId="5A5A6101" w:rsidR="00A54DE5" w:rsidRPr="00327D6B" w:rsidRDefault="00991147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Maria Elena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Durazo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(D)</w:t>
            </w:r>
          </w:p>
        </w:tc>
      </w:tr>
      <w:tr w:rsidR="00A54DE5" w14:paraId="4E0185A8" w14:textId="77777777" w:rsidTr="00FB7868">
        <w:trPr>
          <w:trHeight w:val="331"/>
        </w:trPr>
        <w:tc>
          <w:tcPr>
            <w:tcW w:w="1152" w:type="dxa"/>
            <w:tcBorders>
              <w:right w:val="single" w:sz="4" w:space="0" w:color="auto"/>
            </w:tcBorders>
          </w:tcPr>
          <w:p w14:paraId="6DA1BDB3" w14:textId="58AC01BB" w:rsidR="00A54DE5" w:rsidRDefault="00A54DE5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8</w:t>
            </w:r>
            <w:r w:rsidR="006A1A78">
              <w:rPr>
                <w:rFonts w:ascii="Verdana" w:hAnsi="Verdana"/>
                <w:b/>
                <w:bCs/>
                <w:sz w:val="22"/>
              </w:rPr>
              <w:t xml:space="preserve"> 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70F7715D" w14:textId="4A3C82EE" w:rsidR="00A54DE5" w:rsidRPr="00327D6B" w:rsidRDefault="00415FEA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Dave Jones (D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FC4E802" w14:textId="77777777" w:rsidR="00A54DE5" w:rsidRDefault="00A54DE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0056BDF" w14:textId="77777777" w:rsidR="00A54DE5" w:rsidRDefault="00A54DE5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28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0B080702" w14:textId="45EC23CA" w:rsidR="00A54DE5" w:rsidRPr="00327D6B" w:rsidRDefault="00991147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Lola Smallwood-Cuevas (D)</w:t>
            </w:r>
          </w:p>
        </w:tc>
      </w:tr>
      <w:tr w:rsidR="00A54DE5" w14:paraId="391854E5" w14:textId="77777777" w:rsidTr="00FB7868">
        <w:trPr>
          <w:trHeight w:val="331"/>
        </w:trPr>
        <w:tc>
          <w:tcPr>
            <w:tcW w:w="1152" w:type="dxa"/>
            <w:tcBorders>
              <w:right w:val="single" w:sz="4" w:space="0" w:color="auto"/>
            </w:tcBorders>
          </w:tcPr>
          <w:p w14:paraId="2B716522" w14:textId="17617D1F" w:rsidR="00A54DE5" w:rsidRDefault="00A54DE5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10</w:t>
            </w:r>
            <w:r w:rsidR="006A1A78">
              <w:rPr>
                <w:rFonts w:ascii="Verdana" w:hAnsi="Verdana"/>
                <w:b/>
                <w:bCs/>
                <w:sz w:val="22"/>
              </w:rPr>
              <w:t xml:space="preserve"> 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3841A0CB" w14:textId="4A44B716" w:rsidR="00A54DE5" w:rsidRPr="00327D6B" w:rsidRDefault="00415FEA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isha Wahab (D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48C2649C" w14:textId="77777777" w:rsidR="00A54DE5" w:rsidRDefault="00A54DE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49A9ED8" w14:textId="77777777" w:rsidR="00A54DE5" w:rsidRDefault="00315FC0">
            <w:pPr>
              <w:rPr>
                <w:rFonts w:ascii="Verdana" w:hAnsi="Verdana"/>
                <w:b/>
                <w:bCs/>
                <w:sz w:val="22"/>
                <w:lang w:val="fr-FR"/>
              </w:rPr>
            </w:pPr>
            <w:r>
              <w:rPr>
                <w:rFonts w:ascii="Verdana" w:hAnsi="Verdana"/>
                <w:b/>
                <w:bCs/>
                <w:sz w:val="22"/>
                <w:lang w:val="fr-FR"/>
              </w:rPr>
              <w:t xml:space="preserve">30 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1ACCAD12" w14:textId="323F36B4" w:rsidR="00A54DE5" w:rsidRPr="00327D6B" w:rsidRDefault="00991147">
            <w:pPr>
              <w:tabs>
                <w:tab w:val="left" w:pos="2016"/>
              </w:tabs>
              <w:rPr>
                <w:rFonts w:ascii="Verdana" w:hAnsi="Verdana"/>
                <w:sz w:val="21"/>
                <w:szCs w:val="21"/>
                <w:lang w:val="fr-FR"/>
              </w:rPr>
            </w:pPr>
            <w:r>
              <w:rPr>
                <w:rFonts w:ascii="Verdana" w:hAnsi="Verdana"/>
                <w:sz w:val="21"/>
                <w:szCs w:val="21"/>
                <w:lang w:val="fr-FR"/>
              </w:rPr>
              <w:t xml:space="preserve">Bob </w:t>
            </w:r>
            <w:proofErr w:type="spellStart"/>
            <w:r>
              <w:rPr>
                <w:rFonts w:ascii="Verdana" w:hAnsi="Verdana"/>
                <w:sz w:val="21"/>
                <w:szCs w:val="21"/>
                <w:lang w:val="fr-FR"/>
              </w:rPr>
              <w:t>Archuleta</w:t>
            </w:r>
            <w:proofErr w:type="spellEnd"/>
            <w:r>
              <w:rPr>
                <w:rFonts w:ascii="Verdana" w:hAnsi="Verdana"/>
                <w:sz w:val="21"/>
                <w:szCs w:val="21"/>
                <w:lang w:val="fr-FR"/>
              </w:rPr>
              <w:t xml:space="preserve"> (D)</w:t>
            </w:r>
          </w:p>
        </w:tc>
      </w:tr>
      <w:tr w:rsidR="00A54DE5" w14:paraId="34B656D5" w14:textId="77777777" w:rsidTr="00FB7868">
        <w:trPr>
          <w:trHeight w:val="331"/>
        </w:trPr>
        <w:tc>
          <w:tcPr>
            <w:tcW w:w="1152" w:type="dxa"/>
            <w:tcBorders>
              <w:right w:val="single" w:sz="4" w:space="0" w:color="auto"/>
            </w:tcBorders>
          </w:tcPr>
          <w:p w14:paraId="757DA85C" w14:textId="77777777" w:rsidR="00A54DE5" w:rsidRDefault="00A54DE5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12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70B0C316" w14:textId="1DABAF4F" w:rsidR="00A54DE5" w:rsidRPr="00327D6B" w:rsidRDefault="00415FEA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No Endorsement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483911F6" w14:textId="77777777" w:rsidR="00A54DE5" w:rsidRDefault="00A54DE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072E4A8" w14:textId="2B11FBDB" w:rsidR="00A54DE5" w:rsidRDefault="00A54DE5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32</w:t>
            </w:r>
            <w:r w:rsidR="006A1A78">
              <w:rPr>
                <w:rFonts w:ascii="Verdana" w:hAnsi="Verdana"/>
                <w:b/>
                <w:bCs/>
                <w:sz w:val="22"/>
              </w:rPr>
              <w:t xml:space="preserve"> 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62BAD626" w14:textId="3D378C4B" w:rsidR="00A54DE5" w:rsidRPr="00327D6B" w:rsidRDefault="00991147" w:rsidP="006F6D9F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No Endorsement</w:t>
            </w:r>
          </w:p>
        </w:tc>
      </w:tr>
      <w:tr w:rsidR="00A54DE5" w14:paraId="4A76446A" w14:textId="77777777" w:rsidTr="00FB7868">
        <w:trPr>
          <w:trHeight w:val="331"/>
        </w:trPr>
        <w:tc>
          <w:tcPr>
            <w:tcW w:w="1152" w:type="dxa"/>
            <w:tcBorders>
              <w:right w:val="single" w:sz="4" w:space="0" w:color="auto"/>
            </w:tcBorders>
          </w:tcPr>
          <w:p w14:paraId="522DF9DA" w14:textId="656C9BB7" w:rsidR="00A54DE5" w:rsidRDefault="00315FC0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14 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48D6FD2E" w14:textId="24875078" w:rsidR="00A54DE5" w:rsidRPr="00327D6B" w:rsidRDefault="00415FEA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nna Caballero (D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7ABBB782" w14:textId="77777777" w:rsidR="00A54DE5" w:rsidRDefault="00A54DE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E7BE25A" w14:textId="31733055" w:rsidR="00A54DE5" w:rsidRDefault="00A54DE5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34</w:t>
            </w:r>
            <w:r w:rsidR="006A1A78">
              <w:rPr>
                <w:rFonts w:ascii="Verdana" w:hAnsi="Verdana"/>
                <w:b/>
                <w:bCs/>
                <w:sz w:val="22"/>
              </w:rPr>
              <w:t xml:space="preserve"> 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41A74E5E" w14:textId="1900097C" w:rsidR="00A54DE5" w:rsidRPr="00327D6B" w:rsidRDefault="00991147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Tom Umberg (D)</w:t>
            </w:r>
          </w:p>
        </w:tc>
      </w:tr>
      <w:tr w:rsidR="00A54DE5" w14:paraId="6A006A86" w14:textId="77777777" w:rsidTr="00FB7868">
        <w:trPr>
          <w:trHeight w:val="331"/>
        </w:trPr>
        <w:tc>
          <w:tcPr>
            <w:tcW w:w="1152" w:type="dxa"/>
            <w:tcBorders>
              <w:right w:val="single" w:sz="4" w:space="0" w:color="auto"/>
            </w:tcBorders>
          </w:tcPr>
          <w:p w14:paraId="362B6F4C" w14:textId="77777777" w:rsidR="00A54DE5" w:rsidRDefault="00A54DE5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16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3B5999D1" w14:textId="442FCD40" w:rsidR="00A54DE5" w:rsidRPr="00327D6B" w:rsidRDefault="00FC0989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Ope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776EAD48" w14:textId="77777777" w:rsidR="00A54DE5" w:rsidRDefault="00A54DE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BFA927F" w14:textId="31A89B20" w:rsidR="00A54DE5" w:rsidRDefault="00A54DE5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36</w:t>
            </w:r>
            <w:r w:rsidR="006A1A78">
              <w:rPr>
                <w:rFonts w:ascii="Verdana" w:hAnsi="Verdana"/>
                <w:b/>
                <w:bCs/>
                <w:sz w:val="22"/>
              </w:rPr>
              <w:t xml:space="preserve"> 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06D30F59" w14:textId="294B8EA5" w:rsidR="00A54DE5" w:rsidRPr="00327D6B" w:rsidRDefault="00991147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Kim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Carr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(D)</w:t>
            </w:r>
          </w:p>
        </w:tc>
      </w:tr>
      <w:tr w:rsidR="00A54DE5" w14:paraId="670B42EC" w14:textId="77777777" w:rsidTr="00FB7868">
        <w:trPr>
          <w:trHeight w:val="331"/>
        </w:trPr>
        <w:tc>
          <w:tcPr>
            <w:tcW w:w="1152" w:type="dxa"/>
            <w:tcBorders>
              <w:right w:val="single" w:sz="4" w:space="0" w:color="auto"/>
            </w:tcBorders>
          </w:tcPr>
          <w:p w14:paraId="2D03826E" w14:textId="77777777" w:rsidR="00A54DE5" w:rsidRDefault="00A54DE5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18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7AAF7113" w14:textId="68D25811" w:rsidR="00A54DE5" w:rsidRPr="00327D6B" w:rsidRDefault="00991147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Steve Padilla (D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791F22B" w14:textId="77777777" w:rsidR="00A54DE5" w:rsidRDefault="00A54DE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50436A8" w14:textId="77777777" w:rsidR="00A54DE5" w:rsidRDefault="00315FC0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38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3DB1BF78" w14:textId="77F285AA" w:rsidR="00A54DE5" w:rsidRPr="00327D6B" w:rsidRDefault="00991147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Catherine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Blakespear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(D)</w:t>
            </w:r>
          </w:p>
        </w:tc>
      </w:tr>
      <w:tr w:rsidR="00A54DE5" w14:paraId="6EC9D0B5" w14:textId="77777777" w:rsidTr="00FB7868">
        <w:trPr>
          <w:trHeight w:val="331"/>
        </w:trPr>
        <w:tc>
          <w:tcPr>
            <w:tcW w:w="1152" w:type="dxa"/>
            <w:tcBorders>
              <w:right w:val="single" w:sz="4" w:space="0" w:color="auto"/>
            </w:tcBorders>
          </w:tcPr>
          <w:p w14:paraId="361339E4" w14:textId="77777777" w:rsidR="00A54DE5" w:rsidRDefault="00A54DE5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20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1AA0B7B9" w14:textId="16D30057" w:rsidR="00A54DE5" w:rsidRPr="00327D6B" w:rsidRDefault="00991147">
            <w:pPr>
              <w:ind w:right="-252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Daniel Hertzberg (D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22B4EA28" w14:textId="77777777" w:rsidR="00A54DE5" w:rsidRDefault="00A54DE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187D1FB" w14:textId="77777777" w:rsidR="00A54DE5" w:rsidRDefault="00A54DE5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40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228F4EAC" w14:textId="08B08A48" w:rsidR="00A54DE5" w:rsidRPr="00327D6B" w:rsidRDefault="00991147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Joseph Rocha (D)</w:t>
            </w:r>
          </w:p>
        </w:tc>
      </w:tr>
    </w:tbl>
    <w:p w14:paraId="7A94F92F" w14:textId="77777777" w:rsidR="003C3D8A" w:rsidRDefault="003C3D8A" w:rsidP="005F7553">
      <w:pPr>
        <w:pStyle w:val="NormalWeb"/>
        <w:tabs>
          <w:tab w:val="left" w:pos="7650"/>
        </w:tabs>
        <w:spacing w:after="0" w:afterAutospacing="0"/>
        <w:rPr>
          <w:rFonts w:ascii="Verdana" w:hAnsi="Verdana" w:cs="Arial"/>
          <w:b/>
          <w:bCs/>
          <w:sz w:val="22"/>
          <w:szCs w:val="22"/>
        </w:rPr>
      </w:pPr>
    </w:p>
    <w:p w14:paraId="0594CA11" w14:textId="77777777" w:rsidR="0098567A" w:rsidRPr="00074FF7" w:rsidRDefault="0098567A" w:rsidP="0098567A">
      <w:pPr>
        <w:pStyle w:val="Heading1"/>
        <w:rPr>
          <w:rFonts w:ascii="Verdana" w:hAnsi="Verdana" w:cs="Times New Roman"/>
        </w:rPr>
      </w:pPr>
      <w:r w:rsidRPr="00074FF7">
        <w:rPr>
          <w:rFonts w:ascii="Verdana" w:hAnsi="Verdana" w:cs="Times New Roman"/>
        </w:rPr>
        <w:t>Ballot Measures</w:t>
      </w:r>
    </w:p>
    <w:p w14:paraId="2C1B875B" w14:textId="77777777" w:rsidR="0098567A" w:rsidRDefault="0098567A" w:rsidP="0098567A">
      <w:pPr>
        <w:ind w:left="720" w:firstLine="720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47F5B" wp14:editId="0E36A2F9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6515100" cy="0"/>
                <wp:effectExtent l="12700" t="13970" r="25400" b="24130"/>
                <wp:wrapNone/>
                <wp:docPr id="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B235E" id="Line 3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51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" strokeweight="1.25pt"/>
            </w:pict>
          </mc:Fallback>
        </mc:AlternateContent>
      </w:r>
    </w:p>
    <w:p w14:paraId="31B69255" w14:textId="77777777" w:rsidR="00074FF7" w:rsidRPr="00074FF7" w:rsidRDefault="00074FF7" w:rsidP="00F639F9">
      <w:pPr>
        <w:pStyle w:val="NormalWeb"/>
        <w:tabs>
          <w:tab w:val="left" w:pos="7650"/>
        </w:tabs>
        <w:spacing w:before="0" w:beforeAutospacing="0" w:after="0" w:afterAutospacing="0"/>
        <w:rPr>
          <w:rFonts w:ascii="Verdana" w:hAnsi="Verdana" w:cs="Arial"/>
          <w:b/>
          <w:bCs/>
          <w:sz w:val="14"/>
          <w:szCs w:val="14"/>
        </w:rPr>
      </w:pPr>
    </w:p>
    <w:p w14:paraId="7A663305" w14:textId="793CEF55" w:rsidR="00F639F9" w:rsidRDefault="0098567A" w:rsidP="00F639F9">
      <w:pPr>
        <w:pStyle w:val="NormalWeb"/>
        <w:tabs>
          <w:tab w:val="left" w:pos="7650"/>
        </w:tabs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5F5A5B">
        <w:rPr>
          <w:rFonts w:ascii="Verdana" w:hAnsi="Verdana" w:cs="Arial"/>
          <w:b/>
          <w:bCs/>
          <w:sz w:val="22"/>
          <w:szCs w:val="22"/>
        </w:rPr>
        <w:t xml:space="preserve">Proposition </w:t>
      </w:r>
      <w:r>
        <w:rPr>
          <w:rFonts w:ascii="Verdana" w:hAnsi="Verdana" w:cs="Arial"/>
          <w:b/>
          <w:bCs/>
          <w:sz w:val="22"/>
          <w:szCs w:val="22"/>
        </w:rPr>
        <w:t>1</w:t>
      </w:r>
      <w:r w:rsidRPr="005F5A5B">
        <w:rPr>
          <w:rFonts w:ascii="Verdana" w:hAnsi="Verdana" w:cs="Arial"/>
          <w:b/>
          <w:bCs/>
          <w:sz w:val="22"/>
          <w:szCs w:val="22"/>
        </w:rPr>
        <w:t xml:space="preserve">: </w:t>
      </w:r>
      <w:r w:rsidR="00F639F9" w:rsidRPr="00F639F9">
        <w:rPr>
          <w:rFonts w:ascii="Verdana" w:hAnsi="Verdana"/>
          <w:sz w:val="18"/>
          <w:szCs w:val="18"/>
        </w:rPr>
        <w:t xml:space="preserve">Provides a state constitutional right to reproductive freedom, including the right to an </w:t>
      </w:r>
    </w:p>
    <w:p w14:paraId="666EB932" w14:textId="696EB5A3" w:rsidR="0098567A" w:rsidRPr="00950D2E" w:rsidRDefault="00F639F9" w:rsidP="00F639F9">
      <w:pPr>
        <w:pStyle w:val="NormalWeb"/>
        <w:tabs>
          <w:tab w:val="left" w:pos="7650"/>
        </w:tabs>
        <w:spacing w:before="0" w:beforeAutospacing="0" w:after="240" w:afterAutospacing="0"/>
        <w:ind w:left="1800"/>
      </w:pPr>
      <w:r w:rsidRPr="00F639F9">
        <w:rPr>
          <w:rFonts w:ascii="Verdana" w:hAnsi="Verdana"/>
          <w:sz w:val="18"/>
          <w:szCs w:val="18"/>
        </w:rPr>
        <w:t>abortion</w:t>
      </w:r>
      <w:r w:rsidR="0098567A" w:rsidRPr="00950D2E">
        <w:rPr>
          <w:rFonts w:ascii="Verdana" w:hAnsi="Verdana"/>
          <w:sz w:val="18"/>
          <w:szCs w:val="18"/>
        </w:rPr>
        <w:t>.</w:t>
      </w:r>
      <w:r w:rsidR="0098567A">
        <w:rPr>
          <w:rFonts w:ascii="Verdana" w:hAnsi="Verdana"/>
          <w:sz w:val="18"/>
          <w:szCs w:val="18"/>
        </w:rPr>
        <w:tab/>
      </w:r>
      <w:r w:rsidR="0098567A" w:rsidRPr="005F5A5B">
        <w:rPr>
          <w:rFonts w:ascii="Verdana" w:hAnsi="Verdana" w:cs="Arial"/>
          <w:b/>
          <w:sz w:val="18"/>
          <w:szCs w:val="18"/>
        </w:rPr>
        <w:t xml:space="preserve">Recommend: Vote </w:t>
      </w:r>
      <w:r w:rsidR="001F43E0">
        <w:rPr>
          <w:rFonts w:ascii="Verdana" w:hAnsi="Verdana" w:cs="Arial"/>
          <w:b/>
          <w:sz w:val="18"/>
          <w:szCs w:val="18"/>
        </w:rPr>
        <w:t>YES</w:t>
      </w:r>
    </w:p>
    <w:p w14:paraId="40C3AB59" w14:textId="59F0C088" w:rsidR="0098567A" w:rsidRPr="005F5A5B" w:rsidRDefault="0098567A" w:rsidP="0098567A">
      <w:pPr>
        <w:tabs>
          <w:tab w:val="left" w:pos="7650"/>
        </w:tabs>
        <w:spacing w:after="240"/>
        <w:rPr>
          <w:rFonts w:ascii="Verdana" w:hAnsi="Verdana" w:cs="Calibri"/>
          <w:sz w:val="18"/>
          <w:szCs w:val="18"/>
        </w:rPr>
      </w:pPr>
      <w:r w:rsidRPr="005F5A5B">
        <w:rPr>
          <w:rFonts w:ascii="Verdana" w:hAnsi="Verdana" w:cs="Arial"/>
          <w:b/>
          <w:sz w:val="22"/>
          <w:szCs w:val="22"/>
        </w:rPr>
        <w:t xml:space="preserve">Proposition </w:t>
      </w:r>
      <w:r>
        <w:rPr>
          <w:rFonts w:ascii="Verdana" w:hAnsi="Verdana" w:cs="Arial"/>
          <w:b/>
          <w:sz w:val="22"/>
          <w:szCs w:val="22"/>
        </w:rPr>
        <w:t>26</w:t>
      </w:r>
      <w:r w:rsidRPr="005F5A5B">
        <w:rPr>
          <w:rFonts w:ascii="Verdana" w:hAnsi="Verdana" w:cs="Arial"/>
          <w:b/>
          <w:sz w:val="22"/>
          <w:szCs w:val="22"/>
        </w:rPr>
        <w:t>:</w:t>
      </w:r>
      <w:r w:rsidRPr="005F5A5B">
        <w:rPr>
          <w:rFonts w:ascii="Verdana" w:hAnsi="Verdana"/>
          <w:sz w:val="18"/>
          <w:szCs w:val="18"/>
        </w:rPr>
        <w:t xml:space="preserve"> </w:t>
      </w:r>
      <w:r w:rsidR="00795925" w:rsidRPr="00F639F9">
        <w:rPr>
          <w:rFonts w:ascii="Verdana" w:hAnsi="Verdana"/>
          <w:sz w:val="18"/>
          <w:szCs w:val="18"/>
        </w:rPr>
        <w:t>Legalizes sports betting at American Indian gaming casinos and licensed racetracks</w:t>
      </w:r>
      <w:r w:rsidRPr="00950D2E">
        <w:rPr>
          <w:rFonts w:ascii="Verdana" w:hAnsi="Verdana"/>
          <w:sz w:val="18"/>
          <w:szCs w:val="18"/>
        </w:rPr>
        <w:t xml:space="preserve">.  </w:t>
      </w:r>
      <w:r>
        <w:rPr>
          <w:rFonts w:ascii="Verdana" w:hAnsi="Verdana" w:cs="Calibri"/>
          <w:sz w:val="18"/>
          <w:szCs w:val="18"/>
        </w:rPr>
        <w:tab/>
      </w:r>
      <w:r w:rsidR="001F43E0" w:rsidRPr="00342D0E">
        <w:rPr>
          <w:rFonts w:ascii="Verdana" w:hAnsi="Verdana" w:cs="Arial"/>
          <w:b/>
          <w:sz w:val="18"/>
          <w:szCs w:val="18"/>
        </w:rPr>
        <w:t xml:space="preserve">No </w:t>
      </w:r>
      <w:r w:rsidRPr="005F5A5B">
        <w:rPr>
          <w:rFonts w:ascii="Verdana" w:hAnsi="Verdana" w:cs="Arial"/>
          <w:b/>
          <w:sz w:val="18"/>
          <w:szCs w:val="18"/>
        </w:rPr>
        <w:t>Recommend</w:t>
      </w:r>
      <w:r w:rsidR="001F43E0">
        <w:rPr>
          <w:rFonts w:ascii="Verdana" w:hAnsi="Verdana" w:cs="Arial"/>
          <w:b/>
          <w:sz w:val="18"/>
          <w:szCs w:val="18"/>
        </w:rPr>
        <w:t>ation</w:t>
      </w:r>
    </w:p>
    <w:p w14:paraId="72AF30D2" w14:textId="77777777" w:rsidR="00795925" w:rsidRDefault="0098567A" w:rsidP="00795925">
      <w:pPr>
        <w:tabs>
          <w:tab w:val="left" w:pos="810"/>
          <w:tab w:val="left" w:pos="7650"/>
        </w:tabs>
        <w:rPr>
          <w:rFonts w:ascii="Verdana" w:hAnsi="Verdana"/>
          <w:sz w:val="18"/>
          <w:szCs w:val="18"/>
        </w:rPr>
      </w:pPr>
      <w:r w:rsidRPr="005F5A5B">
        <w:rPr>
          <w:rFonts w:ascii="Verdana" w:hAnsi="Verdana" w:cs="Arial"/>
          <w:b/>
          <w:sz w:val="22"/>
          <w:szCs w:val="22"/>
        </w:rPr>
        <w:t xml:space="preserve">Proposition </w:t>
      </w:r>
      <w:r>
        <w:rPr>
          <w:rFonts w:ascii="Verdana" w:hAnsi="Verdana" w:cs="Arial"/>
          <w:b/>
          <w:sz w:val="22"/>
          <w:szCs w:val="22"/>
        </w:rPr>
        <w:t>27:</w:t>
      </w:r>
      <w:r w:rsidRPr="005F5A5B">
        <w:rPr>
          <w:rFonts w:ascii="Verdana" w:hAnsi="Verdana"/>
          <w:sz w:val="18"/>
          <w:szCs w:val="18"/>
        </w:rPr>
        <w:t xml:space="preserve"> </w:t>
      </w:r>
      <w:r w:rsidR="00795925" w:rsidRPr="00795925">
        <w:rPr>
          <w:rFonts w:ascii="Verdana" w:hAnsi="Verdana"/>
          <w:sz w:val="18"/>
          <w:szCs w:val="18"/>
        </w:rPr>
        <w:t xml:space="preserve">Legalizes mobile sports betting and dedicates revenue to the California Solutions to </w:t>
      </w:r>
    </w:p>
    <w:p w14:paraId="2D915CA9" w14:textId="39C01B3C" w:rsidR="0098567A" w:rsidRPr="005F5A5B" w:rsidRDefault="00795925" w:rsidP="00795925">
      <w:pPr>
        <w:tabs>
          <w:tab w:val="left" w:pos="810"/>
          <w:tab w:val="left" w:pos="7650"/>
        </w:tabs>
        <w:spacing w:after="240"/>
        <w:ind w:left="1980"/>
        <w:rPr>
          <w:rFonts w:ascii="Verdana" w:hAnsi="Verdana" w:cs="Calibri"/>
          <w:sz w:val="18"/>
          <w:szCs w:val="18"/>
        </w:rPr>
      </w:pPr>
      <w:r w:rsidRPr="00795925">
        <w:rPr>
          <w:rFonts w:ascii="Verdana" w:hAnsi="Verdana"/>
          <w:sz w:val="18"/>
          <w:szCs w:val="18"/>
        </w:rPr>
        <w:t>Homelessness and Mental Health Support</w:t>
      </w:r>
      <w:r w:rsidR="0098567A">
        <w:rPr>
          <w:rFonts w:ascii="Verdana" w:hAnsi="Verdana"/>
          <w:sz w:val="18"/>
          <w:szCs w:val="18"/>
        </w:rPr>
        <w:t xml:space="preserve">.  </w:t>
      </w:r>
      <w:r w:rsidR="0098567A">
        <w:rPr>
          <w:rFonts w:ascii="Verdana" w:hAnsi="Verdana"/>
          <w:sz w:val="18"/>
          <w:szCs w:val="18"/>
        </w:rPr>
        <w:tab/>
      </w:r>
      <w:r w:rsidR="00342D0E" w:rsidRPr="00342D0E">
        <w:rPr>
          <w:rFonts w:ascii="Verdana" w:hAnsi="Verdana" w:cs="Arial"/>
          <w:b/>
          <w:sz w:val="18"/>
          <w:szCs w:val="18"/>
        </w:rPr>
        <w:t xml:space="preserve">No </w:t>
      </w:r>
      <w:r w:rsidR="00342D0E" w:rsidRPr="005F5A5B">
        <w:rPr>
          <w:rFonts w:ascii="Verdana" w:hAnsi="Verdana" w:cs="Arial"/>
          <w:b/>
          <w:sz w:val="18"/>
          <w:szCs w:val="18"/>
        </w:rPr>
        <w:t>Recommend</w:t>
      </w:r>
      <w:r w:rsidR="00342D0E">
        <w:rPr>
          <w:rFonts w:ascii="Verdana" w:hAnsi="Verdana" w:cs="Arial"/>
          <w:b/>
          <w:sz w:val="18"/>
          <w:szCs w:val="18"/>
        </w:rPr>
        <w:t>ation</w:t>
      </w:r>
      <w:r w:rsidR="0098567A">
        <w:rPr>
          <w:rFonts w:ascii="Verdana" w:hAnsi="Verdana" w:cs="Arial"/>
          <w:b/>
          <w:sz w:val="18"/>
          <w:szCs w:val="18"/>
        </w:rPr>
        <w:t xml:space="preserve"> </w:t>
      </w:r>
    </w:p>
    <w:p w14:paraId="3C9C8561" w14:textId="29E36D1F" w:rsidR="0098567A" w:rsidRPr="004F142D" w:rsidRDefault="0098567A" w:rsidP="0098567A">
      <w:pPr>
        <w:tabs>
          <w:tab w:val="left" w:pos="810"/>
          <w:tab w:val="left" w:pos="7650"/>
        </w:tabs>
        <w:spacing w:after="240"/>
        <w:rPr>
          <w:rFonts w:ascii="Verdana" w:hAnsi="Verdana" w:cs="Arial"/>
          <w:b/>
          <w:sz w:val="18"/>
          <w:szCs w:val="18"/>
        </w:rPr>
      </w:pPr>
      <w:r w:rsidRPr="005F5A5B">
        <w:rPr>
          <w:rFonts w:ascii="Verdana" w:hAnsi="Verdana" w:cs="Arial"/>
          <w:b/>
          <w:sz w:val="22"/>
          <w:szCs w:val="22"/>
        </w:rPr>
        <w:t xml:space="preserve">Proposition </w:t>
      </w:r>
      <w:r>
        <w:rPr>
          <w:rFonts w:ascii="Verdana" w:hAnsi="Verdana" w:cs="Arial"/>
          <w:b/>
          <w:sz w:val="22"/>
          <w:szCs w:val="22"/>
        </w:rPr>
        <w:t>28:</w:t>
      </w:r>
      <w:r w:rsidRPr="00950D2E">
        <w:rPr>
          <w:rFonts w:ascii="Verdana" w:hAnsi="Verdana" w:cs="Arial"/>
          <w:b/>
          <w:sz w:val="22"/>
          <w:szCs w:val="22"/>
        </w:rPr>
        <w:t xml:space="preserve"> </w:t>
      </w:r>
      <w:r w:rsidR="000C206A" w:rsidRPr="000C206A">
        <w:rPr>
          <w:rFonts w:ascii="Verdana" w:hAnsi="Verdana"/>
          <w:sz w:val="18"/>
          <w:szCs w:val="18"/>
        </w:rPr>
        <w:t xml:space="preserve">Provides </w:t>
      </w:r>
      <w:r w:rsidR="000C206A">
        <w:rPr>
          <w:rFonts w:ascii="Verdana" w:hAnsi="Verdana"/>
          <w:sz w:val="18"/>
          <w:szCs w:val="18"/>
        </w:rPr>
        <w:t>additional</w:t>
      </w:r>
      <w:r w:rsidR="00795925" w:rsidRPr="00795925">
        <w:rPr>
          <w:rFonts w:ascii="Verdana" w:hAnsi="Verdana"/>
          <w:sz w:val="18"/>
          <w:szCs w:val="18"/>
        </w:rPr>
        <w:t xml:space="preserve"> funding for K-12 art and music education</w:t>
      </w:r>
      <w:r>
        <w:rPr>
          <w:rFonts w:ascii="Verdana" w:hAnsi="Verdana"/>
          <w:sz w:val="18"/>
          <w:szCs w:val="18"/>
        </w:rPr>
        <w:t>.</w:t>
      </w:r>
      <w:r w:rsidRPr="00950D2E">
        <w:rPr>
          <w:rFonts w:ascii="Verdana" w:hAnsi="Verdana" w:cs="Arial"/>
          <w:b/>
          <w:sz w:val="22"/>
          <w:szCs w:val="22"/>
        </w:rPr>
        <w:tab/>
      </w:r>
      <w:r w:rsidR="00795925" w:rsidRPr="005F5A5B">
        <w:rPr>
          <w:rFonts w:ascii="Verdana" w:hAnsi="Verdana" w:cs="Arial"/>
          <w:b/>
          <w:sz w:val="18"/>
          <w:szCs w:val="18"/>
        </w:rPr>
        <w:t>Recommend: Vote</w:t>
      </w:r>
      <w:r w:rsidR="00342D0E">
        <w:rPr>
          <w:rFonts w:ascii="Verdana" w:hAnsi="Verdana" w:cs="Arial"/>
          <w:b/>
          <w:sz w:val="18"/>
          <w:szCs w:val="18"/>
        </w:rPr>
        <w:t xml:space="preserve"> YES</w:t>
      </w:r>
    </w:p>
    <w:p w14:paraId="55CF1769" w14:textId="77777777" w:rsidR="00795925" w:rsidRDefault="0098567A" w:rsidP="00795925">
      <w:pPr>
        <w:tabs>
          <w:tab w:val="left" w:pos="810"/>
          <w:tab w:val="left" w:pos="7650"/>
        </w:tabs>
        <w:rPr>
          <w:rFonts w:ascii="Verdana" w:hAnsi="Verdana"/>
          <w:sz w:val="18"/>
          <w:szCs w:val="18"/>
        </w:rPr>
      </w:pPr>
      <w:r w:rsidRPr="005F5A5B">
        <w:rPr>
          <w:rFonts w:ascii="Verdana" w:hAnsi="Verdana" w:cs="Arial"/>
          <w:b/>
          <w:sz w:val="22"/>
          <w:szCs w:val="22"/>
        </w:rPr>
        <w:t xml:space="preserve">Proposition </w:t>
      </w:r>
      <w:r>
        <w:rPr>
          <w:rFonts w:ascii="Verdana" w:hAnsi="Verdana" w:cs="Arial"/>
          <w:b/>
          <w:sz w:val="22"/>
          <w:szCs w:val="22"/>
        </w:rPr>
        <w:t>29</w:t>
      </w:r>
      <w:r>
        <w:rPr>
          <w:rFonts w:ascii="Verdana" w:hAnsi="Verdana"/>
          <w:sz w:val="18"/>
          <w:szCs w:val="18"/>
        </w:rPr>
        <w:t>:</w:t>
      </w:r>
      <w:r w:rsidRPr="005F5A5B">
        <w:rPr>
          <w:rFonts w:ascii="Verdana" w:hAnsi="Verdana"/>
          <w:sz w:val="18"/>
          <w:szCs w:val="18"/>
        </w:rPr>
        <w:t xml:space="preserve"> </w:t>
      </w:r>
      <w:r w:rsidR="00795925" w:rsidRPr="00795925">
        <w:rPr>
          <w:rFonts w:ascii="Verdana" w:hAnsi="Verdana"/>
          <w:sz w:val="18"/>
          <w:szCs w:val="18"/>
        </w:rPr>
        <w:t xml:space="preserve">Enacts staffing requirements, reporting requirements, ownership disclosure, and closing </w:t>
      </w:r>
    </w:p>
    <w:p w14:paraId="5BB5A6BD" w14:textId="162E4501" w:rsidR="0098567A" w:rsidRDefault="00795925" w:rsidP="00795925">
      <w:pPr>
        <w:tabs>
          <w:tab w:val="left" w:pos="810"/>
          <w:tab w:val="left" w:pos="7650"/>
        </w:tabs>
        <w:spacing w:after="240"/>
        <w:ind w:left="1980"/>
        <w:rPr>
          <w:rFonts w:ascii="Verdana" w:hAnsi="Verdana" w:cs="Arial"/>
          <w:b/>
          <w:sz w:val="18"/>
          <w:szCs w:val="18"/>
        </w:rPr>
      </w:pPr>
      <w:r w:rsidRPr="00795925">
        <w:rPr>
          <w:rFonts w:ascii="Verdana" w:hAnsi="Verdana"/>
          <w:sz w:val="18"/>
          <w:szCs w:val="18"/>
        </w:rPr>
        <w:t>requirements for dialysis clinics</w:t>
      </w:r>
      <w:r w:rsidR="0098567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="0098567A" w:rsidRPr="005F5A5B">
        <w:rPr>
          <w:rFonts w:ascii="Verdana" w:hAnsi="Verdana" w:cs="Arial"/>
          <w:b/>
          <w:sz w:val="18"/>
          <w:szCs w:val="18"/>
        </w:rPr>
        <w:t>Recommend: Vote</w:t>
      </w:r>
      <w:r w:rsidR="0098567A">
        <w:rPr>
          <w:rFonts w:ascii="Verdana" w:hAnsi="Verdana" w:cs="Arial"/>
          <w:b/>
          <w:sz w:val="18"/>
          <w:szCs w:val="18"/>
        </w:rPr>
        <w:t xml:space="preserve"> </w:t>
      </w:r>
      <w:r w:rsidR="00342D0E">
        <w:rPr>
          <w:rFonts w:ascii="Verdana" w:hAnsi="Verdana" w:cs="Arial"/>
          <w:b/>
          <w:sz w:val="18"/>
          <w:szCs w:val="18"/>
        </w:rPr>
        <w:t>YES</w:t>
      </w:r>
    </w:p>
    <w:p w14:paraId="449EBA86" w14:textId="77777777" w:rsidR="00795925" w:rsidRDefault="0098567A" w:rsidP="00795925">
      <w:pPr>
        <w:pStyle w:val="NormalWeb"/>
        <w:tabs>
          <w:tab w:val="left" w:pos="7650"/>
        </w:tabs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5F5A5B">
        <w:rPr>
          <w:rFonts w:ascii="Verdana" w:hAnsi="Verdana" w:cs="Arial"/>
          <w:b/>
          <w:bCs/>
          <w:sz w:val="22"/>
          <w:szCs w:val="22"/>
        </w:rPr>
        <w:t xml:space="preserve">Proposition </w:t>
      </w:r>
      <w:r>
        <w:rPr>
          <w:rFonts w:ascii="Verdana" w:hAnsi="Verdana" w:cs="Arial"/>
          <w:b/>
          <w:bCs/>
          <w:sz w:val="22"/>
          <w:szCs w:val="22"/>
        </w:rPr>
        <w:t>30</w:t>
      </w:r>
      <w:r w:rsidRPr="005F5A5B">
        <w:rPr>
          <w:rFonts w:ascii="Verdana" w:hAnsi="Verdana" w:cs="Arial"/>
          <w:b/>
          <w:bCs/>
          <w:sz w:val="22"/>
          <w:szCs w:val="22"/>
        </w:rPr>
        <w:t xml:space="preserve">: </w:t>
      </w:r>
      <w:r w:rsidRPr="0098567A">
        <w:rPr>
          <w:rFonts w:ascii="Verdana" w:hAnsi="Verdana"/>
          <w:sz w:val="18"/>
          <w:szCs w:val="18"/>
        </w:rPr>
        <w:t xml:space="preserve">Increases tax on income above $2 million </w:t>
      </w:r>
      <w:r w:rsidR="00795925">
        <w:rPr>
          <w:rFonts w:ascii="Verdana" w:hAnsi="Verdana"/>
          <w:sz w:val="18"/>
          <w:szCs w:val="18"/>
        </w:rPr>
        <w:t>for</w:t>
      </w:r>
      <w:r w:rsidRPr="0098567A">
        <w:rPr>
          <w:rFonts w:ascii="Verdana" w:hAnsi="Verdana"/>
          <w:sz w:val="18"/>
          <w:szCs w:val="18"/>
        </w:rPr>
        <w:t xml:space="preserve"> zero-emission vehicle projects and wildfire </w:t>
      </w:r>
    </w:p>
    <w:p w14:paraId="62CA8BF5" w14:textId="6A52B98D" w:rsidR="0098567A" w:rsidRPr="00950D2E" w:rsidRDefault="0098567A" w:rsidP="00795925">
      <w:pPr>
        <w:pStyle w:val="NormalWeb"/>
        <w:tabs>
          <w:tab w:val="left" w:pos="7650"/>
        </w:tabs>
        <w:spacing w:before="0" w:beforeAutospacing="0" w:after="240" w:afterAutospacing="0"/>
        <w:ind w:left="1980"/>
      </w:pPr>
      <w:r w:rsidRPr="0098567A">
        <w:rPr>
          <w:rFonts w:ascii="Verdana" w:hAnsi="Verdana"/>
          <w:sz w:val="18"/>
          <w:szCs w:val="18"/>
        </w:rPr>
        <w:t>prevention programs</w:t>
      </w:r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</w:r>
      <w:r w:rsidR="002153F6" w:rsidRPr="00342D0E">
        <w:rPr>
          <w:rFonts w:ascii="Verdana" w:hAnsi="Verdana" w:cs="Arial"/>
          <w:b/>
          <w:sz w:val="18"/>
          <w:szCs w:val="18"/>
        </w:rPr>
        <w:t xml:space="preserve">No </w:t>
      </w:r>
      <w:r w:rsidR="002153F6" w:rsidRPr="005F5A5B">
        <w:rPr>
          <w:rFonts w:ascii="Verdana" w:hAnsi="Verdana" w:cs="Arial"/>
          <w:b/>
          <w:sz w:val="18"/>
          <w:szCs w:val="18"/>
        </w:rPr>
        <w:t>Recommend</w:t>
      </w:r>
      <w:r w:rsidR="002153F6">
        <w:rPr>
          <w:rFonts w:ascii="Verdana" w:hAnsi="Verdana" w:cs="Arial"/>
          <w:b/>
          <w:sz w:val="18"/>
          <w:szCs w:val="18"/>
        </w:rPr>
        <w:t>ation</w:t>
      </w:r>
    </w:p>
    <w:p w14:paraId="0F68140B" w14:textId="2F88B301" w:rsidR="0098567A" w:rsidRPr="005F5A5B" w:rsidRDefault="0098567A" w:rsidP="0098567A">
      <w:pPr>
        <w:tabs>
          <w:tab w:val="left" w:pos="7650"/>
        </w:tabs>
        <w:spacing w:after="240"/>
        <w:rPr>
          <w:rFonts w:ascii="Verdana" w:hAnsi="Verdana" w:cs="Calibri"/>
          <w:sz w:val="18"/>
          <w:szCs w:val="18"/>
        </w:rPr>
      </w:pPr>
      <w:r w:rsidRPr="005F5A5B">
        <w:rPr>
          <w:rFonts w:ascii="Verdana" w:hAnsi="Verdana" w:cs="Arial"/>
          <w:b/>
          <w:sz w:val="22"/>
          <w:szCs w:val="22"/>
        </w:rPr>
        <w:t xml:space="preserve">Proposition </w:t>
      </w:r>
      <w:r>
        <w:rPr>
          <w:rFonts w:ascii="Verdana" w:hAnsi="Verdana" w:cs="Arial"/>
          <w:b/>
          <w:sz w:val="22"/>
          <w:szCs w:val="22"/>
        </w:rPr>
        <w:t>31</w:t>
      </w:r>
      <w:r w:rsidRPr="005F5A5B">
        <w:rPr>
          <w:rFonts w:ascii="Verdana" w:hAnsi="Verdana" w:cs="Arial"/>
          <w:b/>
          <w:sz w:val="22"/>
          <w:szCs w:val="22"/>
        </w:rPr>
        <w:t>:</w:t>
      </w:r>
      <w:r w:rsidRPr="005F5A5B">
        <w:rPr>
          <w:rFonts w:ascii="Verdana" w:hAnsi="Verdana"/>
          <w:sz w:val="18"/>
          <w:szCs w:val="18"/>
        </w:rPr>
        <w:t xml:space="preserve"> </w:t>
      </w:r>
      <w:r w:rsidRPr="0098567A">
        <w:rPr>
          <w:rFonts w:ascii="Verdana" w:hAnsi="Verdana"/>
          <w:sz w:val="18"/>
          <w:szCs w:val="18"/>
        </w:rPr>
        <w:t>Upholds the ban on flavored tobacco sales</w:t>
      </w:r>
      <w:r w:rsidRPr="00950D2E">
        <w:rPr>
          <w:rFonts w:ascii="Verdana" w:hAnsi="Verdana"/>
          <w:sz w:val="18"/>
          <w:szCs w:val="18"/>
        </w:rPr>
        <w:t xml:space="preserve">.  </w:t>
      </w:r>
      <w:r>
        <w:rPr>
          <w:rFonts w:ascii="Verdana" w:hAnsi="Verdana" w:cs="Calibri"/>
          <w:sz w:val="18"/>
          <w:szCs w:val="18"/>
        </w:rPr>
        <w:tab/>
      </w:r>
      <w:r w:rsidRPr="005F5A5B">
        <w:rPr>
          <w:rFonts w:ascii="Verdana" w:hAnsi="Verdana" w:cs="Arial"/>
          <w:b/>
          <w:sz w:val="18"/>
          <w:szCs w:val="18"/>
        </w:rPr>
        <w:t>Recommend: Vote</w:t>
      </w:r>
      <w:r w:rsidR="00342D0E">
        <w:rPr>
          <w:rFonts w:ascii="Verdana" w:hAnsi="Verdana" w:cs="Arial"/>
          <w:b/>
          <w:sz w:val="18"/>
          <w:szCs w:val="18"/>
        </w:rPr>
        <w:t xml:space="preserve"> YES</w:t>
      </w:r>
    </w:p>
    <w:sectPr w:rsidR="0098567A" w:rsidRPr="005F5A5B" w:rsidSect="00405360">
      <w:footerReference w:type="default" r:id="rId8"/>
      <w:footerReference w:type="first" r:id="rId9"/>
      <w:type w:val="continuous"/>
      <w:pgSz w:w="12240" w:h="15840"/>
      <w:pgMar w:top="720" w:right="907" w:bottom="576" w:left="1152" w:header="720" w:footer="495" w:gutter="0"/>
      <w:cols w:space="720" w:equalWidth="0">
        <w:col w:w="10181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8843B" w14:textId="77777777" w:rsidR="008C50FD" w:rsidRDefault="008C50FD">
      <w:r>
        <w:separator/>
      </w:r>
    </w:p>
  </w:endnote>
  <w:endnote w:type="continuationSeparator" w:id="0">
    <w:p w14:paraId="2B8F8157" w14:textId="77777777" w:rsidR="008C50FD" w:rsidRDefault="008C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AC08" w14:textId="6BBA939A" w:rsidR="001151D0" w:rsidRPr="00B8305C" w:rsidRDefault="001151D0" w:rsidP="00B8305C">
    <w:pPr>
      <w:pStyle w:val="Footer"/>
      <w:jc w:val="center"/>
      <w:rPr>
        <w:rFonts w:ascii="Times New Roman Bold" w:hAnsi="Times New Roman Bold"/>
        <w:b/>
        <w:sz w:val="22"/>
      </w:rPr>
    </w:pPr>
    <w:r>
      <w:rPr>
        <w:rStyle w:val="PageNumber"/>
      </w:rPr>
      <w:br/>
      <w:t xml:space="preserve">California Labor Federation Endorsement Recommendations </w:t>
    </w:r>
    <w:r w:rsidRPr="00B8305C">
      <w:rPr>
        <w:rStyle w:val="PageNumber"/>
        <w:rFonts w:ascii="Times New Roman Bold" w:hAnsi="Times New Roman Bold"/>
        <w:b/>
        <w:sz w:val="22"/>
      </w:rPr>
      <w:fldChar w:fldCharType="begin"/>
    </w:r>
    <w:r w:rsidRPr="00B8305C">
      <w:rPr>
        <w:rStyle w:val="PageNumber"/>
        <w:rFonts w:ascii="Times New Roman Bold" w:hAnsi="Times New Roman Bold"/>
        <w:b/>
        <w:sz w:val="22"/>
      </w:rPr>
      <w:instrText xml:space="preserve"> PAGE </w:instrText>
    </w:r>
    <w:r w:rsidRPr="00B8305C">
      <w:rPr>
        <w:rStyle w:val="PageNumber"/>
        <w:rFonts w:ascii="Times New Roman Bold" w:hAnsi="Times New Roman Bold"/>
        <w:b/>
        <w:sz w:val="22"/>
      </w:rPr>
      <w:fldChar w:fldCharType="separate"/>
    </w:r>
    <w:r>
      <w:rPr>
        <w:rStyle w:val="PageNumber"/>
        <w:rFonts w:ascii="Times New Roman Bold" w:hAnsi="Times New Roman Bold"/>
        <w:b/>
        <w:noProof/>
        <w:sz w:val="22"/>
      </w:rPr>
      <w:t>2</w:t>
    </w:r>
    <w:r w:rsidRPr="00B8305C">
      <w:rPr>
        <w:rStyle w:val="PageNumber"/>
        <w:rFonts w:ascii="Times New Roman Bold" w:hAnsi="Times New Roman Bold"/>
        <w:b/>
        <w:sz w:val="22"/>
      </w:rPr>
      <w:fldChar w:fldCharType="end"/>
    </w:r>
  </w:p>
  <w:p w14:paraId="18418CA5" w14:textId="77777777" w:rsidR="001151D0" w:rsidRDefault="001151D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8AD3" w14:textId="5552FCD6" w:rsidR="001151D0" w:rsidRPr="00B8305C" w:rsidRDefault="001151D0" w:rsidP="00B8305C">
    <w:pPr>
      <w:pStyle w:val="Footer"/>
      <w:pBdr>
        <w:top w:val="single" w:sz="4" w:space="1" w:color="auto"/>
      </w:pBdr>
      <w:jc w:val="center"/>
      <w:rPr>
        <w:rFonts w:ascii="Times New Roman Bold" w:hAnsi="Times New Roman Bold"/>
        <w:b/>
        <w:sz w:val="22"/>
      </w:rPr>
    </w:pPr>
    <w:r>
      <w:rPr>
        <w:rStyle w:val="PageNumber"/>
      </w:rPr>
      <w:br/>
      <w:t>California Labor Federation Endorsement</w:t>
    </w:r>
    <w:r w:rsidR="003A5545">
      <w:rPr>
        <w:rStyle w:val="PageNumber"/>
      </w:rPr>
      <w:t xml:space="preserve"> Recommendation</w:t>
    </w:r>
    <w:r>
      <w:rPr>
        <w:rStyle w:val="PageNumber"/>
      </w:rPr>
      <w:t xml:space="preserve">s </w:t>
    </w:r>
    <w:r w:rsidRPr="00B8305C">
      <w:rPr>
        <w:rStyle w:val="PageNumber"/>
        <w:rFonts w:ascii="Times New Roman Bold" w:hAnsi="Times New Roman Bold"/>
        <w:b/>
        <w:sz w:val="22"/>
      </w:rPr>
      <w:fldChar w:fldCharType="begin"/>
    </w:r>
    <w:r w:rsidRPr="00B8305C">
      <w:rPr>
        <w:rStyle w:val="PageNumber"/>
        <w:rFonts w:ascii="Times New Roman Bold" w:hAnsi="Times New Roman Bold"/>
        <w:b/>
        <w:sz w:val="22"/>
      </w:rPr>
      <w:instrText xml:space="preserve"> PAGE </w:instrText>
    </w:r>
    <w:r w:rsidRPr="00B8305C">
      <w:rPr>
        <w:rStyle w:val="PageNumber"/>
        <w:rFonts w:ascii="Times New Roman Bold" w:hAnsi="Times New Roman Bold"/>
        <w:b/>
        <w:sz w:val="22"/>
      </w:rPr>
      <w:fldChar w:fldCharType="separate"/>
    </w:r>
    <w:r>
      <w:rPr>
        <w:rStyle w:val="PageNumber"/>
        <w:rFonts w:ascii="Times New Roman Bold" w:hAnsi="Times New Roman Bold"/>
        <w:b/>
        <w:noProof/>
        <w:sz w:val="22"/>
      </w:rPr>
      <w:t>1</w:t>
    </w:r>
    <w:r w:rsidRPr="00B8305C">
      <w:rPr>
        <w:rStyle w:val="PageNumber"/>
        <w:rFonts w:ascii="Times New Roman Bold" w:hAnsi="Times New Roman Bold"/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1CF9D" w14:textId="77777777" w:rsidR="008C50FD" w:rsidRDefault="008C50FD">
      <w:r>
        <w:separator/>
      </w:r>
    </w:p>
  </w:footnote>
  <w:footnote w:type="continuationSeparator" w:id="0">
    <w:p w14:paraId="4A3B70E7" w14:textId="77777777" w:rsidR="008C50FD" w:rsidRDefault="008C5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F7"/>
    <w:rsid w:val="000155BB"/>
    <w:rsid w:val="000228E4"/>
    <w:rsid w:val="000350A2"/>
    <w:rsid w:val="000352D2"/>
    <w:rsid w:val="00053FDE"/>
    <w:rsid w:val="00072D59"/>
    <w:rsid w:val="00073A9E"/>
    <w:rsid w:val="00074FF7"/>
    <w:rsid w:val="000757DE"/>
    <w:rsid w:val="00075CAD"/>
    <w:rsid w:val="00083FC5"/>
    <w:rsid w:val="000976F2"/>
    <w:rsid w:val="000A4E84"/>
    <w:rsid w:val="000A78A0"/>
    <w:rsid w:val="000C206A"/>
    <w:rsid w:val="000C50D3"/>
    <w:rsid w:val="000D0741"/>
    <w:rsid w:val="00104765"/>
    <w:rsid w:val="001151D0"/>
    <w:rsid w:val="00142908"/>
    <w:rsid w:val="00147034"/>
    <w:rsid w:val="00164474"/>
    <w:rsid w:val="001812CA"/>
    <w:rsid w:val="00187E84"/>
    <w:rsid w:val="001A6B1B"/>
    <w:rsid w:val="001B2BBF"/>
    <w:rsid w:val="001C334C"/>
    <w:rsid w:val="001D0C80"/>
    <w:rsid w:val="001E4436"/>
    <w:rsid w:val="001F3D5B"/>
    <w:rsid w:val="001F43E0"/>
    <w:rsid w:val="00200221"/>
    <w:rsid w:val="00201AEE"/>
    <w:rsid w:val="00206E91"/>
    <w:rsid w:val="002153F6"/>
    <w:rsid w:val="00235036"/>
    <w:rsid w:val="00276028"/>
    <w:rsid w:val="002B0ADF"/>
    <w:rsid w:val="002D3D0F"/>
    <w:rsid w:val="002E34DF"/>
    <w:rsid w:val="00302CF7"/>
    <w:rsid w:val="00310052"/>
    <w:rsid w:val="00315FC0"/>
    <w:rsid w:val="003270B7"/>
    <w:rsid w:val="00327D6B"/>
    <w:rsid w:val="00331710"/>
    <w:rsid w:val="00342D0E"/>
    <w:rsid w:val="00350AFF"/>
    <w:rsid w:val="00350E7D"/>
    <w:rsid w:val="00374F3E"/>
    <w:rsid w:val="00385419"/>
    <w:rsid w:val="003A3EE9"/>
    <w:rsid w:val="003A4861"/>
    <w:rsid w:val="003A5545"/>
    <w:rsid w:val="003C3D8A"/>
    <w:rsid w:val="003D4E3B"/>
    <w:rsid w:val="003F48D6"/>
    <w:rsid w:val="003F49EB"/>
    <w:rsid w:val="004030D7"/>
    <w:rsid w:val="00405360"/>
    <w:rsid w:val="00406D4D"/>
    <w:rsid w:val="00415FEA"/>
    <w:rsid w:val="004243EB"/>
    <w:rsid w:val="00434730"/>
    <w:rsid w:val="00446230"/>
    <w:rsid w:val="0045471C"/>
    <w:rsid w:val="00460333"/>
    <w:rsid w:val="00462D5F"/>
    <w:rsid w:val="00467C86"/>
    <w:rsid w:val="00474218"/>
    <w:rsid w:val="0047504C"/>
    <w:rsid w:val="00495A74"/>
    <w:rsid w:val="004C7A59"/>
    <w:rsid w:val="004E564F"/>
    <w:rsid w:val="004F0160"/>
    <w:rsid w:val="004F142D"/>
    <w:rsid w:val="004F3CB5"/>
    <w:rsid w:val="005155C9"/>
    <w:rsid w:val="00531C25"/>
    <w:rsid w:val="00544CCC"/>
    <w:rsid w:val="0058132F"/>
    <w:rsid w:val="00582121"/>
    <w:rsid w:val="00583C97"/>
    <w:rsid w:val="00597214"/>
    <w:rsid w:val="005C3D57"/>
    <w:rsid w:val="005D1C63"/>
    <w:rsid w:val="005F1F52"/>
    <w:rsid w:val="005F5A5B"/>
    <w:rsid w:val="005F7553"/>
    <w:rsid w:val="0060021D"/>
    <w:rsid w:val="00613BF2"/>
    <w:rsid w:val="00630F29"/>
    <w:rsid w:val="006460C1"/>
    <w:rsid w:val="006558D4"/>
    <w:rsid w:val="006571EE"/>
    <w:rsid w:val="00667FD3"/>
    <w:rsid w:val="006879FC"/>
    <w:rsid w:val="00691830"/>
    <w:rsid w:val="00695640"/>
    <w:rsid w:val="006A1A78"/>
    <w:rsid w:val="006B2DB8"/>
    <w:rsid w:val="006C15B6"/>
    <w:rsid w:val="006C26D1"/>
    <w:rsid w:val="006D36A2"/>
    <w:rsid w:val="006F2B1C"/>
    <w:rsid w:val="006F3146"/>
    <w:rsid w:val="006F6D9F"/>
    <w:rsid w:val="00700EA0"/>
    <w:rsid w:val="00703537"/>
    <w:rsid w:val="0070452F"/>
    <w:rsid w:val="00705C9E"/>
    <w:rsid w:val="007124FF"/>
    <w:rsid w:val="007369D4"/>
    <w:rsid w:val="00777135"/>
    <w:rsid w:val="0078609E"/>
    <w:rsid w:val="007909F2"/>
    <w:rsid w:val="00795925"/>
    <w:rsid w:val="00796CD3"/>
    <w:rsid w:val="007B0851"/>
    <w:rsid w:val="007E5009"/>
    <w:rsid w:val="00861DC9"/>
    <w:rsid w:val="00874AFE"/>
    <w:rsid w:val="00887F4E"/>
    <w:rsid w:val="00891A47"/>
    <w:rsid w:val="008B57B9"/>
    <w:rsid w:val="008B6A37"/>
    <w:rsid w:val="008C50FD"/>
    <w:rsid w:val="008E122F"/>
    <w:rsid w:val="00901759"/>
    <w:rsid w:val="00904431"/>
    <w:rsid w:val="0092019F"/>
    <w:rsid w:val="00926127"/>
    <w:rsid w:val="00932A06"/>
    <w:rsid w:val="00950D2E"/>
    <w:rsid w:val="00952063"/>
    <w:rsid w:val="00954282"/>
    <w:rsid w:val="00982479"/>
    <w:rsid w:val="0098567A"/>
    <w:rsid w:val="00991147"/>
    <w:rsid w:val="00992DBF"/>
    <w:rsid w:val="009B0B39"/>
    <w:rsid w:val="009B7109"/>
    <w:rsid w:val="009B76C2"/>
    <w:rsid w:val="009D29A6"/>
    <w:rsid w:val="009D6452"/>
    <w:rsid w:val="00A01D44"/>
    <w:rsid w:val="00A17B83"/>
    <w:rsid w:val="00A3411E"/>
    <w:rsid w:val="00A52E94"/>
    <w:rsid w:val="00A54DE5"/>
    <w:rsid w:val="00A6617A"/>
    <w:rsid w:val="00A7129A"/>
    <w:rsid w:val="00A830B5"/>
    <w:rsid w:val="00AA4934"/>
    <w:rsid w:val="00AA5A01"/>
    <w:rsid w:val="00AB4FAD"/>
    <w:rsid w:val="00AD0ACA"/>
    <w:rsid w:val="00AD7341"/>
    <w:rsid w:val="00B22C4A"/>
    <w:rsid w:val="00B8305C"/>
    <w:rsid w:val="00BA08F7"/>
    <w:rsid w:val="00BB0CD5"/>
    <w:rsid w:val="00BB3A92"/>
    <w:rsid w:val="00BD0005"/>
    <w:rsid w:val="00BD2ADE"/>
    <w:rsid w:val="00BD44B2"/>
    <w:rsid w:val="00BF581A"/>
    <w:rsid w:val="00C04A5E"/>
    <w:rsid w:val="00C30F36"/>
    <w:rsid w:val="00C55E65"/>
    <w:rsid w:val="00C85C9C"/>
    <w:rsid w:val="00C94A54"/>
    <w:rsid w:val="00CB2003"/>
    <w:rsid w:val="00CC378B"/>
    <w:rsid w:val="00CD32F0"/>
    <w:rsid w:val="00CD4A9E"/>
    <w:rsid w:val="00CD7265"/>
    <w:rsid w:val="00D03657"/>
    <w:rsid w:val="00D14142"/>
    <w:rsid w:val="00D17D53"/>
    <w:rsid w:val="00D3455A"/>
    <w:rsid w:val="00D56D46"/>
    <w:rsid w:val="00D925BD"/>
    <w:rsid w:val="00DA37FC"/>
    <w:rsid w:val="00DB0DBC"/>
    <w:rsid w:val="00DC52C3"/>
    <w:rsid w:val="00E02D07"/>
    <w:rsid w:val="00E14188"/>
    <w:rsid w:val="00E561D8"/>
    <w:rsid w:val="00E7587A"/>
    <w:rsid w:val="00E9069C"/>
    <w:rsid w:val="00EA0D2E"/>
    <w:rsid w:val="00EC4399"/>
    <w:rsid w:val="00ED6805"/>
    <w:rsid w:val="00EE2B77"/>
    <w:rsid w:val="00EF1F65"/>
    <w:rsid w:val="00F13A74"/>
    <w:rsid w:val="00F23259"/>
    <w:rsid w:val="00F47445"/>
    <w:rsid w:val="00F604CE"/>
    <w:rsid w:val="00F639F9"/>
    <w:rsid w:val="00F84870"/>
    <w:rsid w:val="00FA0648"/>
    <w:rsid w:val="00FB0042"/>
    <w:rsid w:val="00FB070E"/>
    <w:rsid w:val="00FB7868"/>
    <w:rsid w:val="00FC0989"/>
    <w:rsid w:val="00FC4D47"/>
    <w:rsid w:val="00FC5400"/>
    <w:rsid w:val="00FD4247"/>
    <w:rsid w:val="00FE40C8"/>
    <w:rsid w:val="00FE6C9C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E89A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G Times" w:hAnsi="CG Times"/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ind w:left="-108" w:right="-36"/>
      <w:outlineLvl w:val="8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semiHidden/>
    <w:pPr>
      <w:ind w:left="-360"/>
    </w:pPr>
    <w:rPr>
      <w:rFonts w:ascii="Tahoma" w:hAnsi="Tahoma"/>
      <w:szCs w:val="20"/>
    </w:r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pPr>
      <w:jc w:val="center"/>
    </w:pPr>
    <w:rPr>
      <w:rFonts w:ascii="Univers" w:hAnsi="Univers"/>
      <w:b/>
      <w:bCs/>
      <w:sz w:val="3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Spacing">
    <w:name w:val="No Spacing"/>
    <w:uiPriority w:val="1"/>
    <w:qFormat/>
    <w:rsid w:val="0092019F"/>
    <w:rPr>
      <w:rFonts w:ascii="Calibri" w:eastAsia="Calibri" w:hAnsi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950D2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950D2E"/>
    <w:rPr>
      <w:color w:val="0000FF"/>
      <w:u w:val="single"/>
    </w:rPr>
  </w:style>
  <w:style w:type="character" w:customStyle="1" w:styleId="filetp">
    <w:name w:val="filetp"/>
    <w:basedOn w:val="DefaultParagraphFont"/>
    <w:rsid w:val="00950D2E"/>
  </w:style>
  <w:style w:type="character" w:customStyle="1" w:styleId="ykmvie">
    <w:name w:val="ykmvie"/>
    <w:basedOn w:val="DefaultParagraphFont"/>
    <w:rsid w:val="00FB7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29E7-60AE-467A-8827-8AE2D75B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Labor Endorsements</vt:lpstr>
      <vt:lpstr>        /</vt:lpstr>
      <vt:lpstr>        </vt:lpstr>
      <vt:lpstr>        2022 COPE Endorsement Recommendations</vt:lpstr>
      <vt:lpstr/>
      <vt:lpstr>State Constitutional Offices</vt:lpstr>
      <vt:lpstr>Board of Equalization</vt:lpstr>
      <vt:lpstr/>
      <vt:lpstr>United States Senate</vt:lpstr>
      <vt:lpstr>United States Representatives in Congress</vt:lpstr>
      <vt:lpstr/>
      <vt:lpstr/>
      <vt:lpstr>California State Senate</vt:lpstr>
      <vt:lpstr>Ballot Measures</vt:lpstr>
    </vt:vector>
  </TitlesOfParts>
  <Company>California Labor Federation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 Endorsements</dc:title>
  <dc:subject/>
  <dc:creator>mhallahan</dc:creator>
  <cp:keywords/>
  <cp:lastModifiedBy>Melanie Hallahan</cp:lastModifiedBy>
  <cp:revision>3</cp:revision>
  <cp:lastPrinted>2022-07-25T20:38:00Z</cp:lastPrinted>
  <dcterms:created xsi:type="dcterms:W3CDTF">2022-09-14T17:19:00Z</dcterms:created>
  <dcterms:modified xsi:type="dcterms:W3CDTF">2022-09-14T17:25:00Z</dcterms:modified>
</cp:coreProperties>
</file>